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76429" w14:textId="28EF991B" w:rsidR="00A42AC3" w:rsidRPr="006904CF" w:rsidRDefault="0071644D" w:rsidP="00A0785A">
      <w:pPr>
        <w:rPr>
          <w:sz w:val="20"/>
          <w:szCs w:val="20"/>
          <w:u w:val="single"/>
        </w:rPr>
      </w:pPr>
      <w:r w:rsidRPr="006904CF">
        <w:rPr>
          <w:b/>
          <w:sz w:val="20"/>
          <w:szCs w:val="20"/>
        </w:rPr>
        <w:t xml:space="preserve"> </w:t>
      </w:r>
      <w:r w:rsidR="00D15354" w:rsidRPr="006904CF">
        <w:rPr>
          <w:b/>
          <w:sz w:val="20"/>
          <w:szCs w:val="20"/>
        </w:rPr>
        <w:t xml:space="preserve"> </w:t>
      </w:r>
    </w:p>
    <w:p w14:paraId="0AD168AB" w14:textId="6F303269" w:rsidR="00A0785A" w:rsidRPr="005B7D66" w:rsidRDefault="00A0785A" w:rsidP="00A0785A">
      <w:pPr>
        <w:jc w:val="both"/>
        <w:rPr>
          <w:b/>
          <w:bCs/>
          <w:sz w:val="32"/>
          <w:szCs w:val="32"/>
        </w:rPr>
      </w:pPr>
      <w:r w:rsidRPr="00074AC5">
        <w:rPr>
          <w:sz w:val="32"/>
          <w:szCs w:val="32"/>
        </w:rPr>
        <w:t>Наименование юридического лица:</w:t>
      </w:r>
      <w:r w:rsidR="00074AC5" w:rsidRPr="00074AC5">
        <w:rPr>
          <w:sz w:val="32"/>
          <w:szCs w:val="32"/>
        </w:rPr>
        <w:t xml:space="preserve"> </w:t>
      </w:r>
      <w:r w:rsidRPr="005B7D66">
        <w:rPr>
          <w:b/>
          <w:bCs/>
          <w:sz w:val="32"/>
          <w:szCs w:val="32"/>
          <w:u w:val="single"/>
        </w:rPr>
        <w:t>Государственное бюджетной учреждение здравоохранения Нижегородской области «Борская центральная районная больница»</w:t>
      </w:r>
    </w:p>
    <w:p w14:paraId="1EA92304" w14:textId="6598D415" w:rsidR="00A0785A" w:rsidRPr="00074AC5" w:rsidRDefault="00A0785A" w:rsidP="00A0785A">
      <w:pPr>
        <w:jc w:val="both"/>
        <w:rPr>
          <w:sz w:val="32"/>
          <w:szCs w:val="32"/>
        </w:rPr>
      </w:pPr>
      <w:r w:rsidRPr="00074AC5">
        <w:rPr>
          <w:sz w:val="32"/>
          <w:szCs w:val="32"/>
        </w:rPr>
        <w:t xml:space="preserve">Юридический адрес: </w:t>
      </w:r>
      <w:r w:rsidRPr="005B7D66">
        <w:rPr>
          <w:b/>
          <w:bCs/>
          <w:sz w:val="32"/>
          <w:szCs w:val="32"/>
          <w:u w:val="single"/>
        </w:rPr>
        <w:t>606440, Нижегородская область, г.</w:t>
      </w:r>
      <w:r w:rsidR="00074AC5" w:rsidRPr="005B7D66">
        <w:rPr>
          <w:b/>
          <w:bCs/>
          <w:sz w:val="32"/>
          <w:szCs w:val="32"/>
          <w:u w:val="single"/>
        </w:rPr>
        <w:t xml:space="preserve"> </w:t>
      </w:r>
      <w:r w:rsidRPr="005B7D66">
        <w:rPr>
          <w:b/>
          <w:bCs/>
          <w:sz w:val="32"/>
          <w:szCs w:val="32"/>
          <w:u w:val="single"/>
        </w:rPr>
        <w:t>Бор, ул. Бабушкина, д.</w:t>
      </w:r>
      <w:r w:rsidR="00074AC5" w:rsidRPr="005B7D66">
        <w:rPr>
          <w:b/>
          <w:bCs/>
          <w:sz w:val="32"/>
          <w:szCs w:val="32"/>
          <w:u w:val="single"/>
        </w:rPr>
        <w:t xml:space="preserve"> </w:t>
      </w:r>
      <w:r w:rsidRPr="005B7D66">
        <w:rPr>
          <w:b/>
          <w:bCs/>
          <w:sz w:val="32"/>
          <w:szCs w:val="32"/>
          <w:u w:val="single"/>
        </w:rPr>
        <w:t>8</w:t>
      </w:r>
    </w:p>
    <w:p w14:paraId="59B12173" w14:textId="01A4D22C" w:rsidR="00A0785A" w:rsidRPr="005B7D66" w:rsidRDefault="00A0785A" w:rsidP="00A0785A">
      <w:pPr>
        <w:jc w:val="both"/>
        <w:rPr>
          <w:b/>
          <w:bCs/>
          <w:sz w:val="32"/>
          <w:szCs w:val="32"/>
        </w:rPr>
      </w:pPr>
      <w:r w:rsidRPr="00074AC5">
        <w:rPr>
          <w:sz w:val="32"/>
          <w:szCs w:val="32"/>
        </w:rPr>
        <w:t xml:space="preserve">Номер контактного телефона: </w:t>
      </w:r>
      <w:r w:rsidRPr="005B7D66">
        <w:rPr>
          <w:b/>
          <w:bCs/>
          <w:sz w:val="32"/>
          <w:szCs w:val="32"/>
          <w:u w:val="single"/>
        </w:rPr>
        <w:t xml:space="preserve">8(83159) </w:t>
      </w:r>
      <w:r w:rsidR="00783FDA">
        <w:rPr>
          <w:b/>
          <w:bCs/>
          <w:sz w:val="32"/>
          <w:szCs w:val="32"/>
          <w:u w:val="single"/>
        </w:rPr>
        <w:t xml:space="preserve">2-74-68, </w:t>
      </w:r>
      <w:r w:rsidRPr="005B7D66">
        <w:rPr>
          <w:b/>
          <w:bCs/>
          <w:sz w:val="32"/>
          <w:szCs w:val="32"/>
          <w:u w:val="single"/>
        </w:rPr>
        <w:t>2-74-97</w:t>
      </w:r>
    </w:p>
    <w:p w14:paraId="7B5D202D" w14:textId="77777777" w:rsidR="00A0785A" w:rsidRPr="005B7D66" w:rsidRDefault="00A0785A" w:rsidP="00A0785A">
      <w:pPr>
        <w:jc w:val="both"/>
        <w:rPr>
          <w:b/>
          <w:bCs/>
          <w:sz w:val="32"/>
          <w:szCs w:val="32"/>
        </w:rPr>
      </w:pPr>
      <w:r w:rsidRPr="00074AC5">
        <w:rPr>
          <w:sz w:val="32"/>
          <w:szCs w:val="32"/>
        </w:rPr>
        <w:t xml:space="preserve">Фамилия, имя, отчество представителя работодателя: </w:t>
      </w:r>
      <w:r w:rsidRPr="005B7D66">
        <w:rPr>
          <w:b/>
          <w:bCs/>
          <w:sz w:val="32"/>
          <w:szCs w:val="32"/>
          <w:u w:val="single"/>
        </w:rPr>
        <w:t>Смирнов Александр Владимирович</w:t>
      </w:r>
    </w:p>
    <w:p w14:paraId="3EA851AA" w14:textId="3E9F353B" w:rsidR="00A0785A" w:rsidRPr="005B7D66" w:rsidRDefault="00A0785A" w:rsidP="00A0785A">
      <w:pPr>
        <w:jc w:val="both"/>
        <w:rPr>
          <w:b/>
          <w:bCs/>
          <w:sz w:val="32"/>
          <w:szCs w:val="32"/>
        </w:rPr>
      </w:pPr>
      <w:r w:rsidRPr="00074AC5">
        <w:rPr>
          <w:sz w:val="32"/>
          <w:szCs w:val="32"/>
        </w:rPr>
        <w:t>Проезд (вид транспорта, название остановки)</w:t>
      </w:r>
      <w:r w:rsidR="00074AC5" w:rsidRPr="00074AC5">
        <w:rPr>
          <w:sz w:val="32"/>
          <w:szCs w:val="32"/>
        </w:rPr>
        <w:t xml:space="preserve">: </w:t>
      </w:r>
      <w:r w:rsidRPr="005B7D66">
        <w:rPr>
          <w:b/>
          <w:bCs/>
          <w:sz w:val="32"/>
          <w:szCs w:val="32"/>
          <w:u w:val="single"/>
        </w:rPr>
        <w:t xml:space="preserve">остановка «Больница» маршруты № 7, </w:t>
      </w:r>
      <w:r w:rsidR="00783FDA">
        <w:rPr>
          <w:b/>
          <w:bCs/>
          <w:sz w:val="32"/>
          <w:szCs w:val="32"/>
          <w:u w:val="single"/>
        </w:rPr>
        <w:t xml:space="preserve">7А, </w:t>
      </w:r>
      <w:r w:rsidRPr="005B7D66">
        <w:rPr>
          <w:b/>
          <w:bCs/>
          <w:sz w:val="32"/>
          <w:szCs w:val="32"/>
          <w:u w:val="single"/>
        </w:rPr>
        <w:t>8, 222, 245</w:t>
      </w:r>
    </w:p>
    <w:p w14:paraId="5A51AF36" w14:textId="4D4A93B3" w:rsidR="00A0785A" w:rsidRPr="005B7D66" w:rsidRDefault="00A0785A" w:rsidP="00A0785A">
      <w:pPr>
        <w:jc w:val="both"/>
        <w:rPr>
          <w:b/>
          <w:bCs/>
          <w:sz w:val="32"/>
          <w:szCs w:val="32"/>
          <w:u w:val="single"/>
        </w:rPr>
      </w:pPr>
      <w:r w:rsidRPr="00074AC5">
        <w:rPr>
          <w:sz w:val="32"/>
          <w:szCs w:val="32"/>
        </w:rPr>
        <w:t>Организационно-правовая форма юридического лица:</w:t>
      </w:r>
      <w:r w:rsidR="00074AC5" w:rsidRPr="00074AC5">
        <w:rPr>
          <w:sz w:val="32"/>
          <w:szCs w:val="32"/>
        </w:rPr>
        <w:t xml:space="preserve"> </w:t>
      </w:r>
      <w:r w:rsidRPr="005B7D66">
        <w:rPr>
          <w:b/>
          <w:bCs/>
          <w:sz w:val="32"/>
          <w:szCs w:val="32"/>
          <w:u w:val="single"/>
        </w:rPr>
        <w:t>Государственное бюджетное учреждение здравоохранения</w:t>
      </w:r>
    </w:p>
    <w:p w14:paraId="0ABB9D43" w14:textId="685AA87F" w:rsidR="00A0785A" w:rsidRPr="00074AC5" w:rsidRDefault="00A0785A" w:rsidP="00A0785A">
      <w:pPr>
        <w:jc w:val="both"/>
        <w:rPr>
          <w:sz w:val="32"/>
          <w:szCs w:val="32"/>
        </w:rPr>
      </w:pPr>
      <w:r w:rsidRPr="00074AC5">
        <w:rPr>
          <w:sz w:val="32"/>
          <w:szCs w:val="32"/>
        </w:rPr>
        <w:t xml:space="preserve">Вид экономической деятельности (по ОКВЭД): </w:t>
      </w:r>
      <w:r w:rsidRPr="005B7D66">
        <w:rPr>
          <w:b/>
          <w:bCs/>
          <w:sz w:val="32"/>
          <w:szCs w:val="32"/>
          <w:u w:val="single"/>
        </w:rPr>
        <w:t>деятельность больничных</w:t>
      </w:r>
      <w:r w:rsidR="00074AC5" w:rsidRPr="005B7D66">
        <w:rPr>
          <w:b/>
          <w:bCs/>
          <w:sz w:val="32"/>
          <w:szCs w:val="32"/>
          <w:u w:val="single"/>
        </w:rPr>
        <w:t xml:space="preserve"> </w:t>
      </w:r>
      <w:r w:rsidRPr="005B7D66">
        <w:rPr>
          <w:b/>
          <w:bCs/>
          <w:sz w:val="32"/>
          <w:szCs w:val="32"/>
          <w:u w:val="single"/>
        </w:rPr>
        <w:t>организаций</w:t>
      </w:r>
      <w:r w:rsidR="00074AC5" w:rsidRPr="005B7D66">
        <w:rPr>
          <w:b/>
          <w:bCs/>
          <w:sz w:val="32"/>
          <w:szCs w:val="32"/>
          <w:u w:val="single"/>
        </w:rPr>
        <w:t xml:space="preserve"> </w:t>
      </w:r>
      <w:r w:rsidRPr="005B7D66">
        <w:rPr>
          <w:b/>
          <w:bCs/>
          <w:sz w:val="32"/>
          <w:szCs w:val="32"/>
          <w:u w:val="single"/>
        </w:rPr>
        <w:t>Код 86.10</w:t>
      </w:r>
    </w:p>
    <w:p w14:paraId="298915C1" w14:textId="7816C068" w:rsidR="0077089D" w:rsidRPr="005B7D66" w:rsidRDefault="00A0785A" w:rsidP="0077089D">
      <w:pPr>
        <w:jc w:val="both"/>
        <w:rPr>
          <w:b/>
          <w:sz w:val="32"/>
          <w:szCs w:val="32"/>
          <w:u w:val="single"/>
        </w:rPr>
      </w:pPr>
      <w:r w:rsidRPr="00074AC5">
        <w:rPr>
          <w:sz w:val="32"/>
          <w:szCs w:val="32"/>
        </w:rPr>
        <w:t>Представление</w:t>
      </w:r>
      <w:r w:rsidR="00074AC5" w:rsidRPr="00074AC5">
        <w:rPr>
          <w:sz w:val="32"/>
          <w:szCs w:val="32"/>
        </w:rPr>
        <w:t xml:space="preserve"> </w:t>
      </w:r>
      <w:r w:rsidRPr="00074AC5">
        <w:rPr>
          <w:sz w:val="32"/>
          <w:szCs w:val="32"/>
        </w:rPr>
        <w:t xml:space="preserve">социальных гарантий работнику: </w:t>
      </w:r>
      <w:r w:rsidR="0077089D" w:rsidRPr="005B7D66">
        <w:rPr>
          <w:b/>
          <w:sz w:val="32"/>
          <w:szCs w:val="32"/>
        </w:rPr>
        <w:t>с</w:t>
      </w:r>
      <w:r w:rsidR="0077089D" w:rsidRPr="005B7D66">
        <w:rPr>
          <w:b/>
          <w:sz w:val="32"/>
          <w:szCs w:val="32"/>
          <w:u w:val="single"/>
        </w:rPr>
        <w:t>огласно</w:t>
      </w:r>
      <w:r w:rsidR="00074AC5" w:rsidRPr="005B7D66">
        <w:rPr>
          <w:b/>
          <w:sz w:val="32"/>
          <w:szCs w:val="32"/>
          <w:u w:val="single"/>
        </w:rPr>
        <w:t xml:space="preserve"> т</w:t>
      </w:r>
      <w:r w:rsidR="0077089D" w:rsidRPr="005B7D66">
        <w:rPr>
          <w:b/>
          <w:sz w:val="32"/>
          <w:szCs w:val="32"/>
          <w:u w:val="single"/>
        </w:rPr>
        <w:t>рудового</w:t>
      </w:r>
      <w:r w:rsidR="00074AC5" w:rsidRPr="005B7D66">
        <w:rPr>
          <w:b/>
          <w:sz w:val="32"/>
          <w:szCs w:val="32"/>
          <w:u w:val="single"/>
        </w:rPr>
        <w:t xml:space="preserve"> </w:t>
      </w:r>
      <w:r w:rsidR="0077089D" w:rsidRPr="005B7D66">
        <w:rPr>
          <w:b/>
          <w:sz w:val="32"/>
          <w:szCs w:val="32"/>
          <w:u w:val="single"/>
        </w:rPr>
        <w:t>законодательства</w:t>
      </w:r>
      <w:r w:rsidR="00074AC5" w:rsidRPr="005B7D66">
        <w:rPr>
          <w:b/>
          <w:sz w:val="32"/>
          <w:szCs w:val="32"/>
          <w:u w:val="single"/>
        </w:rPr>
        <w:t xml:space="preserve"> </w:t>
      </w:r>
      <w:r w:rsidR="0077089D" w:rsidRPr="005B7D66">
        <w:rPr>
          <w:b/>
          <w:sz w:val="32"/>
          <w:szCs w:val="32"/>
          <w:u w:val="single"/>
        </w:rPr>
        <w:t>Российской Федерации</w:t>
      </w:r>
    </w:p>
    <w:p w14:paraId="1B5198EE" w14:textId="2464B4E2" w:rsidR="00074AC5" w:rsidRDefault="00074AC5" w:rsidP="0077089D">
      <w:pPr>
        <w:jc w:val="both"/>
        <w:rPr>
          <w:u w:val="single"/>
        </w:rPr>
      </w:pPr>
    </w:p>
    <w:p w14:paraId="21294B28" w14:textId="590982C3" w:rsidR="00074AC5" w:rsidRPr="005B7D66" w:rsidRDefault="00074AC5" w:rsidP="00074AC5">
      <w:pPr>
        <w:shd w:val="clear" w:color="auto" w:fill="FFFFFF"/>
        <w:spacing w:line="276" w:lineRule="auto"/>
        <w:jc w:val="both"/>
        <w:textAlignment w:val="baseline"/>
        <w:rPr>
          <w:b/>
          <w:bCs/>
          <w:sz w:val="28"/>
          <w:szCs w:val="28"/>
        </w:rPr>
      </w:pPr>
      <w:proofErr w:type="gramStart"/>
      <w:r w:rsidRPr="005B7D66">
        <w:rPr>
          <w:b/>
          <w:bCs/>
          <w:sz w:val="28"/>
          <w:szCs w:val="28"/>
        </w:rPr>
        <w:t>ГБУЗ</w:t>
      </w:r>
      <w:proofErr w:type="gramEnd"/>
      <w:r w:rsidRPr="005B7D66">
        <w:rPr>
          <w:b/>
          <w:bCs/>
          <w:sz w:val="28"/>
          <w:szCs w:val="28"/>
        </w:rPr>
        <w:t xml:space="preserve"> НО «Борская ЦРБ» является участником программ: </w:t>
      </w:r>
    </w:p>
    <w:p w14:paraId="48350D08" w14:textId="6F6571D1" w:rsidR="00074AC5" w:rsidRDefault="00074AC5" w:rsidP="005B7D66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630F59">
        <w:rPr>
          <w:sz w:val="28"/>
          <w:szCs w:val="28"/>
        </w:rPr>
        <w:t>«Улучшение жилищных условий специалистов»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», утвержденной постановлением Правительства Нижегородской</w:t>
      </w:r>
      <w:r>
        <w:rPr>
          <w:sz w:val="28"/>
          <w:szCs w:val="28"/>
        </w:rPr>
        <w:t xml:space="preserve"> </w:t>
      </w:r>
      <w:r w:rsidRPr="00630F59">
        <w:rPr>
          <w:sz w:val="28"/>
          <w:szCs w:val="28"/>
        </w:rPr>
        <w:t>области от 30 апреля 2014 года № 302. Единовременная</w:t>
      </w:r>
      <w:r>
        <w:rPr>
          <w:sz w:val="28"/>
          <w:szCs w:val="28"/>
        </w:rPr>
        <w:t xml:space="preserve"> </w:t>
      </w:r>
      <w:r w:rsidRPr="00630F59">
        <w:rPr>
          <w:sz w:val="28"/>
          <w:szCs w:val="28"/>
        </w:rPr>
        <w:t>денежная</w:t>
      </w:r>
      <w:r w:rsidR="005B7D66">
        <w:rPr>
          <w:sz w:val="28"/>
          <w:szCs w:val="28"/>
        </w:rPr>
        <w:t xml:space="preserve"> </w:t>
      </w:r>
      <w:r w:rsidRPr="00630F59">
        <w:rPr>
          <w:sz w:val="28"/>
          <w:szCs w:val="28"/>
        </w:rPr>
        <w:t>выплата</w:t>
      </w:r>
      <w:r>
        <w:rPr>
          <w:sz w:val="28"/>
          <w:szCs w:val="28"/>
        </w:rPr>
        <w:t xml:space="preserve"> </w:t>
      </w:r>
      <w:r w:rsidRPr="00630F59">
        <w:rPr>
          <w:sz w:val="28"/>
          <w:szCs w:val="28"/>
        </w:rPr>
        <w:t>составляет</w:t>
      </w:r>
      <w:r w:rsidR="005B7D66">
        <w:rPr>
          <w:sz w:val="28"/>
          <w:szCs w:val="28"/>
        </w:rPr>
        <w:t xml:space="preserve"> </w:t>
      </w:r>
      <w:r w:rsidRPr="00630F59">
        <w:rPr>
          <w:sz w:val="28"/>
          <w:szCs w:val="28"/>
        </w:rPr>
        <w:t>1 000 000 рублей.</w:t>
      </w:r>
    </w:p>
    <w:p w14:paraId="12B0F48E" w14:textId="0EFB52D2" w:rsidR="00074AC5" w:rsidRPr="004D2635" w:rsidRDefault="00074AC5" w:rsidP="005B7D66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5B7D66">
        <w:rPr>
          <w:sz w:val="28"/>
          <w:szCs w:val="28"/>
        </w:rPr>
        <w:t xml:space="preserve">«Земский доктор», «Земский фельдшер» разработанной на основании постановления Правительства Нижегородской области от 06.04.2021 г. № 262 «Об утверждении Порядка предоставления единовременных компенсационных выплат медицинским работникам». Постановление Правительства РФ от 26 декабря 2017 г. № 1640 «Об утверждении государственной программы Российской Федерации «Развитие здравоохранения» (с </w:t>
      </w:r>
      <w:r w:rsidRPr="004D2635">
        <w:rPr>
          <w:sz w:val="28"/>
          <w:szCs w:val="28"/>
        </w:rPr>
        <w:t>изменениями и дополнениями).</w:t>
      </w:r>
      <w:r w:rsidR="005B7D66" w:rsidRPr="004D2635">
        <w:rPr>
          <w:sz w:val="28"/>
          <w:szCs w:val="28"/>
        </w:rPr>
        <w:t xml:space="preserve"> </w:t>
      </w:r>
      <w:r w:rsidRPr="004D2635">
        <w:rPr>
          <w:sz w:val="28"/>
          <w:szCs w:val="28"/>
        </w:rPr>
        <w:t>Единовременная денежная выплата составляет от 500</w:t>
      </w:r>
      <w:r w:rsidR="005B7D66" w:rsidRPr="004D2635">
        <w:rPr>
          <w:sz w:val="28"/>
          <w:szCs w:val="28"/>
        </w:rPr>
        <w:t> </w:t>
      </w:r>
      <w:r w:rsidRPr="004D2635">
        <w:rPr>
          <w:sz w:val="28"/>
          <w:szCs w:val="28"/>
        </w:rPr>
        <w:t>000</w:t>
      </w:r>
      <w:r w:rsidR="005B7D66" w:rsidRPr="004D2635">
        <w:rPr>
          <w:sz w:val="28"/>
          <w:szCs w:val="28"/>
        </w:rPr>
        <w:t xml:space="preserve"> </w:t>
      </w:r>
      <w:r w:rsidR="00B64BE6" w:rsidRPr="004D2635">
        <w:rPr>
          <w:sz w:val="28"/>
          <w:szCs w:val="28"/>
        </w:rPr>
        <w:t>рублей до</w:t>
      </w:r>
      <w:r w:rsidRPr="004D2635">
        <w:rPr>
          <w:sz w:val="28"/>
          <w:szCs w:val="28"/>
        </w:rPr>
        <w:t xml:space="preserve"> 1500 000 рублей.</w:t>
      </w:r>
    </w:p>
    <w:p w14:paraId="29A2AC7A" w14:textId="6D490E70" w:rsidR="00074AC5" w:rsidRPr="004D2635" w:rsidRDefault="00074AC5" w:rsidP="005B7D66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D2635">
        <w:rPr>
          <w:sz w:val="28"/>
          <w:szCs w:val="28"/>
        </w:rPr>
        <w:t>Единовременная денежная   выплат</w:t>
      </w:r>
      <w:r w:rsidR="004D2635" w:rsidRPr="004D2635">
        <w:rPr>
          <w:sz w:val="28"/>
          <w:szCs w:val="28"/>
        </w:rPr>
        <w:t>ы   врачам в размере 1</w:t>
      </w:r>
      <w:r w:rsidR="00C43B1C">
        <w:rPr>
          <w:sz w:val="28"/>
          <w:szCs w:val="28"/>
        </w:rPr>
        <w:t> 000</w:t>
      </w:r>
      <w:r w:rsidR="00B64BE6">
        <w:rPr>
          <w:sz w:val="28"/>
          <w:szCs w:val="28"/>
        </w:rPr>
        <w:t> </w:t>
      </w:r>
      <w:r w:rsidR="00C43B1C">
        <w:rPr>
          <w:sz w:val="28"/>
          <w:szCs w:val="28"/>
        </w:rPr>
        <w:t>000</w:t>
      </w:r>
      <w:r w:rsidR="00B64BE6">
        <w:rPr>
          <w:sz w:val="28"/>
          <w:szCs w:val="28"/>
        </w:rPr>
        <w:t xml:space="preserve"> рублей</w:t>
      </w:r>
      <w:r w:rsidR="004D2635" w:rsidRPr="004D2635">
        <w:rPr>
          <w:sz w:val="28"/>
          <w:szCs w:val="28"/>
        </w:rPr>
        <w:t>, среднему медицинскому персоналу в размере 500</w:t>
      </w:r>
      <w:r w:rsidR="00C43B1C">
        <w:rPr>
          <w:sz w:val="28"/>
          <w:szCs w:val="28"/>
        </w:rPr>
        <w:t> </w:t>
      </w:r>
      <w:r w:rsidR="00B64BE6">
        <w:rPr>
          <w:sz w:val="28"/>
          <w:szCs w:val="28"/>
        </w:rPr>
        <w:t xml:space="preserve">000 </w:t>
      </w:r>
      <w:r w:rsidR="00B64BE6" w:rsidRPr="004D2635">
        <w:rPr>
          <w:sz w:val="28"/>
          <w:szCs w:val="28"/>
        </w:rPr>
        <w:t>рублей</w:t>
      </w:r>
      <w:r w:rsidR="004D2635" w:rsidRPr="004D2635">
        <w:rPr>
          <w:sz w:val="28"/>
          <w:szCs w:val="28"/>
        </w:rPr>
        <w:t xml:space="preserve"> на</w:t>
      </w:r>
      <w:r w:rsidRPr="004D2635">
        <w:rPr>
          <w:sz w:val="28"/>
          <w:szCs w:val="28"/>
        </w:rPr>
        <w:t xml:space="preserve"> основании постановления Правительства Нижегородской области от 28.10.2022 г. № 860 «О дополнительной </w:t>
      </w:r>
      <w:r w:rsidRPr="004D2635">
        <w:rPr>
          <w:color w:val="000000"/>
          <w:sz w:val="28"/>
          <w:szCs w:val="28"/>
          <w:shd w:val="clear" w:color="auto" w:fill="FFFFFF"/>
        </w:rPr>
        <w:t>мере социальной поддержки медицинским работникам дефицитных специальностей медицинских организаций, функции и полномочия учредителя которых осуществляет министерство здравоохранения Нижегородской области».</w:t>
      </w:r>
    </w:p>
    <w:p w14:paraId="60BF8355" w14:textId="77777777" w:rsidR="00074AC5" w:rsidRPr="00630F59" w:rsidRDefault="00074AC5" w:rsidP="00074AC5">
      <w:pPr>
        <w:spacing w:line="276" w:lineRule="auto"/>
        <w:jc w:val="both"/>
        <w:rPr>
          <w:sz w:val="28"/>
          <w:szCs w:val="28"/>
        </w:rPr>
      </w:pPr>
    </w:p>
    <w:p w14:paraId="467C1473" w14:textId="77777777" w:rsidR="00074AC5" w:rsidRPr="00A0785A" w:rsidRDefault="00074AC5" w:rsidP="0077089D">
      <w:pPr>
        <w:jc w:val="both"/>
        <w:rPr>
          <w:u w:val="single"/>
        </w:rPr>
      </w:pPr>
    </w:p>
    <w:p w14:paraId="105A15BD" w14:textId="77777777" w:rsidR="009F21F6" w:rsidRPr="006904CF" w:rsidRDefault="009F21F6" w:rsidP="00A42AC3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108" w:tblpY="5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97"/>
        <w:gridCol w:w="1276"/>
        <w:gridCol w:w="1275"/>
        <w:gridCol w:w="2127"/>
        <w:gridCol w:w="2126"/>
        <w:gridCol w:w="2835"/>
      </w:tblGrid>
      <w:tr w:rsidR="00704CDE" w:rsidRPr="00247F95" w14:paraId="70DB8846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92F" w14:textId="77777777" w:rsidR="00704CDE" w:rsidRPr="00414B67" w:rsidRDefault="00704CDE" w:rsidP="00DC7C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Наименование профессии (специальности),</w:t>
            </w:r>
          </w:p>
          <w:p w14:paraId="09823C7E" w14:textId="6BD43EC4" w:rsidR="00704CDE" w:rsidRPr="00414B67" w:rsidRDefault="00704CDE" w:rsidP="0007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должност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77FB" w14:textId="2DF65894" w:rsidR="00704CDE" w:rsidRPr="00414B67" w:rsidRDefault="00704CDE" w:rsidP="00DC7C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5749" w14:textId="77777777" w:rsidR="00704CDE" w:rsidRPr="00414B67" w:rsidRDefault="00704CDE" w:rsidP="00DC7C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1619F" w14:textId="4878CEC7" w:rsidR="00704CDE" w:rsidRPr="00414B67" w:rsidRDefault="00704CDE" w:rsidP="0007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Характер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F297" w14:textId="77777777" w:rsidR="00704CDE" w:rsidRPr="00414B67" w:rsidRDefault="00704CDE" w:rsidP="00DC7C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Заработная плата (дох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E590" w14:textId="77777777" w:rsidR="00704CDE" w:rsidRPr="00414B67" w:rsidRDefault="00704CDE" w:rsidP="00DC7C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0654" w14:textId="77777777" w:rsidR="00704CDE" w:rsidRPr="00414B67" w:rsidRDefault="00704CDE" w:rsidP="00DC7C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4B67">
              <w:rPr>
                <w:b/>
                <w:bCs/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704CDE" w:rsidRPr="00247F95" w14:paraId="2B623FBE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E8C8" w14:textId="77777777" w:rsidR="00704CDE" w:rsidRPr="00247F95" w:rsidRDefault="00704CDE" w:rsidP="00DC7CB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42B" w14:textId="77777777" w:rsidR="00704CDE" w:rsidRPr="00247F95" w:rsidRDefault="00704CDE" w:rsidP="00DC7CB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B259" w14:textId="77777777" w:rsidR="00704CDE" w:rsidRPr="00247F95" w:rsidRDefault="00704CDE" w:rsidP="00DC7CB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DA2C" w14:textId="77777777" w:rsidR="00704CDE" w:rsidRPr="00247F95" w:rsidRDefault="00704CDE" w:rsidP="00DC7CB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9BA9" w14:textId="77777777" w:rsidR="00704CDE" w:rsidRPr="00247F95" w:rsidRDefault="00704CDE" w:rsidP="00DC7CB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556C" w14:textId="77777777" w:rsidR="00704CDE" w:rsidRPr="00247F95" w:rsidRDefault="00704CDE" w:rsidP="00DC7CB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DE76" w14:textId="77777777" w:rsidR="00704CDE" w:rsidRPr="00247F95" w:rsidRDefault="00704CDE" w:rsidP="00DC7CB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7</w:t>
            </w:r>
          </w:p>
        </w:tc>
      </w:tr>
      <w:tr w:rsidR="0053154C" w:rsidRPr="00247F95" w14:paraId="3C5C5609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2CCD" w14:textId="30D00D3A" w:rsidR="0053154C" w:rsidRPr="00E66C98" w:rsidRDefault="0053154C" w:rsidP="0053154C">
            <w:pPr>
              <w:jc w:val="center"/>
              <w:rPr>
                <w:color w:val="000000"/>
                <w:sz w:val="20"/>
                <w:szCs w:val="20"/>
              </w:rPr>
            </w:pPr>
            <w:r w:rsidRPr="0053154C">
              <w:rPr>
                <w:color w:val="000000"/>
                <w:sz w:val="20"/>
                <w:szCs w:val="20"/>
              </w:rPr>
              <w:t>Заведующий приемным отделением-врач-</w:t>
            </w:r>
            <w:r>
              <w:rPr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A04C" w14:textId="19795182" w:rsidR="0053154C" w:rsidRDefault="0053154C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45C6" w14:textId="5E38B600" w:rsidR="0053154C" w:rsidRDefault="0053154C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7F51" w14:textId="1A4F1D2E" w:rsidR="0053154C" w:rsidRPr="00247F95" w:rsidRDefault="0053154C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0B6" w14:textId="3A9990E9" w:rsidR="0053154C" w:rsidRPr="0053154C" w:rsidRDefault="004B6F1E" w:rsidP="0053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53154C" w:rsidRPr="0053154C">
              <w:rPr>
                <w:sz w:val="20"/>
                <w:szCs w:val="20"/>
              </w:rPr>
              <w:t> 000,00 руб.</w:t>
            </w:r>
          </w:p>
          <w:p w14:paraId="7DD01DB7" w14:textId="2C3F222D" w:rsidR="0053154C" w:rsidRPr="00247F95" w:rsidRDefault="0053154C" w:rsidP="0053154C">
            <w:pPr>
              <w:jc w:val="center"/>
              <w:rPr>
                <w:sz w:val="20"/>
                <w:szCs w:val="20"/>
              </w:rPr>
            </w:pPr>
            <w:r w:rsidRPr="0053154C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  специальная социальная вы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E6C6" w14:textId="15E49F7E" w:rsidR="0053154C" w:rsidRPr="00247F95" w:rsidRDefault="0053154C" w:rsidP="00074AC5">
            <w:pPr>
              <w:jc w:val="center"/>
              <w:rPr>
                <w:sz w:val="20"/>
                <w:szCs w:val="20"/>
              </w:rPr>
            </w:pPr>
            <w:r w:rsidRPr="0053154C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05FC" w14:textId="54EE77EE" w:rsidR="0053154C" w:rsidRPr="00247F95" w:rsidRDefault="0053154C" w:rsidP="00074AC5">
            <w:pPr>
              <w:jc w:val="center"/>
              <w:rPr>
                <w:sz w:val="20"/>
                <w:szCs w:val="20"/>
              </w:rPr>
            </w:pPr>
            <w:r w:rsidRPr="0053154C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711254A1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A8B1" w14:textId="77777777" w:rsidR="00704CDE" w:rsidRPr="00E66C98" w:rsidRDefault="00704CDE" w:rsidP="00074AC5">
            <w:pPr>
              <w:jc w:val="center"/>
              <w:rPr>
                <w:color w:val="000000"/>
                <w:sz w:val="20"/>
                <w:szCs w:val="20"/>
              </w:rPr>
            </w:pPr>
            <w:r w:rsidRPr="00E66C98">
              <w:rPr>
                <w:color w:val="000000"/>
                <w:sz w:val="20"/>
                <w:szCs w:val="20"/>
              </w:rPr>
              <w:t>Врач-онк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E6DB" w14:textId="36199710" w:rsidR="00704CDE" w:rsidRDefault="00704CDE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1</w:t>
            </w:r>
          </w:p>
          <w:p w14:paraId="29238D15" w14:textId="2ABD6FE4" w:rsidR="00907D7C" w:rsidRPr="00247F95" w:rsidRDefault="00907D7C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1EFE" w14:textId="4D8E6CD4" w:rsidR="00704CDE" w:rsidRPr="00247F95" w:rsidRDefault="00907D7C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D13D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7168" w14:textId="77777777" w:rsidR="00251152" w:rsidRDefault="00704CDE" w:rsidP="00251152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2CDCD845" w14:textId="49B5E99D" w:rsidR="00704CDE" w:rsidRPr="00247F95" w:rsidRDefault="00251152" w:rsidP="00251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51152">
              <w:rPr>
                <w:sz w:val="20"/>
                <w:szCs w:val="20"/>
              </w:rPr>
              <w:t>при наличии у специалиста  категории,  за вредные условия труда при наличии специальной оценки  специальная социальная выплата</w:t>
            </w:r>
            <w:r>
              <w:rPr>
                <w:sz w:val="20"/>
                <w:szCs w:val="20"/>
              </w:rPr>
              <w:t>)</w:t>
            </w:r>
            <w:r w:rsidRPr="0025115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9101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D774" w14:textId="434892BE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727D556F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4929" w14:textId="77777777" w:rsidR="009B499E" w:rsidRDefault="00704CDE" w:rsidP="009B499E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-стоматолог</w:t>
            </w:r>
          </w:p>
          <w:p w14:paraId="55659EA6" w14:textId="703027D7" w:rsidR="00704CDE" w:rsidRPr="00E66C98" w:rsidRDefault="009B499E" w:rsidP="009B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рапевтический прием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1A8B" w14:textId="77777777" w:rsidR="00704CDE" w:rsidRDefault="00704CDE" w:rsidP="00074AC5">
            <w:pPr>
              <w:jc w:val="center"/>
              <w:rPr>
                <w:sz w:val="20"/>
                <w:szCs w:val="20"/>
              </w:rPr>
            </w:pPr>
            <w:r w:rsidRPr="00F325E3">
              <w:rPr>
                <w:sz w:val="20"/>
                <w:szCs w:val="20"/>
              </w:rPr>
              <w:t>Стоматологическая поликлиника</w:t>
            </w:r>
          </w:p>
          <w:p w14:paraId="36842BFC" w14:textId="2529737B" w:rsidR="005E2594" w:rsidRPr="00F325E3" w:rsidRDefault="005E2594" w:rsidP="0007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8AF" w14:textId="00AE8530" w:rsidR="00704CDE" w:rsidRPr="00247F95" w:rsidRDefault="001F78EB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5A6" w14:textId="5FAFA3EA" w:rsidR="00704CDE" w:rsidRPr="00247F95" w:rsidRDefault="009B499E" w:rsidP="009B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7C01" w14:textId="10EE15E2" w:rsidR="00704CDE" w:rsidRDefault="009B499E" w:rsidP="009B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 600</w:t>
            </w:r>
            <w:r w:rsidR="00704CDE" w:rsidRPr="00247F95">
              <w:rPr>
                <w:sz w:val="20"/>
                <w:szCs w:val="20"/>
              </w:rPr>
              <w:t>,00 руб.</w:t>
            </w:r>
          </w:p>
          <w:p w14:paraId="6377445C" w14:textId="664A1737" w:rsidR="00251152" w:rsidRPr="00247F95" w:rsidRDefault="00251152" w:rsidP="009B499E">
            <w:pPr>
              <w:jc w:val="center"/>
              <w:rPr>
                <w:sz w:val="20"/>
                <w:szCs w:val="20"/>
              </w:rPr>
            </w:pPr>
            <w:r w:rsidRPr="00251152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5C5A" w14:textId="63A81210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E38" w14:textId="0AAEB0E8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551C31" w:rsidRPr="00247F95" w14:paraId="5D7D7D39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CDFC2" w14:textId="3354C5AD" w:rsidR="00551C31" w:rsidRPr="00551C31" w:rsidRDefault="00551C31" w:rsidP="0055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-детск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B2DFA" w14:textId="77777777" w:rsidR="00551C31" w:rsidRDefault="00551C31" w:rsidP="00551C31">
            <w:pPr>
              <w:jc w:val="center"/>
              <w:rPr>
                <w:sz w:val="20"/>
                <w:szCs w:val="20"/>
              </w:rPr>
            </w:pPr>
            <w:r w:rsidRPr="00F325E3">
              <w:rPr>
                <w:sz w:val="20"/>
                <w:szCs w:val="20"/>
              </w:rPr>
              <w:t>Стоматологическая поликлиника</w:t>
            </w:r>
          </w:p>
          <w:p w14:paraId="3AD0E281" w14:textId="77777777" w:rsidR="00551C31" w:rsidRDefault="00551C31" w:rsidP="0007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E3E36" w14:textId="6BDF9E45" w:rsidR="00551C31" w:rsidRPr="00247F95" w:rsidRDefault="00551C31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5852B" w14:textId="10FAA856" w:rsidR="00551C31" w:rsidRPr="00247F95" w:rsidRDefault="00551C31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6266D" w14:textId="77777777" w:rsidR="00551C31" w:rsidRDefault="00AA5ACE" w:rsidP="00AA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00</w:t>
            </w:r>
            <w:r w:rsidR="00551C31" w:rsidRPr="00247F95">
              <w:rPr>
                <w:sz w:val="20"/>
                <w:szCs w:val="20"/>
              </w:rPr>
              <w:t>,00 руб.</w:t>
            </w:r>
          </w:p>
          <w:p w14:paraId="0F029DAA" w14:textId="3C8CDC65" w:rsidR="00251152" w:rsidRPr="00247F95" w:rsidRDefault="00251152" w:rsidP="00AA5ACE">
            <w:pPr>
              <w:jc w:val="center"/>
              <w:rPr>
                <w:sz w:val="20"/>
                <w:szCs w:val="20"/>
              </w:rPr>
            </w:pPr>
            <w:r w:rsidRPr="00251152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</w:t>
            </w:r>
            <w:r w:rsidRPr="00251152">
              <w:rPr>
                <w:sz w:val="20"/>
                <w:szCs w:val="20"/>
              </w:rPr>
              <w:lastRenderedPageBreak/>
              <w:t xml:space="preserve">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72A78" w14:textId="641E87CE" w:rsidR="00551C31" w:rsidRPr="00247F95" w:rsidRDefault="00551C31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521C5" w14:textId="6009FA0D" w:rsidR="00551C31" w:rsidRPr="00247F95" w:rsidRDefault="00551C31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14306906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5A842" w14:textId="77777777" w:rsidR="00704CDE" w:rsidRPr="00E66C98" w:rsidRDefault="00704CDE" w:rsidP="00074AC5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-терапев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41692" w14:textId="77777777" w:rsidR="00704CDE" w:rsidRDefault="00704CDE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1, Поликлиника № 2</w:t>
            </w:r>
            <w:r w:rsidR="00DC1D86">
              <w:rPr>
                <w:sz w:val="20"/>
                <w:szCs w:val="20"/>
              </w:rPr>
              <w:t xml:space="preserve">, </w:t>
            </w:r>
          </w:p>
          <w:p w14:paraId="41F4D6AD" w14:textId="6233968E" w:rsidR="00DC1D86" w:rsidRPr="00247F95" w:rsidRDefault="00DC1D86" w:rsidP="00074AC5">
            <w:pPr>
              <w:jc w:val="center"/>
              <w:rPr>
                <w:sz w:val="20"/>
                <w:szCs w:val="20"/>
              </w:rPr>
            </w:pPr>
            <w:proofErr w:type="spellStart"/>
            <w:r w:rsidRPr="00247F95">
              <w:rPr>
                <w:sz w:val="20"/>
                <w:szCs w:val="20"/>
              </w:rPr>
              <w:t>Чистоборск</w:t>
            </w:r>
            <w:r>
              <w:rPr>
                <w:sz w:val="20"/>
                <w:szCs w:val="20"/>
              </w:rPr>
              <w:t>ая</w:t>
            </w:r>
            <w:proofErr w:type="spellEnd"/>
            <w:r w:rsidRPr="00247F95">
              <w:rPr>
                <w:sz w:val="20"/>
                <w:szCs w:val="20"/>
              </w:rPr>
              <w:t xml:space="preserve"> врачебн</w:t>
            </w:r>
            <w:r>
              <w:rPr>
                <w:sz w:val="20"/>
                <w:szCs w:val="20"/>
              </w:rPr>
              <w:t>ая амбулатория</w:t>
            </w:r>
            <w:r w:rsidR="008145CF">
              <w:rPr>
                <w:sz w:val="20"/>
                <w:szCs w:val="20"/>
              </w:rPr>
              <w:t>, Стацио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C777F" w14:textId="089A6DDD" w:rsidR="00704CDE" w:rsidRPr="00247F95" w:rsidRDefault="008145CF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13C5E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5DE4F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</w:p>
          <w:p w14:paraId="44545C69" w14:textId="77777777" w:rsidR="00704CDE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552E4150" w14:textId="736A0C3F" w:rsidR="00251152" w:rsidRPr="00247F95" w:rsidRDefault="00251152" w:rsidP="00074AC5">
            <w:pPr>
              <w:jc w:val="center"/>
              <w:rPr>
                <w:sz w:val="20"/>
                <w:szCs w:val="20"/>
              </w:rPr>
            </w:pPr>
            <w:r w:rsidRPr="00251152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C764D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7FA09" w14:textId="0694ACB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Высшее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</w:tc>
      </w:tr>
      <w:tr w:rsidR="00704CDE" w:rsidRPr="00247F95" w14:paraId="4BA0659E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104" w14:textId="0FBC342B" w:rsidR="00704CDE" w:rsidRPr="00E66C98" w:rsidRDefault="00704CDE" w:rsidP="00F96614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-хирур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F6F3" w14:textId="77777777" w:rsidR="00704CDE" w:rsidRDefault="00704CDE" w:rsidP="00074AC5">
            <w:pPr>
              <w:jc w:val="center"/>
              <w:rPr>
                <w:sz w:val="20"/>
                <w:szCs w:val="20"/>
              </w:rPr>
            </w:pPr>
            <w:proofErr w:type="spellStart"/>
            <w:r w:rsidRPr="00247F95">
              <w:rPr>
                <w:sz w:val="20"/>
                <w:szCs w:val="20"/>
              </w:rPr>
              <w:t>Линдовск</w:t>
            </w:r>
            <w:r>
              <w:rPr>
                <w:sz w:val="20"/>
                <w:szCs w:val="20"/>
              </w:rPr>
              <w:t>ая</w:t>
            </w:r>
            <w:proofErr w:type="spellEnd"/>
          </w:p>
          <w:p w14:paraId="23F8C38B" w14:textId="2FEB8A1B" w:rsidR="00704CDE" w:rsidRDefault="00704CDE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47F95">
              <w:rPr>
                <w:sz w:val="20"/>
                <w:szCs w:val="20"/>
              </w:rPr>
              <w:t>частков</w:t>
            </w:r>
            <w:r>
              <w:rPr>
                <w:sz w:val="20"/>
                <w:szCs w:val="20"/>
              </w:rPr>
              <w:t>ая больница</w:t>
            </w:r>
            <w:r w:rsidR="001537E2">
              <w:rPr>
                <w:sz w:val="20"/>
                <w:szCs w:val="20"/>
              </w:rPr>
              <w:t>,</w:t>
            </w:r>
          </w:p>
          <w:p w14:paraId="5E1F3E13" w14:textId="77777777" w:rsidR="000364EE" w:rsidRDefault="000364EE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1</w:t>
            </w:r>
            <w:r w:rsidR="001537E2">
              <w:rPr>
                <w:sz w:val="20"/>
                <w:szCs w:val="20"/>
              </w:rPr>
              <w:t>,</w:t>
            </w:r>
          </w:p>
          <w:p w14:paraId="4E3CBD24" w14:textId="6F9D3D16" w:rsidR="001537E2" w:rsidRPr="00247F95" w:rsidRDefault="001537E2" w:rsidP="00074AC5">
            <w:pPr>
              <w:jc w:val="center"/>
              <w:rPr>
                <w:sz w:val="20"/>
                <w:szCs w:val="20"/>
              </w:rPr>
            </w:pPr>
            <w:r w:rsidRPr="001537E2">
              <w:rPr>
                <w:sz w:val="20"/>
                <w:szCs w:val="20"/>
              </w:rPr>
              <w:t>1-Хирург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F8C8" w14:textId="48B7BF16" w:rsidR="00704CDE" w:rsidRPr="00247F95" w:rsidRDefault="001537E2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B6F1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3F66" w14:textId="200AF93B" w:rsidR="00704CDE" w:rsidRPr="00247F95" w:rsidRDefault="00B64BE6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4CDE" w:rsidRPr="00247F95">
              <w:rPr>
                <w:sz w:val="20"/>
                <w:szCs w:val="20"/>
              </w:rPr>
              <w:t>0 000,00</w:t>
            </w:r>
            <w:r w:rsidR="00251152">
              <w:rPr>
                <w:sz w:val="20"/>
                <w:szCs w:val="20"/>
              </w:rPr>
              <w:t xml:space="preserve"> руб.</w:t>
            </w:r>
          </w:p>
          <w:p w14:paraId="5414D8F6" w14:textId="5885FCE0" w:rsidR="00704CDE" w:rsidRPr="00247F95" w:rsidRDefault="00251152" w:rsidP="00074AC5">
            <w:pPr>
              <w:jc w:val="center"/>
              <w:rPr>
                <w:sz w:val="20"/>
                <w:szCs w:val="20"/>
              </w:rPr>
            </w:pPr>
            <w:r w:rsidRPr="00251152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3C52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215A" w14:textId="422A1A08" w:rsidR="00704CDE" w:rsidRPr="00247F95" w:rsidRDefault="00704CDE" w:rsidP="00F96614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7161B3DC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9594" w14:textId="1B7522F6" w:rsidR="001049DA" w:rsidRPr="00E66C98" w:rsidRDefault="001049DA" w:rsidP="001049DA">
            <w:pPr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 xml:space="preserve">       Врач-педиатр</w:t>
            </w:r>
          </w:p>
          <w:p w14:paraId="77CAFF5F" w14:textId="77777777" w:rsidR="001049DA" w:rsidRPr="00E66C98" w:rsidRDefault="001049DA" w:rsidP="001049DA">
            <w:pPr>
              <w:rPr>
                <w:sz w:val="20"/>
                <w:szCs w:val="20"/>
              </w:rPr>
            </w:pPr>
          </w:p>
          <w:p w14:paraId="0DFA3FAA" w14:textId="24412E14" w:rsidR="00704CDE" w:rsidRPr="00E66C98" w:rsidRDefault="001049DA" w:rsidP="001049D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CBA3" w14:textId="743AA2F7" w:rsidR="00F61FDA" w:rsidRDefault="00DC1D86" w:rsidP="00F6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ая поликлиника № 1, </w:t>
            </w:r>
            <w:r w:rsidR="00F61FDA">
              <w:rPr>
                <w:sz w:val="20"/>
                <w:szCs w:val="20"/>
              </w:rPr>
              <w:t>№ 2</w:t>
            </w:r>
          </w:p>
          <w:p w14:paraId="1AA27BB4" w14:textId="77777777" w:rsidR="009B499E" w:rsidRDefault="009B499E" w:rsidP="00F61FDA">
            <w:pPr>
              <w:jc w:val="center"/>
              <w:rPr>
                <w:sz w:val="20"/>
                <w:szCs w:val="20"/>
              </w:rPr>
            </w:pPr>
          </w:p>
          <w:p w14:paraId="64D34292" w14:textId="290AB3DA" w:rsidR="00F61FDA" w:rsidRDefault="00F61FDA" w:rsidP="00F61FDA">
            <w:pPr>
              <w:jc w:val="center"/>
              <w:rPr>
                <w:sz w:val="20"/>
                <w:szCs w:val="20"/>
              </w:rPr>
            </w:pPr>
            <w:proofErr w:type="spellStart"/>
            <w:r w:rsidRPr="00247F95">
              <w:rPr>
                <w:sz w:val="20"/>
                <w:szCs w:val="20"/>
              </w:rPr>
              <w:t>Линдовск</w:t>
            </w:r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47F95">
              <w:rPr>
                <w:sz w:val="20"/>
                <w:szCs w:val="20"/>
              </w:rPr>
              <w:t>участков</w:t>
            </w:r>
            <w:r>
              <w:rPr>
                <w:sz w:val="20"/>
                <w:szCs w:val="20"/>
              </w:rPr>
              <w:t>ая больница,</w:t>
            </w:r>
          </w:p>
          <w:p w14:paraId="1899F185" w14:textId="77777777" w:rsidR="00F61FDA" w:rsidRDefault="00F61FDA" w:rsidP="00074AC5">
            <w:pPr>
              <w:jc w:val="center"/>
              <w:rPr>
                <w:sz w:val="20"/>
                <w:szCs w:val="20"/>
              </w:rPr>
            </w:pPr>
          </w:p>
          <w:p w14:paraId="546904FE" w14:textId="74771CD4" w:rsidR="00F61FDA" w:rsidRPr="00247F95" w:rsidRDefault="00F61FDA" w:rsidP="0007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3B88" w14:textId="46DF7318" w:rsidR="001049DA" w:rsidRDefault="00F61FDA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A0DBE83" w14:textId="77777777" w:rsidR="001049DA" w:rsidRDefault="001049DA" w:rsidP="00074AC5">
            <w:pPr>
              <w:jc w:val="center"/>
              <w:rPr>
                <w:sz w:val="20"/>
                <w:szCs w:val="20"/>
              </w:rPr>
            </w:pPr>
          </w:p>
          <w:p w14:paraId="5BF172DE" w14:textId="2CE57EC5" w:rsidR="00704CDE" w:rsidRPr="00247F95" w:rsidRDefault="0089795C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8C62" w14:textId="47EFB1C1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E2B" w14:textId="210B9D8B" w:rsidR="00704CDE" w:rsidRDefault="00B64BE6" w:rsidP="00251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  <w:r w:rsidR="00704CDE" w:rsidRPr="00247F95">
              <w:rPr>
                <w:sz w:val="20"/>
                <w:szCs w:val="20"/>
              </w:rPr>
              <w:t>0 000,00</w:t>
            </w:r>
            <w:r w:rsidR="00251152">
              <w:rPr>
                <w:sz w:val="20"/>
                <w:szCs w:val="20"/>
              </w:rPr>
              <w:t xml:space="preserve"> </w:t>
            </w:r>
            <w:r w:rsidR="00704CDE" w:rsidRPr="00247F95">
              <w:rPr>
                <w:sz w:val="20"/>
                <w:szCs w:val="20"/>
              </w:rPr>
              <w:t>руб.</w:t>
            </w:r>
          </w:p>
          <w:p w14:paraId="53A66E5B" w14:textId="7518B190" w:rsidR="00251152" w:rsidRPr="00247F95" w:rsidRDefault="00251152" w:rsidP="00251152">
            <w:pPr>
              <w:jc w:val="center"/>
              <w:rPr>
                <w:sz w:val="20"/>
                <w:szCs w:val="20"/>
              </w:rPr>
            </w:pPr>
            <w:r w:rsidRPr="00251152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255" w14:textId="5D9503EE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D897" w14:textId="55DE4696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6A52ED38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31A4" w14:textId="667C5766" w:rsidR="00704CDE" w:rsidRPr="00E66C98" w:rsidRDefault="00704CDE" w:rsidP="00074AC5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E57" w14:textId="6B740F49" w:rsidR="00704CDE" w:rsidRPr="00963EC2" w:rsidRDefault="00704CDE" w:rsidP="00963EC2">
            <w:pPr>
              <w:jc w:val="center"/>
              <w:rPr>
                <w:sz w:val="18"/>
                <w:szCs w:val="18"/>
              </w:rPr>
            </w:pPr>
            <w:r w:rsidRPr="00963EC2">
              <w:rPr>
                <w:sz w:val="18"/>
                <w:szCs w:val="18"/>
              </w:rPr>
              <w:t>Участковая больница пос.  П</w:t>
            </w:r>
            <w:r w:rsidR="00963EC2" w:rsidRPr="00963EC2">
              <w:rPr>
                <w:sz w:val="18"/>
                <w:szCs w:val="18"/>
              </w:rPr>
              <w:t>ПК</w:t>
            </w:r>
            <w:r w:rsidRPr="00963EC2">
              <w:rPr>
                <w:sz w:val="18"/>
                <w:szCs w:val="18"/>
              </w:rPr>
              <w:t>,</w:t>
            </w:r>
            <w:r w:rsidR="00963EC2" w:rsidRPr="00963EC2">
              <w:rPr>
                <w:sz w:val="18"/>
                <w:szCs w:val="18"/>
              </w:rPr>
              <w:t xml:space="preserve"> </w:t>
            </w:r>
            <w:proofErr w:type="spellStart"/>
            <w:r w:rsidRPr="00963EC2">
              <w:rPr>
                <w:sz w:val="18"/>
                <w:szCs w:val="18"/>
              </w:rPr>
              <w:t>Кантауровская</w:t>
            </w:r>
            <w:proofErr w:type="spellEnd"/>
            <w:r w:rsidRPr="00963EC2">
              <w:rPr>
                <w:sz w:val="18"/>
                <w:szCs w:val="18"/>
              </w:rPr>
              <w:t xml:space="preserve"> </w:t>
            </w:r>
            <w:proofErr w:type="gramStart"/>
            <w:r w:rsidRPr="00963EC2">
              <w:rPr>
                <w:sz w:val="18"/>
                <w:szCs w:val="18"/>
              </w:rPr>
              <w:t>врачебная  амбулатория</w:t>
            </w:r>
            <w:proofErr w:type="gramEnd"/>
            <w:r w:rsidRPr="00963EC2">
              <w:rPr>
                <w:sz w:val="18"/>
                <w:szCs w:val="18"/>
              </w:rPr>
              <w:t>,</w:t>
            </w:r>
          </w:p>
          <w:p w14:paraId="08E85937" w14:textId="3FCC087D" w:rsidR="005D1BC2" w:rsidRPr="00247F95" w:rsidRDefault="005D1BC2" w:rsidP="00963EC2">
            <w:pPr>
              <w:jc w:val="center"/>
              <w:rPr>
                <w:sz w:val="20"/>
                <w:szCs w:val="20"/>
              </w:rPr>
            </w:pPr>
            <w:r w:rsidRPr="00963EC2">
              <w:rPr>
                <w:sz w:val="18"/>
                <w:szCs w:val="18"/>
              </w:rPr>
              <w:t>Поликлиника № 1, Поликлиник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5764" w14:textId="551622BD" w:rsidR="00704CDE" w:rsidRPr="00247F95" w:rsidRDefault="00F61FDA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6AF2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1A9D" w14:textId="77777777" w:rsidR="00704CDE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0486D1CA" w14:textId="3900BBB9" w:rsidR="00B37D2F" w:rsidRPr="00247F95" w:rsidRDefault="00B37D2F" w:rsidP="00074AC5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E87B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ECC9" w14:textId="40511722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79A0078F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8A9BD" w14:textId="0C0E46E1" w:rsidR="00704CDE" w:rsidRPr="00E66C98" w:rsidRDefault="00704CDE" w:rsidP="00074AC5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-невр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50558" w14:textId="4A8DDC4A" w:rsidR="00DC1D86" w:rsidRDefault="00704CDE" w:rsidP="00074AC5">
            <w:pPr>
              <w:jc w:val="center"/>
              <w:rPr>
                <w:sz w:val="20"/>
                <w:szCs w:val="20"/>
              </w:rPr>
            </w:pPr>
            <w:proofErr w:type="spellStart"/>
            <w:r w:rsidRPr="00247F95">
              <w:rPr>
                <w:sz w:val="20"/>
                <w:szCs w:val="20"/>
              </w:rPr>
              <w:t>Кантауровск</w:t>
            </w:r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 xml:space="preserve"> врачебная</w:t>
            </w:r>
            <w:r w:rsidRPr="00247F95">
              <w:rPr>
                <w:sz w:val="20"/>
                <w:szCs w:val="20"/>
              </w:rPr>
              <w:t xml:space="preserve"> амбулатори</w:t>
            </w:r>
            <w:r>
              <w:rPr>
                <w:sz w:val="20"/>
                <w:szCs w:val="20"/>
              </w:rPr>
              <w:t>я</w:t>
            </w:r>
            <w:r w:rsidR="00DC1D86">
              <w:rPr>
                <w:sz w:val="20"/>
                <w:szCs w:val="20"/>
              </w:rPr>
              <w:t xml:space="preserve">, Неврологическое </w:t>
            </w:r>
            <w:r w:rsidR="00352B28">
              <w:rPr>
                <w:sz w:val="20"/>
                <w:szCs w:val="20"/>
              </w:rPr>
              <w:t>отделение,</w:t>
            </w:r>
          </w:p>
          <w:p w14:paraId="24545F99" w14:textId="6AEAD947" w:rsidR="00704CDE" w:rsidRPr="00247F95" w:rsidRDefault="00DC1D86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4434E" w14:textId="62B3716F" w:rsidR="00704CDE" w:rsidRPr="00247F95" w:rsidRDefault="00F16FB9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6E631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38B51" w14:textId="77777777" w:rsidR="00704CDE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3FEA48F5" w14:textId="4AB4A28E" w:rsidR="00B37D2F" w:rsidRPr="00247F95" w:rsidRDefault="00B37D2F" w:rsidP="00074AC5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</w:t>
            </w:r>
            <w:r w:rsidRPr="00B37D2F">
              <w:rPr>
                <w:sz w:val="20"/>
                <w:szCs w:val="20"/>
              </w:rPr>
              <w:lastRenderedPageBreak/>
              <w:t xml:space="preserve">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A703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CE6EC" w14:textId="3D61E4B2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700749EC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FFA8" w14:textId="77777777" w:rsidR="00704CDE" w:rsidRPr="00E66C98" w:rsidRDefault="00704CDE" w:rsidP="00074AC5">
            <w:pPr>
              <w:jc w:val="center"/>
              <w:rPr>
                <w:sz w:val="20"/>
                <w:szCs w:val="20"/>
              </w:rPr>
            </w:pPr>
          </w:p>
          <w:p w14:paraId="254ED389" w14:textId="6F8F58ED" w:rsidR="00704CDE" w:rsidRPr="00E66C98" w:rsidRDefault="00704CDE" w:rsidP="003367A7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9B6A" w14:textId="3DBFAC31" w:rsidR="001049DA" w:rsidRDefault="001049DA" w:rsidP="00074AC5">
            <w:pPr>
              <w:jc w:val="center"/>
              <w:rPr>
                <w:sz w:val="20"/>
                <w:szCs w:val="20"/>
              </w:rPr>
            </w:pPr>
            <w:r w:rsidRPr="001049DA">
              <w:rPr>
                <w:sz w:val="20"/>
                <w:szCs w:val="20"/>
              </w:rPr>
              <w:t>Останкинский офис врача общей практики</w:t>
            </w:r>
            <w:r>
              <w:rPr>
                <w:sz w:val="20"/>
                <w:szCs w:val="20"/>
              </w:rPr>
              <w:t>/</w:t>
            </w:r>
          </w:p>
          <w:p w14:paraId="5C15EFE1" w14:textId="30A17426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proofErr w:type="spellStart"/>
            <w:r w:rsidRPr="00247F95">
              <w:rPr>
                <w:sz w:val="20"/>
                <w:szCs w:val="20"/>
              </w:rPr>
              <w:t>Чистоборск</w:t>
            </w:r>
            <w:r>
              <w:rPr>
                <w:sz w:val="20"/>
                <w:szCs w:val="20"/>
              </w:rPr>
              <w:t>ая</w:t>
            </w:r>
            <w:proofErr w:type="spellEnd"/>
            <w:r w:rsidRPr="00247F95">
              <w:rPr>
                <w:sz w:val="20"/>
                <w:szCs w:val="20"/>
              </w:rPr>
              <w:t xml:space="preserve"> врачебн</w:t>
            </w:r>
            <w:r>
              <w:rPr>
                <w:sz w:val="20"/>
                <w:szCs w:val="20"/>
              </w:rPr>
              <w:t>ая амбула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505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FB71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5469" w14:textId="77777777" w:rsidR="00704CDE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21F27A4A" w14:textId="3E3511D1" w:rsidR="00B37D2F" w:rsidRPr="00247F95" w:rsidRDefault="00B37D2F" w:rsidP="00074AC5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3E4D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59D7" w14:textId="3F75A770" w:rsidR="00704CDE" w:rsidRPr="00247F95" w:rsidRDefault="00704CDE" w:rsidP="003367A7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Высшее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</w:tc>
      </w:tr>
      <w:tr w:rsidR="00704CDE" w:rsidRPr="00247F95" w14:paraId="3E8246F0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C63D" w14:textId="77777777" w:rsidR="00704CDE" w:rsidRPr="00E66C98" w:rsidRDefault="00704CDE" w:rsidP="00074AC5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B3AD" w14:textId="54C6C5F8" w:rsidR="009C3778" w:rsidRDefault="009C3778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1</w:t>
            </w:r>
          </w:p>
          <w:p w14:paraId="2B3FBC88" w14:textId="1321EE90" w:rsidR="00704CDE" w:rsidRDefault="00704CDE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2</w:t>
            </w:r>
          </w:p>
          <w:p w14:paraId="517FC046" w14:textId="77777777" w:rsidR="00704CDE" w:rsidRDefault="00704CDE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ая </w:t>
            </w:r>
          </w:p>
          <w:p w14:paraId="72E0F463" w14:textId="75F9F5B6" w:rsidR="00704CDE" w:rsidRPr="00247F95" w:rsidRDefault="00704CDE" w:rsidP="0033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7F30" w14:textId="7B516A4A" w:rsidR="00704CDE" w:rsidRPr="00247F95" w:rsidRDefault="009C3778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2CC7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636" w14:textId="77777777" w:rsidR="00704CDE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2BD407CF" w14:textId="0B56A932" w:rsidR="00B37D2F" w:rsidRPr="00247F95" w:rsidRDefault="00B37D2F" w:rsidP="00074AC5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56F0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B69C" w14:textId="010122DF" w:rsidR="00704CDE" w:rsidRPr="00247F95" w:rsidRDefault="007057A4" w:rsidP="007057A4">
            <w:pPr>
              <w:jc w:val="center"/>
              <w:rPr>
                <w:sz w:val="20"/>
                <w:szCs w:val="20"/>
              </w:rPr>
            </w:pPr>
            <w:r w:rsidRPr="007057A4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</w:tc>
      </w:tr>
      <w:tr w:rsidR="00704CDE" w:rsidRPr="00247F95" w14:paraId="1A49F460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3E21" w14:textId="77777777" w:rsidR="00704CDE" w:rsidRPr="00E66C98" w:rsidRDefault="00704CDE" w:rsidP="00074AC5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 -</w:t>
            </w:r>
            <w:proofErr w:type="spellStart"/>
            <w:r w:rsidRPr="00E66C98">
              <w:rPr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0AC7" w14:textId="7DE85EB0" w:rsidR="009C3778" w:rsidRDefault="009C3778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1</w:t>
            </w:r>
            <w:r w:rsidR="001C568C">
              <w:rPr>
                <w:sz w:val="20"/>
                <w:szCs w:val="20"/>
              </w:rPr>
              <w:t>, Поликлиника № 2,</w:t>
            </w:r>
          </w:p>
          <w:p w14:paraId="36A442C5" w14:textId="7D679DA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оликлиник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3DAE" w14:textId="29885AB8" w:rsidR="00704CDE" w:rsidRPr="00247F95" w:rsidRDefault="001C568C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2C4E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A17" w14:textId="77777777" w:rsidR="00704CDE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3960DE14" w14:textId="74D500E6" w:rsidR="00B37D2F" w:rsidRPr="00247F95" w:rsidRDefault="00B37D2F" w:rsidP="00074AC5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66E7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AD63" w14:textId="3094AACE" w:rsidR="00704CDE" w:rsidRPr="00247F95" w:rsidRDefault="00704CDE" w:rsidP="00AC6796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Высшее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</w:tc>
      </w:tr>
      <w:tr w:rsidR="00704CDE" w:rsidRPr="00247F95" w14:paraId="741FFE94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DE0" w14:textId="77777777" w:rsidR="00704CDE" w:rsidRPr="00E66C98" w:rsidRDefault="00704CDE" w:rsidP="00074AC5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-эндокрин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FA4A" w14:textId="15D373AD" w:rsidR="00704CDE" w:rsidRPr="00247F95" w:rsidRDefault="00704CDE" w:rsidP="00E22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1, Поликлиника № 2, Кардиолог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C066" w14:textId="2E0FA0F8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E8E2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981C" w14:textId="77777777" w:rsidR="00704CDE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3B956209" w14:textId="1443303C" w:rsidR="00B37D2F" w:rsidRPr="00247F95" w:rsidRDefault="00B37D2F" w:rsidP="00074AC5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CFF4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B7EE" w14:textId="2332FCA2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Высшее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  <w:p w14:paraId="4088FBB4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</w:p>
        </w:tc>
      </w:tr>
      <w:tr w:rsidR="00704CDE" w:rsidRPr="00247F95" w14:paraId="428C61BF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5660" w14:textId="77777777" w:rsidR="00704CDE" w:rsidRPr="00E66C98" w:rsidRDefault="00704CDE" w:rsidP="00E22F22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 xml:space="preserve">Врач- </w:t>
            </w:r>
            <w:proofErr w:type="spellStart"/>
            <w:r w:rsidRPr="00E66C98">
              <w:rPr>
                <w:sz w:val="20"/>
                <w:szCs w:val="20"/>
              </w:rPr>
              <w:t>эндоскопис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55D9" w14:textId="202EE260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4FC8" w14:textId="21DC6FE4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7F81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5F38" w14:textId="77777777" w:rsidR="00704CDE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6D09FEDB" w14:textId="5627A5FC" w:rsidR="00B37D2F" w:rsidRPr="00247F95" w:rsidRDefault="00B37D2F" w:rsidP="00074AC5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</w:t>
            </w:r>
            <w:r w:rsidRPr="00B37D2F">
              <w:rPr>
                <w:sz w:val="20"/>
                <w:szCs w:val="20"/>
              </w:rPr>
              <w:lastRenderedPageBreak/>
              <w:t xml:space="preserve">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16DD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E723" w14:textId="451058A1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Высшее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  <w:p w14:paraId="6E801529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</w:p>
        </w:tc>
      </w:tr>
      <w:tr w:rsidR="00704CDE" w:rsidRPr="00247F95" w14:paraId="07DEFDC9" w14:textId="77777777" w:rsidTr="00B64BE6">
        <w:trPr>
          <w:trHeight w:val="6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F27B" w14:textId="77777777" w:rsidR="00704CDE" w:rsidRPr="00E66C98" w:rsidRDefault="00704CDE" w:rsidP="00074AC5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-психиатр-нарколог (для работы с детьми и подростками)</w:t>
            </w:r>
            <w:r w:rsidR="00E22F22" w:rsidRPr="00E66C98">
              <w:rPr>
                <w:sz w:val="20"/>
                <w:szCs w:val="20"/>
              </w:rPr>
              <w:t>,</w:t>
            </w:r>
          </w:p>
          <w:p w14:paraId="2309FC80" w14:textId="77777777" w:rsidR="00E22F22" w:rsidRPr="00E66C98" w:rsidRDefault="00E22F22" w:rsidP="00E22F22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-психиатр нарколог</w:t>
            </w:r>
          </w:p>
          <w:p w14:paraId="256F082D" w14:textId="28B02DA6" w:rsidR="00E22F22" w:rsidRPr="00E66C98" w:rsidRDefault="00E22F22" w:rsidP="0007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5CF9" w14:textId="7442A551" w:rsidR="00704CDE" w:rsidRPr="00247F95" w:rsidRDefault="00704CDE" w:rsidP="0028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2CEF" w14:textId="77777777" w:rsidR="00B956A5" w:rsidRDefault="00B956A5" w:rsidP="00074AC5">
            <w:pPr>
              <w:jc w:val="center"/>
              <w:rPr>
                <w:sz w:val="20"/>
                <w:szCs w:val="20"/>
              </w:rPr>
            </w:pPr>
          </w:p>
          <w:p w14:paraId="442AC936" w14:textId="776C19E1" w:rsidR="00B956A5" w:rsidRDefault="001C568C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E63305D" w14:textId="77777777" w:rsidR="00B956A5" w:rsidRDefault="00B956A5" w:rsidP="00074AC5">
            <w:pPr>
              <w:jc w:val="center"/>
              <w:rPr>
                <w:sz w:val="20"/>
                <w:szCs w:val="20"/>
              </w:rPr>
            </w:pPr>
          </w:p>
          <w:p w14:paraId="1BCCEAEB" w14:textId="6994401A" w:rsidR="00704CDE" w:rsidRDefault="001C568C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30BA7F8" w14:textId="6C479F0A" w:rsidR="00E22F22" w:rsidRDefault="00E22F22" w:rsidP="00963EC2">
            <w:pPr>
              <w:rPr>
                <w:sz w:val="20"/>
                <w:szCs w:val="20"/>
              </w:rPr>
            </w:pPr>
          </w:p>
          <w:p w14:paraId="29907FE5" w14:textId="28F12D74" w:rsidR="00E22F22" w:rsidRPr="00247F95" w:rsidRDefault="00E22F22" w:rsidP="0007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E04" w14:textId="3BCD1B39" w:rsidR="005D1BC2" w:rsidRDefault="005D1BC2" w:rsidP="0028635C">
            <w:pPr>
              <w:rPr>
                <w:sz w:val="20"/>
                <w:szCs w:val="20"/>
              </w:rPr>
            </w:pPr>
          </w:p>
          <w:p w14:paraId="278739F4" w14:textId="31296E6E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8C20" w14:textId="76A8125E" w:rsidR="00704CDE" w:rsidRDefault="00704CDE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09C6FD3E" w14:textId="65F9727A" w:rsidR="00B37D2F" w:rsidRPr="00247F95" w:rsidRDefault="00B37D2F" w:rsidP="00074AC5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B9E2" w14:textId="27B16CF8" w:rsidR="005D1BC2" w:rsidRDefault="00E22F22" w:rsidP="00E22F22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  <w:p w14:paraId="31EDDE75" w14:textId="5CAE325F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B60" w14:textId="755C62AE" w:rsidR="005D1BC2" w:rsidRDefault="005D1BC2" w:rsidP="0028635C">
            <w:pPr>
              <w:rPr>
                <w:sz w:val="20"/>
                <w:szCs w:val="20"/>
              </w:rPr>
            </w:pPr>
          </w:p>
          <w:p w14:paraId="0D7C0B6B" w14:textId="195A7FC1" w:rsidR="00704CDE" w:rsidRPr="00247F95" w:rsidRDefault="00704CDE" w:rsidP="005D1BC2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Высшее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  <w:p w14:paraId="6ACEC456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</w:p>
        </w:tc>
      </w:tr>
      <w:tr w:rsidR="001B57CF" w:rsidRPr="00247F95" w14:paraId="00820B43" w14:textId="77777777" w:rsidTr="00B64BE6">
        <w:trPr>
          <w:trHeight w:val="6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0BA6" w14:textId="1E70D961" w:rsidR="001B57CF" w:rsidRPr="00E66C98" w:rsidRDefault="001B57CF" w:rsidP="001B57CF">
            <w:pPr>
              <w:jc w:val="center"/>
              <w:rPr>
                <w:sz w:val="20"/>
                <w:szCs w:val="20"/>
              </w:rPr>
            </w:pPr>
            <w:r w:rsidRPr="001B57CF">
              <w:rPr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67C" w14:textId="33117F84" w:rsidR="001B57CF" w:rsidRDefault="001B57CF" w:rsidP="0028635C">
            <w:pPr>
              <w:jc w:val="center"/>
              <w:rPr>
                <w:sz w:val="20"/>
                <w:szCs w:val="20"/>
              </w:rPr>
            </w:pPr>
            <w:r w:rsidRPr="001B57CF"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3B2B" w14:textId="4AC44B24" w:rsidR="001B57CF" w:rsidRDefault="001B57CF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BC55" w14:textId="4CFE638F" w:rsidR="001B57CF" w:rsidRDefault="001B57CF" w:rsidP="0028635C">
            <w:pPr>
              <w:rPr>
                <w:sz w:val="20"/>
                <w:szCs w:val="20"/>
              </w:rPr>
            </w:pPr>
            <w:r w:rsidRPr="001B57CF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AAFE" w14:textId="77777777" w:rsidR="001B57CF" w:rsidRPr="001B57CF" w:rsidRDefault="001B57CF" w:rsidP="001B57CF">
            <w:pPr>
              <w:jc w:val="center"/>
              <w:rPr>
                <w:sz w:val="20"/>
                <w:szCs w:val="20"/>
              </w:rPr>
            </w:pPr>
            <w:r w:rsidRPr="001B57CF">
              <w:rPr>
                <w:sz w:val="20"/>
                <w:szCs w:val="20"/>
              </w:rPr>
              <w:t>60 000,00 руб.</w:t>
            </w:r>
          </w:p>
          <w:p w14:paraId="09E4EF4F" w14:textId="0A61A825" w:rsidR="001B57CF" w:rsidRPr="00247F95" w:rsidRDefault="001B57CF" w:rsidP="001B57CF">
            <w:pPr>
              <w:jc w:val="center"/>
              <w:rPr>
                <w:sz w:val="20"/>
                <w:szCs w:val="20"/>
              </w:rPr>
            </w:pPr>
            <w:r w:rsidRPr="001B57CF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  специальная социальная вы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9EE5" w14:textId="77777777" w:rsidR="001B57CF" w:rsidRPr="001B57CF" w:rsidRDefault="001B57CF" w:rsidP="001B57CF">
            <w:pPr>
              <w:jc w:val="center"/>
              <w:rPr>
                <w:sz w:val="20"/>
                <w:szCs w:val="20"/>
              </w:rPr>
            </w:pPr>
            <w:r w:rsidRPr="001B57CF">
              <w:rPr>
                <w:sz w:val="20"/>
                <w:szCs w:val="20"/>
              </w:rPr>
              <w:t>Сокращенная продолжительность рабочего времени</w:t>
            </w:r>
          </w:p>
          <w:p w14:paraId="2EBD68CA" w14:textId="77777777" w:rsidR="001B57CF" w:rsidRPr="00247F95" w:rsidRDefault="001B57CF" w:rsidP="00E2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07E9" w14:textId="77777777" w:rsidR="001B57CF" w:rsidRPr="001B57CF" w:rsidRDefault="001B57CF" w:rsidP="001B57CF">
            <w:pPr>
              <w:rPr>
                <w:sz w:val="20"/>
                <w:szCs w:val="20"/>
              </w:rPr>
            </w:pPr>
            <w:r w:rsidRPr="001B57CF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  <w:p w14:paraId="3369E4FA" w14:textId="77777777" w:rsidR="001B57CF" w:rsidRDefault="001B57CF" w:rsidP="001B57CF">
            <w:pPr>
              <w:jc w:val="center"/>
              <w:rPr>
                <w:sz w:val="20"/>
                <w:szCs w:val="20"/>
              </w:rPr>
            </w:pPr>
          </w:p>
        </w:tc>
      </w:tr>
      <w:tr w:rsidR="00704CDE" w:rsidRPr="00247F95" w14:paraId="290BF786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4DEC" w14:textId="3700800F" w:rsidR="00704CDE" w:rsidRPr="00E66C98" w:rsidRDefault="00704CDE" w:rsidP="00074AC5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-детский эндокрин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299A" w14:textId="037EBFE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F51B" w14:textId="3A446971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BF88" w14:textId="7A6A644C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EF6" w14:textId="77777777" w:rsidR="00704CDE" w:rsidRDefault="0028635C" w:rsidP="0028635C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5F99C37C" w14:textId="49011DD8" w:rsidR="00B37D2F" w:rsidRPr="00247F95" w:rsidRDefault="00B37D2F" w:rsidP="0028635C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4849" w14:textId="6729FE28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F2C" w14:textId="77777777" w:rsidR="00704CDE" w:rsidRDefault="00704CDE" w:rsidP="003367A7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  <w:p w14:paraId="31FAE300" w14:textId="526968EB" w:rsidR="00704CDE" w:rsidRPr="00247F95" w:rsidRDefault="00704CDE" w:rsidP="003367A7">
            <w:pPr>
              <w:jc w:val="center"/>
              <w:rPr>
                <w:sz w:val="20"/>
                <w:szCs w:val="20"/>
              </w:rPr>
            </w:pPr>
          </w:p>
        </w:tc>
      </w:tr>
      <w:tr w:rsidR="00704CDE" w:rsidRPr="00247F95" w14:paraId="056DA2BB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EBA2" w14:textId="77777777" w:rsidR="00704CDE" w:rsidRPr="00E66C98" w:rsidRDefault="00704CDE" w:rsidP="00074AC5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725B" w14:textId="3A0EACCE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ция </w:t>
            </w:r>
            <w:r w:rsidRPr="00247F95">
              <w:rPr>
                <w:sz w:val="20"/>
                <w:szCs w:val="20"/>
              </w:rPr>
              <w:t>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1FF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DB50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1367" w14:textId="7C96BD91" w:rsidR="00704CDE" w:rsidRDefault="00704CDE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3B393DF7" w14:textId="05CB0720" w:rsidR="00B37D2F" w:rsidRPr="00247F95" w:rsidRDefault="00B37D2F" w:rsidP="00074AC5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0586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286" w14:textId="5CC549F9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Высшее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  <w:p w14:paraId="496AB509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</w:p>
        </w:tc>
      </w:tr>
      <w:tr w:rsidR="00266D91" w:rsidRPr="00247F95" w14:paraId="382ABD71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2994" w14:textId="53A3DF6E" w:rsidR="00266D91" w:rsidRPr="00E66C98" w:rsidRDefault="00266D91" w:rsidP="00074AC5">
            <w:pPr>
              <w:jc w:val="center"/>
              <w:rPr>
                <w:sz w:val="20"/>
                <w:szCs w:val="20"/>
              </w:rPr>
            </w:pPr>
            <w:r w:rsidRPr="00266D91">
              <w:rPr>
                <w:sz w:val="20"/>
                <w:szCs w:val="20"/>
              </w:rPr>
              <w:t>Врач выездной  бригады скорой медицинской помощ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F5AB" w14:textId="45398DDD" w:rsidR="00266D91" w:rsidRDefault="00266D91" w:rsidP="00074AC5">
            <w:pPr>
              <w:jc w:val="center"/>
              <w:rPr>
                <w:sz w:val="20"/>
                <w:szCs w:val="20"/>
              </w:rPr>
            </w:pPr>
            <w:r w:rsidRPr="00266D91">
              <w:rPr>
                <w:sz w:val="20"/>
                <w:szCs w:val="20"/>
              </w:rPr>
              <w:t>Станция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9856" w14:textId="33AF77A0" w:rsidR="00266D91" w:rsidRPr="00247F95" w:rsidRDefault="0053154C" w:rsidP="00074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CE6B" w14:textId="0974278A" w:rsidR="00266D91" w:rsidRPr="00247F95" w:rsidRDefault="00266D91" w:rsidP="00074AC5">
            <w:pPr>
              <w:jc w:val="center"/>
              <w:rPr>
                <w:sz w:val="20"/>
                <w:szCs w:val="20"/>
              </w:rPr>
            </w:pPr>
            <w:r w:rsidRPr="00266D91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9E9F" w14:textId="77777777" w:rsidR="00266D91" w:rsidRDefault="00266D91" w:rsidP="00B37D2F">
            <w:pPr>
              <w:jc w:val="center"/>
              <w:rPr>
                <w:sz w:val="20"/>
                <w:szCs w:val="20"/>
              </w:rPr>
            </w:pPr>
            <w:r w:rsidRPr="00266D91">
              <w:rPr>
                <w:sz w:val="20"/>
                <w:szCs w:val="20"/>
              </w:rPr>
              <w:t>60 000,00 руб.</w:t>
            </w:r>
          </w:p>
          <w:p w14:paraId="277CBB09" w14:textId="443642A4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</w:t>
            </w:r>
            <w:r w:rsidRPr="00B37D2F">
              <w:rPr>
                <w:sz w:val="20"/>
                <w:szCs w:val="20"/>
              </w:rPr>
              <w:lastRenderedPageBreak/>
              <w:t>специальной оценки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0BC7" w14:textId="38D155A0" w:rsidR="00266D91" w:rsidRPr="00247F95" w:rsidRDefault="00266D91" w:rsidP="00074AC5">
            <w:pPr>
              <w:jc w:val="center"/>
              <w:rPr>
                <w:sz w:val="20"/>
                <w:szCs w:val="20"/>
              </w:rPr>
            </w:pPr>
            <w:r w:rsidRPr="00266D91">
              <w:rPr>
                <w:sz w:val="20"/>
                <w:szCs w:val="20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C463" w14:textId="7A02D2BA" w:rsidR="00266D91" w:rsidRPr="00247F95" w:rsidRDefault="00266D91" w:rsidP="00C62AD0">
            <w:pPr>
              <w:jc w:val="center"/>
              <w:rPr>
                <w:sz w:val="20"/>
                <w:szCs w:val="20"/>
              </w:rPr>
            </w:pPr>
            <w:r w:rsidRPr="00266D91">
              <w:rPr>
                <w:sz w:val="20"/>
                <w:szCs w:val="20"/>
              </w:rPr>
              <w:t xml:space="preserve">Высшее профессиональное образование </w:t>
            </w:r>
            <w:proofErr w:type="spellStart"/>
            <w:r w:rsidRPr="00266D91">
              <w:rPr>
                <w:sz w:val="20"/>
                <w:szCs w:val="20"/>
              </w:rPr>
              <w:t>специалитет</w:t>
            </w:r>
            <w:proofErr w:type="spellEnd"/>
            <w:r w:rsidRPr="00266D91">
              <w:rPr>
                <w:sz w:val="20"/>
                <w:szCs w:val="20"/>
              </w:rPr>
              <w:t xml:space="preserve"> по одной из специальностей: "Лечебное дело", "Педиатрия" (полученное после 1 сентября </w:t>
            </w:r>
            <w:r w:rsidRPr="00266D91">
              <w:rPr>
                <w:sz w:val="20"/>
                <w:szCs w:val="20"/>
              </w:rPr>
              <w:lastRenderedPageBreak/>
              <w:t>2023 г.), аккредитация   специалиста обязательны</w:t>
            </w:r>
          </w:p>
        </w:tc>
      </w:tr>
      <w:tr w:rsidR="00704CDE" w:rsidRPr="00247F95" w14:paraId="6D733B54" w14:textId="77777777" w:rsidTr="00B64BE6">
        <w:trPr>
          <w:trHeight w:val="8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9579" w14:textId="77777777" w:rsidR="00704CDE" w:rsidRPr="00E66C98" w:rsidRDefault="00704CDE" w:rsidP="00074AC5">
            <w:pPr>
              <w:jc w:val="center"/>
              <w:rPr>
                <w:sz w:val="20"/>
                <w:szCs w:val="20"/>
              </w:rPr>
            </w:pPr>
            <w:r w:rsidRPr="00E66C98">
              <w:rPr>
                <w:color w:val="000000"/>
                <w:sz w:val="20"/>
                <w:szCs w:val="20"/>
              </w:rPr>
              <w:lastRenderedPageBreak/>
              <w:t xml:space="preserve">Врач- </w:t>
            </w:r>
            <w:proofErr w:type="spellStart"/>
            <w:r w:rsidRPr="00E66C98">
              <w:rPr>
                <w:color w:val="000000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3718" w14:textId="02D5C2DC" w:rsidR="00704CDE" w:rsidRPr="00DC1D86" w:rsidRDefault="00DC1D86" w:rsidP="00074AC5">
            <w:pPr>
              <w:jc w:val="center"/>
              <w:rPr>
                <w:sz w:val="20"/>
                <w:szCs w:val="20"/>
              </w:rPr>
            </w:pPr>
            <w:r w:rsidRPr="00DC1D86"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8264" w14:textId="77777777" w:rsidR="00704CDE" w:rsidRPr="00DC1D86" w:rsidRDefault="00704CDE" w:rsidP="00074AC5">
            <w:pPr>
              <w:jc w:val="center"/>
              <w:rPr>
                <w:sz w:val="20"/>
                <w:szCs w:val="20"/>
              </w:rPr>
            </w:pPr>
            <w:r w:rsidRPr="00DC1D8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F4AA" w14:textId="77777777" w:rsidR="00704CDE" w:rsidRPr="00DC1D86" w:rsidRDefault="00704CDE" w:rsidP="00074AC5">
            <w:pPr>
              <w:jc w:val="center"/>
              <w:rPr>
                <w:sz w:val="20"/>
                <w:szCs w:val="20"/>
              </w:rPr>
            </w:pPr>
            <w:r w:rsidRPr="00DC1D86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7004" w14:textId="77777777" w:rsidR="00704CDE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704D22C1" w14:textId="3C2C3DD1" w:rsidR="00B37D2F" w:rsidRPr="00247F95" w:rsidRDefault="00B37D2F" w:rsidP="00074AC5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2FD6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09F9" w14:textId="0662AC91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Высшее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  <w:p w14:paraId="42365825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</w:p>
        </w:tc>
      </w:tr>
      <w:tr w:rsidR="00704CDE" w:rsidRPr="00247F95" w14:paraId="4EE3F446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96D" w14:textId="24E2F851" w:rsidR="00704CDE" w:rsidRPr="00E66C98" w:rsidRDefault="00704CDE" w:rsidP="00074AC5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 по паллиативной медицинской помощ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CACD" w14:textId="60BC23F8" w:rsidR="00704CDE" w:rsidRPr="00247F95" w:rsidRDefault="00704CDE" w:rsidP="0019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EC38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00B4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1CB4" w14:textId="77777777" w:rsidR="00704CDE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3E66C37F" w14:textId="218BFA10" w:rsidR="00B37D2F" w:rsidRPr="00247F95" w:rsidRDefault="00B37D2F" w:rsidP="00074AC5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AB45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82A" w14:textId="77777777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Высшее профессиональное образование,</w:t>
            </w:r>
          </w:p>
          <w:p w14:paraId="0C3CA92D" w14:textId="2F6D845C" w:rsidR="00704CDE" w:rsidRPr="00247F95" w:rsidRDefault="00704CDE" w:rsidP="00074AC5">
            <w:pPr>
              <w:jc w:val="center"/>
              <w:rPr>
                <w:sz w:val="20"/>
                <w:szCs w:val="20"/>
              </w:rPr>
            </w:pPr>
            <w:r w:rsidRPr="00247F9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прошедший,</w:t>
            </w: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247F9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обучение по дополнительным профессиональным программам (повышение квалификации) по вопросам оказания паллиативной медицинской помощи.</w:t>
            </w:r>
          </w:p>
        </w:tc>
      </w:tr>
      <w:tr w:rsidR="00B37D2F" w:rsidRPr="00247F95" w14:paraId="435AC312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51A" w14:textId="562F98D7" w:rsidR="00B37D2F" w:rsidRPr="00E66C98" w:rsidRDefault="00B37D2F" w:rsidP="00B37D2F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C8B9" w14:textId="612B5DE9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367A" w14:textId="67CE9E0F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4EC" w14:textId="1E4503A8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18D5" w14:textId="77777777" w:rsidR="00B37D2F" w:rsidRDefault="00B37D2F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4CA589F7" w14:textId="78ED8156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678" w14:textId="105470AE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05FC" w14:textId="2DF53BE0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Высшее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</w:tc>
      </w:tr>
      <w:tr w:rsidR="00B37D2F" w:rsidRPr="00247F95" w14:paraId="2801DEDA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5979" w14:textId="25AB8552" w:rsidR="00B37D2F" w:rsidRPr="00E66C98" w:rsidRDefault="00B37D2F" w:rsidP="00B37D2F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Врач</w:t>
            </w:r>
            <w:r>
              <w:rPr>
                <w:sz w:val="20"/>
                <w:szCs w:val="20"/>
              </w:rPr>
              <w:t>-нефроло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46C2" w14:textId="617B417D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 амбулаторного ди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451D" w14:textId="74E652F0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2BB1" w14:textId="4308ACEF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0742" w14:textId="77777777" w:rsidR="00B37D2F" w:rsidRDefault="00B37D2F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60 000,00 руб.</w:t>
            </w:r>
          </w:p>
          <w:p w14:paraId="64B83469" w14:textId="75FC58FF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9DF4" w14:textId="13060BFC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4C25" w14:textId="38D595AC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Высшее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</w:tc>
      </w:tr>
      <w:tr w:rsidR="00B37D2F" w:rsidRPr="00247F95" w14:paraId="30F46CB6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6A40" w14:textId="02C521BF" w:rsidR="00B37D2F" w:rsidRPr="00E66C98" w:rsidRDefault="00B37D2F" w:rsidP="00B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ной вра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C9D1" w14:textId="77777777" w:rsidR="00B37D2F" w:rsidRDefault="00B37D2F" w:rsidP="00B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ликлиника</w:t>
            </w:r>
          </w:p>
          <w:p w14:paraId="2CDDCA54" w14:textId="5B0773F6" w:rsidR="00B37D2F" w:rsidRDefault="00B37D2F" w:rsidP="00B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Неклюдовская</w:t>
            </w:r>
            <w:proofErr w:type="spellEnd"/>
            <w:r>
              <w:rPr>
                <w:sz w:val="20"/>
                <w:szCs w:val="20"/>
              </w:rPr>
              <w:t xml:space="preserve"> врачебная амбулатор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D162" w14:textId="47F87B35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6BE9" w14:textId="73CD7554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A20" w14:textId="2776F7C8" w:rsidR="00B37D2F" w:rsidRDefault="00B37D2F" w:rsidP="00B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47F95">
              <w:rPr>
                <w:sz w:val="20"/>
                <w:szCs w:val="20"/>
              </w:rPr>
              <w:t>0 000,00 руб.</w:t>
            </w:r>
          </w:p>
          <w:p w14:paraId="0BF0C0EF" w14:textId="6BBF8F7C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</w:t>
            </w:r>
            <w:r w:rsidRPr="00B37D2F">
              <w:rPr>
                <w:sz w:val="20"/>
                <w:szCs w:val="20"/>
              </w:rPr>
              <w:lastRenderedPageBreak/>
              <w:t xml:space="preserve">специальной оценки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4AE5" w14:textId="571B7453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0444" w14:textId="68635589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 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</w:tc>
      </w:tr>
      <w:tr w:rsidR="00B37D2F" w:rsidRPr="00247F95" w14:paraId="7A1971DE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91E2" w14:textId="7FA037AE" w:rsidR="00B37D2F" w:rsidRPr="00E66C98" w:rsidRDefault="00B37D2F" w:rsidP="00B37D2F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Медицинская сестра</w:t>
            </w:r>
          </w:p>
          <w:p w14:paraId="6ACF1A8C" w14:textId="230D78BA" w:rsidR="00B37D2F" w:rsidRPr="00E66C98" w:rsidRDefault="00B37D2F" w:rsidP="00B37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665" w14:textId="71D5CC85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47F95">
              <w:rPr>
                <w:sz w:val="20"/>
                <w:szCs w:val="20"/>
              </w:rPr>
              <w:t>томатологическая поликли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FC25" w14:textId="4B6BC308" w:rsidR="00B37D2F" w:rsidRPr="00247F95" w:rsidRDefault="00B37D2F" w:rsidP="00B37D2F">
            <w:pPr>
              <w:jc w:val="center"/>
              <w:rPr>
                <w:sz w:val="20"/>
                <w:szCs w:val="20"/>
                <w:lang w:val="en-US"/>
              </w:rPr>
            </w:pPr>
            <w:r w:rsidRPr="00247F9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DE8" w14:textId="78542DC3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EB3" w14:textId="5B79BCA6" w:rsidR="00BE5D0A" w:rsidRP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BE5D0A">
              <w:rPr>
                <w:sz w:val="20"/>
                <w:szCs w:val="20"/>
              </w:rPr>
              <w:t xml:space="preserve"> 000,00 руб.</w:t>
            </w:r>
          </w:p>
          <w:p w14:paraId="15BACEA7" w14:textId="68470DC9" w:rsidR="00B37D2F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BE5D0A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953" w14:textId="6F680A89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18E2" w14:textId="2A6123AF" w:rsidR="00B37D2F" w:rsidRPr="00247F95" w:rsidRDefault="00B37D2F" w:rsidP="00B37D2F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 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</w:tc>
      </w:tr>
      <w:tr w:rsidR="00BE5D0A" w:rsidRPr="00247F95" w14:paraId="1F96627C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8BA" w14:textId="0541E76C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Медицинская сестра диетическа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4019" w14:textId="2E2F08EF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5C74FA">
              <w:rPr>
                <w:sz w:val="20"/>
                <w:szCs w:val="20"/>
              </w:rPr>
              <w:t>Кабинет организации лечеб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C177" w14:textId="60D1A166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FE2" w14:textId="6529A7C2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17C" w14:textId="21C56DAE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50</w:t>
            </w:r>
            <w:r w:rsidRPr="00247F95">
              <w:rPr>
                <w:sz w:val="20"/>
                <w:szCs w:val="20"/>
              </w:rPr>
              <w:t>,00 руб.</w:t>
            </w:r>
          </w:p>
          <w:p w14:paraId="644BA277" w14:textId="2E0D7EDC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 xml:space="preserve">(при наличии у специалиста  категории,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A89D" w14:textId="7E4B9731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99FA" w14:textId="5CF7704D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 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</w:tc>
      </w:tr>
      <w:tr w:rsidR="00BE5D0A" w:rsidRPr="00247F95" w14:paraId="6104A863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B036" w14:textId="77777777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E93F" w14:textId="2BB71018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клюдовская</w:t>
            </w:r>
            <w:proofErr w:type="spellEnd"/>
            <w:r>
              <w:rPr>
                <w:sz w:val="20"/>
                <w:szCs w:val="20"/>
              </w:rPr>
              <w:t xml:space="preserve"> врачебная амбулатория, невролог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09B9" w14:textId="064AFAEF" w:rsidR="00BE5D0A" w:rsidRPr="00247F95" w:rsidRDefault="00BE5D0A" w:rsidP="00BE5D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2F1DF75E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A00D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0B1" w14:textId="1B95C1E5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  <w:r w:rsidRPr="00247F95">
              <w:rPr>
                <w:sz w:val="20"/>
                <w:szCs w:val="20"/>
              </w:rPr>
              <w:t>000,00 руб.</w:t>
            </w:r>
          </w:p>
          <w:p w14:paraId="0551327C" w14:textId="60FB8D65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B37D2F">
              <w:rPr>
                <w:sz w:val="20"/>
                <w:szCs w:val="20"/>
              </w:rPr>
              <w:t>(при наличии у специалиста  категории,  за вредные условия труда при наличии</w:t>
            </w:r>
            <w:r>
              <w:rPr>
                <w:sz w:val="20"/>
                <w:szCs w:val="20"/>
              </w:rPr>
              <w:t xml:space="preserve"> </w:t>
            </w:r>
            <w:r w:rsidRPr="00B37D2F">
              <w:rPr>
                <w:sz w:val="20"/>
                <w:szCs w:val="20"/>
              </w:rPr>
              <w:t>специальной оценки</w:t>
            </w:r>
            <w:r>
              <w:rPr>
                <w:sz w:val="20"/>
                <w:szCs w:val="20"/>
              </w:rPr>
              <w:t>,</w:t>
            </w:r>
            <w:r w:rsidRPr="00B37D2F">
              <w:rPr>
                <w:sz w:val="20"/>
                <w:szCs w:val="20"/>
              </w:rPr>
              <w:t xml:space="preserve">  специальная социальная выплата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7CF1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DE61" w14:textId="6D126609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  <w:p w14:paraId="13CAE4E4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3A92DC58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B70F" w14:textId="77777777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6CCE" w14:textId="32B6A073" w:rsidR="00BE5D0A" w:rsidRPr="00247F95" w:rsidRDefault="00D34BE3" w:rsidP="00D34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ое отделение,</w:t>
            </w:r>
            <w:r w:rsidR="00FE7213">
              <w:rPr>
                <w:sz w:val="20"/>
                <w:szCs w:val="20"/>
              </w:rPr>
              <w:t>, О</w:t>
            </w:r>
            <w:r w:rsidR="00BE5D0A">
              <w:rPr>
                <w:sz w:val="20"/>
                <w:szCs w:val="20"/>
              </w:rPr>
              <w:t xml:space="preserve">тделение медицинской реабилитации,   1 </w:t>
            </w:r>
            <w:r w:rsidR="00FE7213">
              <w:rPr>
                <w:sz w:val="20"/>
                <w:szCs w:val="20"/>
              </w:rPr>
              <w:t>Х</w:t>
            </w:r>
            <w:r w:rsidR="00BE5D0A">
              <w:rPr>
                <w:sz w:val="20"/>
                <w:szCs w:val="20"/>
              </w:rPr>
              <w:t>ирургическое отделение</w:t>
            </w:r>
            <w:r w:rsidR="00FE7213">
              <w:rPr>
                <w:sz w:val="20"/>
                <w:szCs w:val="20"/>
              </w:rPr>
              <w:t>, О</w:t>
            </w:r>
            <w:r w:rsidR="00BE5D0A">
              <w:rPr>
                <w:sz w:val="20"/>
                <w:szCs w:val="20"/>
              </w:rPr>
              <w:t>тделение паллиативной помощи</w:t>
            </w:r>
            <w:r w:rsidR="0048388F">
              <w:rPr>
                <w:sz w:val="20"/>
                <w:szCs w:val="20"/>
              </w:rPr>
              <w:t xml:space="preserve">, </w:t>
            </w:r>
            <w:r w:rsidR="00FE7213">
              <w:rPr>
                <w:sz w:val="20"/>
                <w:szCs w:val="20"/>
              </w:rPr>
              <w:t>Н</w:t>
            </w:r>
            <w:r w:rsidR="00BE5D0A">
              <w:rPr>
                <w:sz w:val="20"/>
                <w:szCs w:val="20"/>
              </w:rPr>
              <w:t>еврологическое отделение</w:t>
            </w:r>
            <w:r w:rsidR="00A525E1">
              <w:rPr>
                <w:sz w:val="20"/>
                <w:szCs w:val="20"/>
              </w:rPr>
              <w:t xml:space="preserve">, </w:t>
            </w:r>
            <w:r w:rsidR="00A525E1" w:rsidRPr="00A525E1">
              <w:rPr>
                <w:sz w:val="20"/>
                <w:szCs w:val="20"/>
              </w:rPr>
              <w:t xml:space="preserve"> </w:t>
            </w:r>
            <w:r w:rsidR="00FE7213">
              <w:rPr>
                <w:sz w:val="20"/>
                <w:szCs w:val="20"/>
              </w:rPr>
              <w:t>О</w:t>
            </w:r>
            <w:r w:rsidR="00A525E1" w:rsidRPr="00A525E1">
              <w:rPr>
                <w:sz w:val="20"/>
                <w:szCs w:val="20"/>
              </w:rPr>
              <w:t xml:space="preserve">тделение сестринского ухода </w:t>
            </w:r>
            <w:proofErr w:type="spellStart"/>
            <w:r w:rsidR="00A525E1" w:rsidRPr="00A525E1">
              <w:rPr>
                <w:sz w:val="20"/>
                <w:szCs w:val="20"/>
              </w:rPr>
              <w:t>Линдовская</w:t>
            </w:r>
            <w:proofErr w:type="spellEnd"/>
            <w:r w:rsidR="00A525E1" w:rsidRPr="00A525E1">
              <w:rPr>
                <w:sz w:val="20"/>
                <w:szCs w:val="20"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D0B5" w14:textId="6F079ED9" w:rsidR="00BE5D0A" w:rsidRPr="00247F95" w:rsidRDefault="00A525E1" w:rsidP="00D34B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34BE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A09A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6FDD" w14:textId="203C4761" w:rsidR="00BE5D0A" w:rsidRP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E5D0A">
              <w:rPr>
                <w:sz w:val="20"/>
                <w:szCs w:val="20"/>
              </w:rPr>
              <w:t xml:space="preserve"> 000,00 руб.</w:t>
            </w:r>
          </w:p>
          <w:p w14:paraId="40D1D656" w14:textId="44C55EFB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BE5D0A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8965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B910" w14:textId="5F630BB5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 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  <w:p w14:paraId="76D77EB0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783FDA" w:rsidRPr="00247F95" w14:paraId="52457665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4D2E" w14:textId="4E38728B" w:rsidR="00783FDA" w:rsidRPr="00E66C98" w:rsidRDefault="00783FDA" w:rsidP="00BE5D0A">
            <w:pPr>
              <w:jc w:val="center"/>
              <w:rPr>
                <w:sz w:val="20"/>
                <w:szCs w:val="20"/>
              </w:rPr>
            </w:pPr>
            <w:r w:rsidRPr="00783FDA"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916A" w14:textId="0A123031" w:rsidR="00783FDA" w:rsidRDefault="00783FDA" w:rsidP="00D34BE3">
            <w:pPr>
              <w:jc w:val="center"/>
              <w:rPr>
                <w:sz w:val="20"/>
                <w:szCs w:val="20"/>
              </w:rPr>
            </w:pPr>
            <w:r w:rsidRPr="00783FDA">
              <w:rPr>
                <w:sz w:val="20"/>
                <w:szCs w:val="20"/>
              </w:rPr>
              <w:t>Отделение анестезиологии-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FB9" w14:textId="0E520025" w:rsidR="00783FDA" w:rsidRPr="00783FDA" w:rsidRDefault="00783FDA" w:rsidP="00D34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393D" w14:textId="6E441098" w:rsidR="00783FDA" w:rsidRPr="00247F95" w:rsidRDefault="00783FDA" w:rsidP="00BE5D0A">
            <w:pPr>
              <w:jc w:val="center"/>
              <w:rPr>
                <w:sz w:val="20"/>
                <w:szCs w:val="20"/>
              </w:rPr>
            </w:pPr>
            <w:r w:rsidRPr="00783FDA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9EC" w14:textId="79B415DB" w:rsidR="00783FDA" w:rsidRPr="00783FDA" w:rsidRDefault="00783FDA" w:rsidP="00783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58</w:t>
            </w:r>
            <w:r w:rsidRPr="00783FDA">
              <w:rPr>
                <w:sz w:val="20"/>
                <w:szCs w:val="20"/>
              </w:rPr>
              <w:t>,00 руб.</w:t>
            </w:r>
          </w:p>
          <w:p w14:paraId="47858225" w14:textId="553C4E09" w:rsidR="00783FDA" w:rsidRDefault="00783FDA" w:rsidP="00783FDA">
            <w:pPr>
              <w:jc w:val="center"/>
              <w:rPr>
                <w:sz w:val="20"/>
                <w:szCs w:val="20"/>
              </w:rPr>
            </w:pPr>
            <w:r w:rsidRPr="00783FDA">
              <w:rPr>
                <w:sz w:val="20"/>
                <w:szCs w:val="20"/>
              </w:rPr>
              <w:t xml:space="preserve">(при наличии у специалиста  категории,  за вредные условия труда при наличии </w:t>
            </w:r>
            <w:r w:rsidRPr="00783FDA">
              <w:rPr>
                <w:sz w:val="20"/>
                <w:szCs w:val="20"/>
              </w:rPr>
              <w:lastRenderedPageBreak/>
              <w:t>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CFD" w14:textId="20A22421" w:rsidR="00783FDA" w:rsidRPr="00247F95" w:rsidRDefault="00783FDA" w:rsidP="00BE5D0A">
            <w:pPr>
              <w:jc w:val="center"/>
              <w:rPr>
                <w:sz w:val="20"/>
                <w:szCs w:val="20"/>
              </w:rPr>
            </w:pPr>
            <w:r w:rsidRPr="00783FDA">
              <w:rPr>
                <w:sz w:val="20"/>
                <w:szCs w:val="20"/>
              </w:rPr>
              <w:lastRenderedPageBreak/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CAB5" w14:textId="77777777" w:rsidR="00783FDA" w:rsidRPr="00783FDA" w:rsidRDefault="00783FDA" w:rsidP="00783FDA">
            <w:pPr>
              <w:jc w:val="center"/>
              <w:rPr>
                <w:sz w:val="20"/>
                <w:szCs w:val="20"/>
              </w:rPr>
            </w:pPr>
            <w:r w:rsidRPr="00783FDA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</w:p>
          <w:p w14:paraId="649F6729" w14:textId="77777777" w:rsidR="00783FDA" w:rsidRPr="00247F95" w:rsidRDefault="00783FD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2B699CE1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24DD" w14:textId="1284DE5A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 xml:space="preserve">Операционная медицинская сестр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1CE9" w14:textId="6B97443D" w:rsidR="00BE5D0A" w:rsidRPr="000A2B4C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DC67" w14:textId="4A0F318E" w:rsidR="00BE5D0A" w:rsidRPr="00095EC3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962" w14:textId="684B933B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D056" w14:textId="77777777" w:rsidR="00A525E1" w:rsidRPr="00A525E1" w:rsidRDefault="00A525E1" w:rsidP="00A525E1">
            <w:pPr>
              <w:jc w:val="center"/>
              <w:rPr>
                <w:sz w:val="20"/>
                <w:szCs w:val="20"/>
              </w:rPr>
            </w:pPr>
            <w:r w:rsidRPr="00A525E1">
              <w:rPr>
                <w:sz w:val="20"/>
                <w:szCs w:val="20"/>
              </w:rPr>
              <w:t>28 000,00 руб.</w:t>
            </w:r>
          </w:p>
          <w:p w14:paraId="69FC0F89" w14:textId="722E2C8F" w:rsidR="00BE5D0A" w:rsidRDefault="00A525E1" w:rsidP="00A525E1">
            <w:pPr>
              <w:jc w:val="center"/>
              <w:rPr>
                <w:sz w:val="20"/>
                <w:szCs w:val="20"/>
              </w:rPr>
            </w:pPr>
            <w:r w:rsidRPr="00A525E1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D7AF" w14:textId="12EBA73D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26DB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 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  <w:p w14:paraId="6A1B110A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1E3E543B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747B" w14:textId="3505FC17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 xml:space="preserve">Медицинская сестра перевязочной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56A6" w14:textId="686371BC" w:rsidR="00BE5D0A" w:rsidRPr="000A2B4C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81E" w14:textId="43ED02E1" w:rsidR="00BE5D0A" w:rsidRPr="00095EC3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E803" w14:textId="365C3C2A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7191" w14:textId="77777777" w:rsidR="00A525E1" w:rsidRPr="00A525E1" w:rsidRDefault="00A525E1" w:rsidP="00A525E1">
            <w:pPr>
              <w:jc w:val="center"/>
              <w:rPr>
                <w:sz w:val="20"/>
                <w:szCs w:val="20"/>
              </w:rPr>
            </w:pPr>
            <w:r w:rsidRPr="00A525E1">
              <w:rPr>
                <w:sz w:val="20"/>
                <w:szCs w:val="20"/>
              </w:rPr>
              <w:t>28 000,00 руб.</w:t>
            </w:r>
          </w:p>
          <w:p w14:paraId="5E6B8F02" w14:textId="7D03B9F0" w:rsidR="00BE5D0A" w:rsidRDefault="00A525E1" w:rsidP="00A525E1">
            <w:pPr>
              <w:jc w:val="center"/>
              <w:rPr>
                <w:sz w:val="20"/>
                <w:szCs w:val="20"/>
              </w:rPr>
            </w:pPr>
            <w:r w:rsidRPr="00A525E1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2A59" w14:textId="57E5A59B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A062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 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  <w:p w14:paraId="21178461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35451102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F609" w14:textId="77777777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777B" w14:textId="6F125F0A" w:rsidR="00BE5D0A" w:rsidRPr="00247F95" w:rsidRDefault="00B64BE6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ное отделение, </w:t>
            </w:r>
            <w:r w:rsidR="00BE5D0A">
              <w:rPr>
                <w:sz w:val="20"/>
                <w:szCs w:val="20"/>
              </w:rPr>
              <w:t>Поликлиника № 1, Поликлиника № 2, Детская поликлиника № 1, Детская поликлиник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9D13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B140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9FB5" w14:textId="43D4C4DC" w:rsidR="00A525E1" w:rsidRPr="00A525E1" w:rsidRDefault="00A525E1" w:rsidP="00A525E1">
            <w:pPr>
              <w:jc w:val="center"/>
              <w:rPr>
                <w:sz w:val="20"/>
                <w:szCs w:val="20"/>
              </w:rPr>
            </w:pPr>
            <w:r w:rsidRPr="00A525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A525E1">
              <w:rPr>
                <w:sz w:val="20"/>
                <w:szCs w:val="20"/>
              </w:rPr>
              <w:t xml:space="preserve"> 000,00 руб.</w:t>
            </w:r>
          </w:p>
          <w:p w14:paraId="7350CBCC" w14:textId="2A69C07E" w:rsidR="00BE5D0A" w:rsidRPr="00247F95" w:rsidRDefault="00A525E1" w:rsidP="00A525E1">
            <w:pPr>
              <w:jc w:val="center"/>
              <w:rPr>
                <w:sz w:val="20"/>
                <w:szCs w:val="20"/>
              </w:rPr>
            </w:pPr>
            <w:r w:rsidRPr="00A525E1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5282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F2E2" w14:textId="2628A67A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 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</w:tc>
      </w:tr>
      <w:tr w:rsidR="00BE5D0A" w:rsidRPr="00247F95" w14:paraId="67920D71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5225" w14:textId="77777777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Медицинская сестра участкова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15CE" w14:textId="7B3D16F1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№ 1, Поликлиника № 2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5ACD" w14:textId="3BCA9F72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3194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262C" w14:textId="44F647E2" w:rsidR="00A525E1" w:rsidRPr="00A525E1" w:rsidRDefault="00A525E1" w:rsidP="00A525E1">
            <w:pPr>
              <w:jc w:val="center"/>
              <w:rPr>
                <w:sz w:val="20"/>
                <w:szCs w:val="20"/>
              </w:rPr>
            </w:pPr>
            <w:r w:rsidRPr="00A525E1">
              <w:rPr>
                <w:sz w:val="20"/>
                <w:szCs w:val="20"/>
              </w:rPr>
              <w:t xml:space="preserve">28 </w:t>
            </w:r>
            <w:r>
              <w:rPr>
                <w:sz w:val="20"/>
                <w:szCs w:val="20"/>
              </w:rPr>
              <w:t>750</w:t>
            </w:r>
            <w:r w:rsidRPr="00A525E1">
              <w:rPr>
                <w:sz w:val="20"/>
                <w:szCs w:val="20"/>
              </w:rPr>
              <w:t>,00 руб.</w:t>
            </w:r>
          </w:p>
          <w:p w14:paraId="4CB1E311" w14:textId="7BD249EF" w:rsidR="00BE5D0A" w:rsidRPr="00247F95" w:rsidRDefault="00A525E1" w:rsidP="00A525E1">
            <w:pPr>
              <w:jc w:val="center"/>
              <w:rPr>
                <w:sz w:val="20"/>
                <w:szCs w:val="20"/>
              </w:rPr>
            </w:pPr>
            <w:r w:rsidRPr="00A525E1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D705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F1C3" w14:textId="4D072524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 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</w:tc>
      </w:tr>
      <w:tr w:rsidR="00BE5D0A" w:rsidRPr="00247F95" w14:paraId="231DE434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FA93" w14:textId="05B9EEAF" w:rsidR="00BE5D0A" w:rsidRPr="00E66C98" w:rsidRDefault="00BE5D0A" w:rsidP="00FE7213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Медицинская сестра по реабилита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B01" w14:textId="7555D2D2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 медицинской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F16D" w14:textId="151E3AE1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8E94" w14:textId="43C592A5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88BB" w14:textId="1B1095C6" w:rsidR="000F7715" w:rsidRPr="000F7715" w:rsidRDefault="000F7715" w:rsidP="00FE7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0F7715">
              <w:rPr>
                <w:sz w:val="20"/>
                <w:szCs w:val="20"/>
              </w:rPr>
              <w:t xml:space="preserve"> 000,00 руб.</w:t>
            </w:r>
          </w:p>
          <w:p w14:paraId="54DFB582" w14:textId="6FB1A425" w:rsidR="00BE5D0A" w:rsidRPr="00247F95" w:rsidRDefault="000F7715" w:rsidP="000F7715">
            <w:pPr>
              <w:jc w:val="center"/>
              <w:rPr>
                <w:sz w:val="20"/>
                <w:szCs w:val="20"/>
              </w:rPr>
            </w:pPr>
            <w:r w:rsidRPr="000F7715">
              <w:rPr>
                <w:sz w:val="20"/>
                <w:szCs w:val="20"/>
              </w:rPr>
              <w:t>(при наличии у специалиста  категории,  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22BB" w14:textId="0B08C4CA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3FAA" w14:textId="17277B50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  профессиональное образование, </w:t>
            </w:r>
            <w:proofErr w:type="gramStart"/>
            <w:r w:rsidRPr="00247F95">
              <w:rPr>
                <w:sz w:val="20"/>
                <w:szCs w:val="20"/>
              </w:rPr>
              <w:t>переподготовка</w:t>
            </w:r>
            <w:r>
              <w:rPr>
                <w:sz w:val="20"/>
                <w:szCs w:val="20"/>
              </w:rPr>
              <w:t xml:space="preserve"> </w:t>
            </w:r>
            <w:r w:rsidRPr="00247F95">
              <w:rPr>
                <w:sz w:val="20"/>
                <w:szCs w:val="20"/>
              </w:rPr>
              <w:t xml:space="preserve"> по</w:t>
            </w:r>
            <w:proofErr w:type="gramEnd"/>
          </w:p>
          <w:p w14:paraId="1B9825FE" w14:textId="72A09F0F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color w:val="000000"/>
                <w:sz w:val="20"/>
                <w:szCs w:val="20"/>
                <w:shd w:val="clear" w:color="auto" w:fill="FFFFFF"/>
              </w:rPr>
              <w:t>специальности "Реабилитационное сестринское дело"</w:t>
            </w:r>
            <w:r w:rsidRPr="00247F95">
              <w:rPr>
                <w:sz w:val="20"/>
                <w:szCs w:val="20"/>
              </w:rPr>
              <w:t xml:space="preserve">, </w:t>
            </w:r>
            <w:r w:rsidRPr="00247F95">
              <w:rPr>
                <w:sz w:val="20"/>
                <w:szCs w:val="20"/>
              </w:rPr>
              <w:lastRenderedPageBreak/>
              <w:t xml:space="preserve">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</w:tc>
      </w:tr>
      <w:tr w:rsidR="00BE5D0A" w:rsidRPr="00247F95" w14:paraId="409E472E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A34A" w14:textId="73A6BAFC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lastRenderedPageBreak/>
              <w:t>Медицинская сестра по массаж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7CB" w14:textId="0122C166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</w:t>
            </w:r>
            <w:r w:rsidRPr="00247F95">
              <w:rPr>
                <w:sz w:val="20"/>
                <w:szCs w:val="20"/>
              </w:rPr>
              <w:t>№ 1</w:t>
            </w:r>
            <w:r w:rsidR="000F7715">
              <w:rPr>
                <w:sz w:val="20"/>
                <w:szCs w:val="20"/>
              </w:rPr>
              <w:t xml:space="preserve">, </w:t>
            </w:r>
            <w:proofErr w:type="gramStart"/>
            <w:r w:rsidR="000F7715" w:rsidRPr="000F7715">
              <w:rPr>
                <w:sz w:val="20"/>
                <w:szCs w:val="20"/>
              </w:rPr>
              <w:t>Отделение  медицинской</w:t>
            </w:r>
            <w:proofErr w:type="gramEnd"/>
            <w:r w:rsidR="000F7715" w:rsidRPr="000F7715">
              <w:rPr>
                <w:sz w:val="20"/>
                <w:szCs w:val="20"/>
              </w:rPr>
              <w:t xml:space="preserve"> реабилитации</w:t>
            </w:r>
          </w:p>
          <w:p w14:paraId="66C2F571" w14:textId="5CB699ED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ECA8" w14:textId="00FFB78D" w:rsidR="00BE5D0A" w:rsidRPr="00247F95" w:rsidRDefault="000F7715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57E" w14:textId="21109080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D33" w14:textId="5D629AB8" w:rsidR="000F7715" w:rsidRPr="000F7715" w:rsidRDefault="000F7715" w:rsidP="000F7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</w:t>
            </w:r>
            <w:r w:rsidRPr="000F7715">
              <w:rPr>
                <w:sz w:val="20"/>
                <w:szCs w:val="20"/>
              </w:rPr>
              <w:t>,00 руб.</w:t>
            </w:r>
          </w:p>
          <w:p w14:paraId="137A5229" w14:textId="0B339AD0" w:rsidR="00BE5D0A" w:rsidRPr="00247F95" w:rsidRDefault="000F7715" w:rsidP="000F7715">
            <w:pPr>
              <w:jc w:val="center"/>
              <w:rPr>
                <w:sz w:val="20"/>
                <w:szCs w:val="20"/>
              </w:rPr>
            </w:pPr>
            <w:r w:rsidRPr="000F7715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AB23" w14:textId="5543EA0A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390E" w14:textId="6536E44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  профессиональное образование, </w:t>
            </w:r>
            <w:r w:rsidRPr="00247F95">
              <w:rPr>
                <w:color w:val="333333"/>
                <w:sz w:val="20"/>
                <w:szCs w:val="20"/>
                <w:shd w:val="clear" w:color="auto" w:fill="FFFFFF"/>
              </w:rPr>
              <w:t>подготовка по специальности "Медицинский массаж"</w:t>
            </w:r>
            <w:r w:rsidRPr="00247F95">
              <w:rPr>
                <w:sz w:val="20"/>
                <w:szCs w:val="20"/>
              </w:rPr>
              <w:t xml:space="preserve">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</w:tc>
      </w:tr>
      <w:tr w:rsidR="00BE5D0A" w:rsidRPr="00247F95" w14:paraId="5CD9EF26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691E" w14:textId="5F0DC209" w:rsidR="00BE5D0A" w:rsidRPr="00E66C98" w:rsidRDefault="00BE5D0A" w:rsidP="0053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ий лабораторный техник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853B" w14:textId="0F92839B" w:rsidR="00BE5D0A" w:rsidRDefault="00BE5D0A" w:rsidP="00BE5D0A">
            <w:pPr>
              <w:jc w:val="center"/>
              <w:rPr>
                <w:sz w:val="20"/>
                <w:szCs w:val="20"/>
              </w:rPr>
            </w:pPr>
            <w:r w:rsidRPr="00161821">
              <w:rPr>
                <w:sz w:val="20"/>
                <w:szCs w:val="20"/>
              </w:rPr>
              <w:t>Патологоанатом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067" w14:textId="02CF98DF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2C57" w14:textId="6BB90AF8" w:rsidR="00BE5D0A" w:rsidRPr="00247F95" w:rsidRDefault="00BE5D0A" w:rsidP="000F7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ая, на время отпуска по беременности и родам, отпуск по уходу за ребен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452F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47F95">
              <w:rPr>
                <w:sz w:val="20"/>
                <w:szCs w:val="20"/>
              </w:rPr>
              <w:t xml:space="preserve"> 000,00 руб.</w:t>
            </w:r>
          </w:p>
          <w:p w14:paraId="1A82AC92" w14:textId="3113E5A8" w:rsidR="000F7715" w:rsidRDefault="000F7715" w:rsidP="00BE5D0A">
            <w:pPr>
              <w:jc w:val="center"/>
              <w:rPr>
                <w:sz w:val="20"/>
                <w:szCs w:val="20"/>
              </w:rPr>
            </w:pPr>
            <w:r w:rsidRPr="000F7715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21E6" w14:textId="3E86C289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4B9F" w14:textId="1B1F7FEA" w:rsidR="00BE5D0A" w:rsidRPr="00CD6127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</w:tc>
      </w:tr>
      <w:tr w:rsidR="00BE5D0A" w:rsidRPr="00247F95" w14:paraId="0CF69551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406E" w14:textId="77777777" w:rsidR="00BE5D0A" w:rsidRPr="00E66C98" w:rsidRDefault="00BE5D0A" w:rsidP="00BE5D0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6C98">
              <w:rPr>
                <w:color w:val="000000" w:themeColor="text1"/>
                <w:sz w:val="20"/>
                <w:szCs w:val="20"/>
                <w:shd w:val="clear" w:color="auto" w:fill="FFFFFF"/>
              </w:rPr>
              <w:t>Медицинский статистик</w:t>
            </w:r>
          </w:p>
          <w:p w14:paraId="4CFC1C86" w14:textId="29454E48" w:rsidR="00BE5D0A" w:rsidRPr="00E66C98" w:rsidRDefault="00BE5D0A" w:rsidP="00BE5D0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10C6" w14:textId="76DF3563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247F95">
              <w:rPr>
                <w:color w:val="000000" w:themeColor="text1"/>
                <w:sz w:val="20"/>
                <w:szCs w:val="20"/>
                <w:shd w:val="clear" w:color="auto" w:fill="FFFFFF"/>
              </w:rPr>
              <w:t>рганизационно-методический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247F95">
              <w:rPr>
                <w:color w:val="000000" w:themeColor="text1"/>
                <w:sz w:val="20"/>
                <w:szCs w:val="20"/>
                <w:shd w:val="clear" w:color="auto" w:fill="FFFFFF"/>
              </w:rPr>
              <w:t>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82CD" w14:textId="4A44230E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CA84" w14:textId="3301B970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FB49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47F95">
              <w:rPr>
                <w:sz w:val="20"/>
                <w:szCs w:val="20"/>
              </w:rPr>
              <w:t>3 000, 00 руб.</w:t>
            </w:r>
          </w:p>
          <w:p w14:paraId="081EEDD8" w14:textId="50B11275" w:rsidR="000F7715" w:rsidRPr="0053154C" w:rsidRDefault="000F7715" w:rsidP="00BE5D0A">
            <w:pPr>
              <w:jc w:val="center"/>
              <w:rPr>
                <w:sz w:val="20"/>
                <w:szCs w:val="20"/>
              </w:rPr>
            </w:pPr>
            <w:r w:rsidRPr="000F7715">
              <w:rPr>
                <w:sz w:val="20"/>
                <w:szCs w:val="20"/>
              </w:rPr>
              <w:t>(при наличии у специалиста  категории,  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1A50" w14:textId="3281777E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344C" w14:textId="15DDC4F2" w:rsidR="00BE5D0A" w:rsidRPr="00247F95" w:rsidRDefault="00BE5D0A" w:rsidP="004B6F1E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реднее   профессиональное образование, сертификат или аккредитация   специалиста обязательны</w:t>
            </w:r>
            <w:r w:rsidR="004B6F1E">
              <w:rPr>
                <w:sz w:val="20"/>
                <w:szCs w:val="20"/>
              </w:rPr>
              <w:t>.</w:t>
            </w:r>
          </w:p>
        </w:tc>
      </w:tr>
      <w:tr w:rsidR="00BE5D0A" w:rsidRPr="00247F95" w14:paraId="110088DC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EA1A" w14:textId="4EFC66E6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Акушерка</w:t>
            </w:r>
          </w:p>
          <w:p w14:paraId="6ED7353B" w14:textId="77777777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691A9931" w14:textId="56C72920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148" w14:textId="0ACA902D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клюдовская</w:t>
            </w:r>
            <w:proofErr w:type="spellEnd"/>
            <w:r>
              <w:rPr>
                <w:sz w:val="20"/>
                <w:szCs w:val="20"/>
              </w:rPr>
              <w:t xml:space="preserve"> врачебная амбула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99E0" w14:textId="7DA8DD39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523BD9FA" w14:textId="5D2638D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9AA82B7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61228906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423080E3" w14:textId="53DA4FAF" w:rsidR="00BE5D0A" w:rsidRPr="004B6F1E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41D" w14:textId="73AE7A49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DA50" w14:textId="77777777" w:rsidR="00BE5D0A" w:rsidRDefault="00D216F3" w:rsidP="00D216F3">
            <w:pPr>
              <w:jc w:val="center"/>
              <w:rPr>
                <w:sz w:val="20"/>
                <w:szCs w:val="20"/>
              </w:rPr>
            </w:pPr>
            <w:r w:rsidRPr="00D216F3">
              <w:rPr>
                <w:sz w:val="20"/>
                <w:szCs w:val="20"/>
              </w:rPr>
              <w:t>27 000</w:t>
            </w:r>
            <w:r w:rsidR="00BE5D0A" w:rsidRPr="00247F95">
              <w:rPr>
                <w:sz w:val="20"/>
                <w:szCs w:val="20"/>
              </w:rPr>
              <w:t>, 00 руб.</w:t>
            </w:r>
          </w:p>
          <w:p w14:paraId="3520B999" w14:textId="2528DF51" w:rsidR="00D216F3" w:rsidRPr="00247F95" w:rsidRDefault="00D216F3" w:rsidP="00D216F3">
            <w:pPr>
              <w:jc w:val="center"/>
              <w:rPr>
                <w:sz w:val="20"/>
                <w:szCs w:val="20"/>
              </w:rPr>
            </w:pPr>
            <w:r w:rsidRPr="00D216F3">
              <w:rPr>
                <w:sz w:val="20"/>
                <w:szCs w:val="20"/>
              </w:rPr>
              <w:t>(при наличии у специалиста  категории,  за вредные условия труда при наличии специальной оценки,  специальная социальная выпл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D4BC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437CECFC" w14:textId="118CEE5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4432" w14:textId="511A3EE4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</w:tc>
      </w:tr>
      <w:tr w:rsidR="00BE5D0A" w:rsidRPr="00247F95" w14:paraId="35E04EF6" w14:textId="77777777" w:rsidTr="00B64BE6">
        <w:trPr>
          <w:trHeight w:val="23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D568" w14:textId="77777777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Фельдше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6F28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1, Поликлиника № 2</w:t>
            </w:r>
          </w:p>
          <w:p w14:paraId="7887EDB0" w14:textId="3E33D805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5B7A3D">
              <w:rPr>
                <w:sz w:val="20"/>
                <w:szCs w:val="20"/>
              </w:rPr>
              <w:t>/Кабинет неотложной медицинской помощи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8342" w14:textId="6B4912A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3A71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875" w14:textId="3F7D8DA2" w:rsidR="00BE5D0A" w:rsidRDefault="00BE5D0A" w:rsidP="00D21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16F3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D216F3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0</w:t>
            </w:r>
            <w:r w:rsidRPr="00247F95">
              <w:rPr>
                <w:sz w:val="20"/>
                <w:szCs w:val="20"/>
              </w:rPr>
              <w:t>,00</w:t>
            </w:r>
            <w:r w:rsidR="00D216F3">
              <w:rPr>
                <w:sz w:val="20"/>
                <w:szCs w:val="20"/>
                <w:lang w:val="en-US"/>
              </w:rPr>
              <w:t xml:space="preserve"> </w:t>
            </w:r>
            <w:r w:rsidRPr="00247F95">
              <w:rPr>
                <w:sz w:val="20"/>
                <w:szCs w:val="20"/>
              </w:rPr>
              <w:t>руб.</w:t>
            </w:r>
          </w:p>
          <w:p w14:paraId="47914D08" w14:textId="7BD88F58" w:rsidR="00D216F3" w:rsidRPr="00247F95" w:rsidRDefault="00D216F3" w:rsidP="00BE5D0A">
            <w:pPr>
              <w:jc w:val="center"/>
              <w:rPr>
                <w:sz w:val="20"/>
                <w:szCs w:val="20"/>
              </w:rPr>
            </w:pPr>
            <w:r w:rsidRPr="00D216F3">
              <w:rPr>
                <w:sz w:val="20"/>
                <w:szCs w:val="20"/>
              </w:rPr>
              <w:t xml:space="preserve">(при наличии у специалиста </w:t>
            </w:r>
            <w:proofErr w:type="gramStart"/>
            <w:r w:rsidRPr="00D216F3">
              <w:rPr>
                <w:sz w:val="20"/>
                <w:szCs w:val="20"/>
              </w:rPr>
              <w:t>категории,  за</w:t>
            </w:r>
            <w:proofErr w:type="gramEnd"/>
            <w:r w:rsidRPr="00D216F3">
              <w:rPr>
                <w:sz w:val="20"/>
                <w:szCs w:val="20"/>
              </w:rPr>
              <w:t xml:space="preserve"> вредные условия труда при наличии специальной оценки,  специальная социальная выплата)</w:t>
            </w:r>
          </w:p>
          <w:p w14:paraId="1CF4E450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8270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F76D" w14:textId="41C20099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 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  <w:p w14:paraId="7EB7EA6F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3B728F41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F62" w14:textId="5799C149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ельдшер в </w:t>
            </w:r>
            <w:r w:rsidRPr="001B5B3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снослобод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B5B37">
              <w:rPr>
                <w:sz w:val="20"/>
                <w:szCs w:val="20"/>
              </w:rPr>
              <w:t xml:space="preserve"> фельдшерско-акушерски</w:t>
            </w:r>
            <w:r>
              <w:rPr>
                <w:sz w:val="20"/>
                <w:szCs w:val="20"/>
              </w:rPr>
              <w:t>й</w:t>
            </w:r>
            <w:r w:rsidRPr="001B5B37">
              <w:rPr>
                <w:sz w:val="20"/>
                <w:szCs w:val="20"/>
              </w:rPr>
              <w:t xml:space="preserve"> пунк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3BF3" w14:textId="4F16C793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C1F4" w14:textId="42E26BBC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7DF7" w14:textId="18F18693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EC09" w14:textId="0FA3F89A" w:rsidR="00D216F3" w:rsidRPr="00D216F3" w:rsidRDefault="00D216F3" w:rsidP="00D216F3">
            <w:pPr>
              <w:jc w:val="center"/>
              <w:rPr>
                <w:sz w:val="20"/>
                <w:szCs w:val="20"/>
              </w:rPr>
            </w:pPr>
            <w:r w:rsidRPr="00D216F3">
              <w:rPr>
                <w:sz w:val="20"/>
                <w:szCs w:val="20"/>
              </w:rPr>
              <w:t>36 800,00 руб.</w:t>
            </w:r>
          </w:p>
          <w:p w14:paraId="1F38DAA8" w14:textId="77777777" w:rsidR="00D216F3" w:rsidRPr="00D216F3" w:rsidRDefault="00D216F3" w:rsidP="00D216F3">
            <w:pPr>
              <w:jc w:val="center"/>
              <w:rPr>
                <w:sz w:val="20"/>
                <w:szCs w:val="20"/>
              </w:rPr>
            </w:pPr>
            <w:r w:rsidRPr="00D216F3">
              <w:rPr>
                <w:sz w:val="20"/>
                <w:szCs w:val="20"/>
              </w:rPr>
              <w:t xml:space="preserve">(при наличии у специалиста </w:t>
            </w:r>
            <w:proofErr w:type="gramStart"/>
            <w:r w:rsidRPr="00D216F3">
              <w:rPr>
                <w:sz w:val="20"/>
                <w:szCs w:val="20"/>
              </w:rPr>
              <w:t>категории,  за</w:t>
            </w:r>
            <w:proofErr w:type="gramEnd"/>
            <w:r w:rsidRPr="00D216F3">
              <w:rPr>
                <w:sz w:val="20"/>
                <w:szCs w:val="20"/>
              </w:rPr>
              <w:t xml:space="preserve"> вредные условия труда при наличии специальной оценки,  специальная социальная выплата)</w:t>
            </w:r>
          </w:p>
          <w:p w14:paraId="06253BC9" w14:textId="77777777" w:rsidR="00BE5D0A" w:rsidRDefault="00BE5D0A" w:rsidP="00D21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355" w14:textId="3F8BE895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AC4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 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  <w:p w14:paraId="27852F41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6EE4C60D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B611" w14:textId="0E3F3E2D" w:rsidR="001B57CF" w:rsidRDefault="00BE5D0A" w:rsidP="00BE5D0A">
            <w:pPr>
              <w:jc w:val="center"/>
              <w:rPr>
                <w:sz w:val="20"/>
                <w:szCs w:val="20"/>
              </w:rPr>
            </w:pPr>
            <w:r w:rsidRPr="008145CF">
              <w:rPr>
                <w:sz w:val="20"/>
                <w:szCs w:val="20"/>
              </w:rPr>
              <w:t xml:space="preserve">Заведующий </w:t>
            </w:r>
            <w:proofErr w:type="spellStart"/>
            <w:r w:rsidRPr="008145CF">
              <w:rPr>
                <w:sz w:val="20"/>
                <w:szCs w:val="20"/>
              </w:rPr>
              <w:t>Плотинковским</w:t>
            </w:r>
            <w:proofErr w:type="spellEnd"/>
            <w:r w:rsidRPr="008145CF">
              <w:rPr>
                <w:sz w:val="20"/>
                <w:szCs w:val="20"/>
              </w:rPr>
              <w:t xml:space="preserve">- фельдшерско-акушерским пунктом-фельдшер </w:t>
            </w:r>
          </w:p>
          <w:p w14:paraId="7AA7B106" w14:textId="77777777" w:rsidR="001B57CF" w:rsidRDefault="001B57CF" w:rsidP="00BE5D0A">
            <w:pPr>
              <w:jc w:val="center"/>
              <w:rPr>
                <w:sz w:val="20"/>
                <w:szCs w:val="20"/>
              </w:rPr>
            </w:pPr>
          </w:p>
          <w:p w14:paraId="3C44FE1C" w14:textId="47890103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8145CF">
              <w:rPr>
                <w:sz w:val="20"/>
                <w:szCs w:val="20"/>
              </w:rPr>
              <w:t xml:space="preserve">Заведующий </w:t>
            </w:r>
            <w:proofErr w:type="spellStart"/>
            <w:r w:rsidRPr="008145CF">
              <w:rPr>
                <w:sz w:val="20"/>
                <w:szCs w:val="20"/>
              </w:rPr>
              <w:t>Краснослободским</w:t>
            </w:r>
            <w:proofErr w:type="spellEnd"/>
            <w:r w:rsidRPr="008145CF">
              <w:rPr>
                <w:sz w:val="20"/>
                <w:szCs w:val="20"/>
              </w:rPr>
              <w:t xml:space="preserve"> фельдшерско-акушерским пунктом-фельдше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F7BA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3848A75C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5250AAA6" w14:textId="3A0A0012" w:rsidR="00BE5D0A" w:rsidRDefault="00BE5D0A" w:rsidP="00B64B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стоборская</w:t>
            </w:r>
            <w:proofErr w:type="spellEnd"/>
            <w:r>
              <w:rPr>
                <w:sz w:val="20"/>
                <w:szCs w:val="20"/>
              </w:rPr>
              <w:t xml:space="preserve"> врачебная амбулатория</w:t>
            </w:r>
          </w:p>
          <w:p w14:paraId="178D99DB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6D43883F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6345E64B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3DD55D8D" w14:textId="392872A3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B2F" w14:textId="7A882AA9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54D98423" w14:textId="37AF1E8A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54335638" w14:textId="507F8420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46FC9B0A" w14:textId="63D4992F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4A38954F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54D56ABC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6E059602" w14:textId="2BB48618" w:rsidR="00BE5D0A" w:rsidRDefault="001B57CF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208819B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1043F9A9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5B9F62F2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3D72BAD9" w14:textId="2A3629FE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DB63" w14:textId="6CFBE200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3B5D" w14:textId="73BAF428" w:rsidR="00BE5D0A" w:rsidRDefault="00BE5D0A" w:rsidP="00D216F3">
            <w:pPr>
              <w:rPr>
                <w:sz w:val="20"/>
                <w:szCs w:val="20"/>
              </w:rPr>
            </w:pPr>
          </w:p>
          <w:p w14:paraId="00A48879" w14:textId="1F6A07C3" w:rsidR="00D216F3" w:rsidRPr="00D216F3" w:rsidRDefault="00D216F3" w:rsidP="00D216F3">
            <w:pPr>
              <w:jc w:val="center"/>
              <w:rPr>
                <w:sz w:val="20"/>
                <w:szCs w:val="20"/>
              </w:rPr>
            </w:pPr>
            <w:r w:rsidRPr="00D216F3">
              <w:rPr>
                <w:sz w:val="20"/>
                <w:szCs w:val="20"/>
              </w:rPr>
              <w:t xml:space="preserve">36 </w:t>
            </w:r>
            <w:r>
              <w:rPr>
                <w:sz w:val="20"/>
                <w:szCs w:val="20"/>
                <w:lang w:val="en-US"/>
              </w:rPr>
              <w:t>0</w:t>
            </w:r>
            <w:r w:rsidRPr="00D216F3">
              <w:rPr>
                <w:sz w:val="20"/>
                <w:szCs w:val="20"/>
              </w:rPr>
              <w:t>00,00 руб.</w:t>
            </w:r>
          </w:p>
          <w:p w14:paraId="431437D0" w14:textId="77777777" w:rsidR="00D216F3" w:rsidRPr="00D216F3" w:rsidRDefault="00D216F3" w:rsidP="00D216F3">
            <w:pPr>
              <w:jc w:val="center"/>
              <w:rPr>
                <w:sz w:val="20"/>
                <w:szCs w:val="20"/>
              </w:rPr>
            </w:pPr>
            <w:r w:rsidRPr="00D216F3">
              <w:rPr>
                <w:sz w:val="20"/>
                <w:szCs w:val="20"/>
              </w:rPr>
              <w:t xml:space="preserve">(при наличии у специалиста </w:t>
            </w:r>
            <w:proofErr w:type="gramStart"/>
            <w:r w:rsidRPr="00D216F3">
              <w:rPr>
                <w:sz w:val="20"/>
                <w:szCs w:val="20"/>
              </w:rPr>
              <w:t>категории,  за</w:t>
            </w:r>
            <w:proofErr w:type="gramEnd"/>
            <w:r w:rsidRPr="00D216F3">
              <w:rPr>
                <w:sz w:val="20"/>
                <w:szCs w:val="20"/>
              </w:rPr>
              <w:t xml:space="preserve"> вредные условия труда при наличии специальной оценки,  специальная социальная выплата)</w:t>
            </w:r>
          </w:p>
          <w:p w14:paraId="6BCB6CE2" w14:textId="77777777" w:rsidR="00BE5D0A" w:rsidRPr="00247F95" w:rsidRDefault="00BE5D0A" w:rsidP="00D216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071F" w14:textId="42514C26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6E32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 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  <w:p w14:paraId="52A71530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36512BAD" w14:textId="77777777" w:rsidTr="00B64B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0F9A" w14:textId="77777777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77C9" w14:textId="273D6260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4923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ABF1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4D7B" w14:textId="10D510C4" w:rsidR="00D216F3" w:rsidRPr="00D216F3" w:rsidRDefault="00D216F3" w:rsidP="00D216F3">
            <w:pPr>
              <w:jc w:val="center"/>
              <w:rPr>
                <w:sz w:val="20"/>
                <w:szCs w:val="20"/>
              </w:rPr>
            </w:pPr>
            <w:r w:rsidRPr="00D216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  <w:r w:rsidRPr="00D216F3">
              <w:rPr>
                <w:sz w:val="20"/>
                <w:szCs w:val="20"/>
              </w:rPr>
              <w:t xml:space="preserve"> 000,00 руб.</w:t>
            </w:r>
          </w:p>
          <w:p w14:paraId="35F934C9" w14:textId="77777777" w:rsidR="00D216F3" w:rsidRPr="00D216F3" w:rsidRDefault="00D216F3" w:rsidP="00D216F3">
            <w:pPr>
              <w:jc w:val="center"/>
              <w:rPr>
                <w:sz w:val="20"/>
                <w:szCs w:val="20"/>
              </w:rPr>
            </w:pPr>
            <w:r w:rsidRPr="00D216F3">
              <w:rPr>
                <w:sz w:val="20"/>
                <w:szCs w:val="20"/>
              </w:rPr>
              <w:t xml:space="preserve">(при наличии у специалиста </w:t>
            </w:r>
            <w:proofErr w:type="gramStart"/>
            <w:r w:rsidRPr="00D216F3">
              <w:rPr>
                <w:sz w:val="20"/>
                <w:szCs w:val="20"/>
              </w:rPr>
              <w:t>категории,  за</w:t>
            </w:r>
            <w:proofErr w:type="gramEnd"/>
            <w:r w:rsidRPr="00D216F3">
              <w:rPr>
                <w:sz w:val="20"/>
                <w:szCs w:val="20"/>
              </w:rPr>
              <w:t xml:space="preserve"> вредные условия труда при наличии специальной оценки,  специальная социальная выплата)</w:t>
            </w:r>
          </w:p>
          <w:p w14:paraId="1C5C0981" w14:textId="759517B2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623F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D032" w14:textId="21E70CAF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Среднее   профессиональное образование, сертификат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  <w:p w14:paraId="429DE8AD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5D38750E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38BA" w14:textId="36C3D8F5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Инструктор по лечебной физкультур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14EF" w14:textId="08176B23" w:rsidR="00BE5D0A" w:rsidRPr="00414357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 медицинской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D4BD" w14:textId="6286CD1F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2E2D" w14:textId="3319CE05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EE7A" w14:textId="01823ADB" w:rsidR="002A1A34" w:rsidRPr="002A1A34" w:rsidRDefault="002A1A34" w:rsidP="002A1A34">
            <w:pPr>
              <w:jc w:val="center"/>
              <w:rPr>
                <w:sz w:val="20"/>
                <w:szCs w:val="20"/>
              </w:rPr>
            </w:pPr>
            <w:r w:rsidRPr="0053154C">
              <w:rPr>
                <w:sz w:val="20"/>
                <w:szCs w:val="20"/>
              </w:rPr>
              <w:t>38 000</w:t>
            </w:r>
            <w:r w:rsidRPr="002A1A34">
              <w:rPr>
                <w:sz w:val="20"/>
                <w:szCs w:val="20"/>
              </w:rPr>
              <w:t>,00 руб.</w:t>
            </w:r>
          </w:p>
          <w:p w14:paraId="354469B5" w14:textId="77777777" w:rsidR="002A1A34" w:rsidRPr="002A1A34" w:rsidRDefault="002A1A34" w:rsidP="002A1A34">
            <w:pPr>
              <w:jc w:val="center"/>
              <w:rPr>
                <w:sz w:val="20"/>
                <w:szCs w:val="20"/>
              </w:rPr>
            </w:pPr>
            <w:r w:rsidRPr="002A1A34">
              <w:rPr>
                <w:sz w:val="20"/>
                <w:szCs w:val="20"/>
              </w:rPr>
              <w:t xml:space="preserve">(при наличии у специалиста </w:t>
            </w:r>
            <w:proofErr w:type="gramStart"/>
            <w:r w:rsidRPr="002A1A34">
              <w:rPr>
                <w:sz w:val="20"/>
                <w:szCs w:val="20"/>
              </w:rPr>
              <w:t>категории,  за</w:t>
            </w:r>
            <w:proofErr w:type="gramEnd"/>
            <w:r w:rsidRPr="002A1A34">
              <w:rPr>
                <w:sz w:val="20"/>
                <w:szCs w:val="20"/>
              </w:rPr>
              <w:t xml:space="preserve"> вредные условия труда при наличии специальной оценки,  специальная социальная выплата)</w:t>
            </w:r>
          </w:p>
          <w:p w14:paraId="7D9C542D" w14:textId="031689FA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4EC3" w14:textId="3899BA86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9F44" w14:textId="77D941DD" w:rsidR="00BE5D0A" w:rsidRPr="00B96730" w:rsidRDefault="00BE5D0A" w:rsidP="00BE5D0A">
            <w:pPr>
              <w:pStyle w:val="a7"/>
              <w:jc w:val="center"/>
              <w:rPr>
                <w:sz w:val="20"/>
                <w:szCs w:val="20"/>
              </w:rPr>
            </w:pPr>
            <w:r w:rsidRPr="00B96730">
              <w:rPr>
                <w:sz w:val="20"/>
                <w:szCs w:val="20"/>
              </w:rPr>
              <w:t xml:space="preserve">Среднее профессиональное </w:t>
            </w:r>
            <w:proofErr w:type="gramStart"/>
            <w:r w:rsidRPr="00B96730">
              <w:rPr>
                <w:sz w:val="20"/>
                <w:szCs w:val="20"/>
              </w:rPr>
              <w:t>образование</w:t>
            </w:r>
            <w:r>
              <w:rPr>
                <w:sz w:val="20"/>
                <w:szCs w:val="20"/>
              </w:rPr>
              <w:t xml:space="preserve">, </w:t>
            </w:r>
            <w:r w:rsidRPr="00EE4815">
              <w:rPr>
                <w:sz w:val="20"/>
                <w:szCs w:val="20"/>
              </w:rPr>
              <w:t xml:space="preserve"> сертификат</w:t>
            </w:r>
            <w:proofErr w:type="gramEnd"/>
            <w:r w:rsidRPr="00EE4815">
              <w:rPr>
                <w:sz w:val="20"/>
                <w:szCs w:val="20"/>
              </w:rPr>
              <w:t xml:space="preserve"> или аккредитация   специалиста обязательны</w:t>
            </w:r>
          </w:p>
          <w:p w14:paraId="171877F8" w14:textId="7777777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745F2BAA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FBF7" w14:textId="7CC66EA9" w:rsidR="00BE5D0A" w:rsidRPr="00E66C98" w:rsidRDefault="002A1A34" w:rsidP="00BE5D0A">
            <w:pPr>
              <w:jc w:val="center"/>
              <w:rPr>
                <w:sz w:val="20"/>
                <w:szCs w:val="20"/>
              </w:rPr>
            </w:pPr>
            <w:r w:rsidRPr="002A1A34">
              <w:rPr>
                <w:sz w:val="20"/>
                <w:szCs w:val="20"/>
              </w:rPr>
              <w:lastRenderedPageBreak/>
              <w:t>Инструктор методист  по лечебной физкультур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957" w14:textId="21AACD3F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 медицинской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DD0D" w14:textId="38113D86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0BAC" w14:textId="1D674AB2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D45E" w14:textId="3D6C7290" w:rsidR="002A1A34" w:rsidRPr="002A1A34" w:rsidRDefault="002A1A34" w:rsidP="002A1A34">
            <w:pPr>
              <w:jc w:val="center"/>
              <w:rPr>
                <w:sz w:val="20"/>
                <w:szCs w:val="20"/>
              </w:rPr>
            </w:pPr>
            <w:r w:rsidRPr="0053154C">
              <w:rPr>
                <w:sz w:val="20"/>
                <w:szCs w:val="20"/>
              </w:rPr>
              <w:t>65 800</w:t>
            </w:r>
            <w:r w:rsidRPr="002A1A34">
              <w:rPr>
                <w:sz w:val="20"/>
                <w:szCs w:val="20"/>
              </w:rPr>
              <w:t>,00 руб.</w:t>
            </w:r>
          </w:p>
          <w:p w14:paraId="08CDE1C9" w14:textId="77777777" w:rsidR="002A1A34" w:rsidRPr="002A1A34" w:rsidRDefault="002A1A34" w:rsidP="002A1A34">
            <w:pPr>
              <w:jc w:val="center"/>
              <w:rPr>
                <w:sz w:val="20"/>
                <w:szCs w:val="20"/>
              </w:rPr>
            </w:pPr>
            <w:r w:rsidRPr="002A1A34">
              <w:rPr>
                <w:sz w:val="20"/>
                <w:szCs w:val="20"/>
              </w:rPr>
              <w:t xml:space="preserve">(при наличии у специалиста </w:t>
            </w:r>
            <w:proofErr w:type="gramStart"/>
            <w:r w:rsidRPr="002A1A34">
              <w:rPr>
                <w:sz w:val="20"/>
                <w:szCs w:val="20"/>
              </w:rPr>
              <w:t>категории,  за</w:t>
            </w:r>
            <w:proofErr w:type="gramEnd"/>
            <w:r w:rsidRPr="002A1A34">
              <w:rPr>
                <w:sz w:val="20"/>
                <w:szCs w:val="20"/>
              </w:rPr>
              <w:t xml:space="preserve"> вредные условия труда при наличии специальной оценки,  специальная социальная выплата)</w:t>
            </w:r>
          </w:p>
          <w:p w14:paraId="3280980E" w14:textId="07F6311D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315F" w14:textId="5BFC5558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CCA6" w14:textId="7BAE428B" w:rsidR="00BE5D0A" w:rsidRPr="00247F95" w:rsidRDefault="00FB1E53" w:rsidP="004B6F1E">
            <w:pPr>
              <w:pStyle w:val="a7"/>
              <w:jc w:val="center"/>
              <w:rPr>
                <w:sz w:val="20"/>
                <w:szCs w:val="20"/>
              </w:rPr>
            </w:pPr>
            <w:r w:rsidRPr="00FB1E53">
              <w:rPr>
                <w:sz w:val="20"/>
                <w:szCs w:val="20"/>
              </w:rPr>
              <w:t>Высшее профессиональное образование</w:t>
            </w:r>
            <w:r w:rsidR="004B6F1E">
              <w:rPr>
                <w:sz w:val="20"/>
                <w:szCs w:val="20"/>
              </w:rPr>
              <w:t xml:space="preserve">,  </w:t>
            </w:r>
            <w:r w:rsidR="004B6F1E" w:rsidRPr="004B6F1E">
              <w:rPr>
                <w:sz w:val="20"/>
                <w:szCs w:val="20"/>
              </w:rPr>
              <w:t xml:space="preserve"> аккредитация   специалиста </w:t>
            </w:r>
            <w:r w:rsidR="00146AEE">
              <w:rPr>
                <w:sz w:val="20"/>
                <w:szCs w:val="20"/>
              </w:rPr>
              <w:t>обязательна</w:t>
            </w:r>
          </w:p>
        </w:tc>
      </w:tr>
      <w:tr w:rsidR="00BE5D0A" w:rsidRPr="00247F95" w14:paraId="1D4AB9E6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91F" w14:textId="34E1EA57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proofErr w:type="spellStart"/>
            <w:r w:rsidRPr="00724453">
              <w:rPr>
                <w:sz w:val="20"/>
                <w:szCs w:val="20"/>
              </w:rPr>
              <w:t>Рентгенолаборант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52AE" w14:textId="6D8073C3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D4CC" w14:textId="73E5EECE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C0E" w14:textId="7D1EBF7F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273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 000. 00 руб.</w:t>
            </w:r>
          </w:p>
          <w:p w14:paraId="0F09F009" w14:textId="77777777" w:rsidR="002A1A34" w:rsidRPr="002A1A34" w:rsidRDefault="002A1A34" w:rsidP="002A1A34">
            <w:pPr>
              <w:jc w:val="center"/>
              <w:rPr>
                <w:sz w:val="20"/>
                <w:szCs w:val="20"/>
              </w:rPr>
            </w:pPr>
            <w:r w:rsidRPr="002A1A34">
              <w:rPr>
                <w:sz w:val="20"/>
                <w:szCs w:val="20"/>
              </w:rPr>
              <w:t xml:space="preserve">(при наличии у специалиста </w:t>
            </w:r>
            <w:proofErr w:type="gramStart"/>
            <w:r w:rsidRPr="002A1A34">
              <w:rPr>
                <w:sz w:val="20"/>
                <w:szCs w:val="20"/>
              </w:rPr>
              <w:t>категории,  за</w:t>
            </w:r>
            <w:proofErr w:type="gramEnd"/>
            <w:r w:rsidRPr="002A1A34">
              <w:rPr>
                <w:sz w:val="20"/>
                <w:szCs w:val="20"/>
              </w:rPr>
              <w:t xml:space="preserve"> вредные условия труда при наличии специальной оценки,  специальная социальная выплата)</w:t>
            </w:r>
          </w:p>
          <w:p w14:paraId="2CEA15AD" w14:textId="79260CE0" w:rsidR="002A1A34" w:rsidRPr="00247F95" w:rsidRDefault="002A1A34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575B" w14:textId="22899B0D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EF82" w14:textId="13E05A8B" w:rsidR="00BE5D0A" w:rsidRPr="00B96730" w:rsidRDefault="00BE5D0A" w:rsidP="00BE5D0A">
            <w:pPr>
              <w:pStyle w:val="a7"/>
              <w:jc w:val="center"/>
              <w:rPr>
                <w:sz w:val="20"/>
                <w:szCs w:val="20"/>
              </w:rPr>
            </w:pPr>
            <w:r w:rsidRPr="00B96730">
              <w:rPr>
                <w:sz w:val="20"/>
                <w:szCs w:val="20"/>
              </w:rPr>
              <w:t>Среднее профессиональное (</w:t>
            </w:r>
            <w:r w:rsidRPr="00724453">
              <w:rPr>
                <w:sz w:val="20"/>
                <w:szCs w:val="20"/>
              </w:rPr>
              <w:t>Рентгенология</w:t>
            </w:r>
            <w:r>
              <w:rPr>
                <w:sz w:val="20"/>
                <w:szCs w:val="20"/>
              </w:rPr>
              <w:t xml:space="preserve">) </w:t>
            </w:r>
            <w:proofErr w:type="gramStart"/>
            <w:r>
              <w:rPr>
                <w:sz w:val="20"/>
                <w:szCs w:val="20"/>
              </w:rPr>
              <w:t xml:space="preserve">образование, </w:t>
            </w:r>
            <w:r w:rsidRPr="00247F95">
              <w:rPr>
                <w:sz w:val="20"/>
                <w:szCs w:val="20"/>
              </w:rPr>
              <w:t xml:space="preserve"> сертификат</w:t>
            </w:r>
            <w:proofErr w:type="gramEnd"/>
            <w:r w:rsidRPr="00247F95">
              <w:rPr>
                <w:sz w:val="20"/>
                <w:szCs w:val="20"/>
              </w:rPr>
              <w:t xml:space="preserve"> или аккредитация   специалиста </w:t>
            </w:r>
            <w:r>
              <w:rPr>
                <w:sz w:val="20"/>
                <w:szCs w:val="20"/>
              </w:rPr>
              <w:t>обязательны</w:t>
            </w:r>
          </w:p>
          <w:p w14:paraId="7779F8CD" w14:textId="77777777" w:rsidR="00BE5D0A" w:rsidRPr="00B96730" w:rsidRDefault="00BE5D0A" w:rsidP="00BE5D0A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BE5D0A" w:rsidRPr="00247F95" w14:paraId="6AF39584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A76C" w14:textId="610D5763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Инженер по обслуживанию сосудов работающих под давление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E24E" w14:textId="722A8F92" w:rsidR="00BE5D0A" w:rsidRDefault="00BE5D0A" w:rsidP="00BE5D0A">
            <w:pPr>
              <w:jc w:val="center"/>
              <w:rPr>
                <w:sz w:val="20"/>
                <w:szCs w:val="20"/>
              </w:rPr>
            </w:pPr>
            <w:r w:rsidRPr="00414357">
              <w:rPr>
                <w:sz w:val="20"/>
                <w:szCs w:val="20"/>
              </w:rPr>
              <w:t>Технический отдел по ремонту и обслуживанию медицинск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EC8" w14:textId="3F058480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2D55" w14:textId="1446D0EF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E514" w14:textId="2FDC4325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bookmarkStart w:id="0" w:name="OLE_LINK41"/>
            <w:bookmarkStart w:id="1" w:name="OLE_LINK42"/>
            <w:bookmarkStart w:id="2" w:name="OLE_LINK43"/>
            <w:r w:rsidRPr="00247F9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247F95">
              <w:rPr>
                <w:sz w:val="20"/>
                <w:szCs w:val="20"/>
              </w:rPr>
              <w:t>000,00 руб.</w:t>
            </w:r>
            <w:bookmarkEnd w:id="0"/>
            <w:bookmarkEnd w:id="1"/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09E2" w14:textId="1F0B4AC2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DFDF" w14:textId="3533247E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Высшее профессиональное образование, опыт работы приветствуется</w:t>
            </w:r>
          </w:p>
        </w:tc>
      </w:tr>
      <w:tr w:rsidR="00C44366" w:rsidRPr="00247F95" w14:paraId="2B078850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29F8" w14:textId="5FB48D33" w:rsidR="00C44366" w:rsidRPr="00C44366" w:rsidRDefault="00C44366" w:rsidP="00C44366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44366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Специалист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5B5" w14:textId="225DD01E" w:rsidR="00C44366" w:rsidRPr="00C44366" w:rsidRDefault="00C44366" w:rsidP="00C44366">
            <w:pPr>
              <w:jc w:val="center"/>
              <w:rPr>
                <w:sz w:val="20"/>
                <w:szCs w:val="20"/>
              </w:rPr>
            </w:pPr>
            <w:r w:rsidRPr="00C44366">
              <w:rPr>
                <w:bCs/>
                <w:sz w:val="20"/>
                <w:szCs w:val="20"/>
              </w:rPr>
              <w:t>Отдел документационного 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5010" w14:textId="0405CA2C" w:rsidR="00C44366" w:rsidRDefault="00C44366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1A4E" w14:textId="76459CA3" w:rsidR="00C44366" w:rsidRPr="00247F95" w:rsidRDefault="00C44366" w:rsidP="00BE5D0A">
            <w:pPr>
              <w:jc w:val="center"/>
              <w:rPr>
                <w:sz w:val="20"/>
                <w:szCs w:val="20"/>
              </w:rPr>
            </w:pPr>
            <w:r w:rsidRPr="00C44366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E76C" w14:textId="59CA4C95" w:rsidR="00C44366" w:rsidRDefault="00C44366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16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DFD8" w14:textId="2743DB6B" w:rsidR="00C44366" w:rsidRPr="00247F95" w:rsidRDefault="00C44366" w:rsidP="00BE5D0A">
            <w:pPr>
              <w:jc w:val="center"/>
              <w:rPr>
                <w:sz w:val="20"/>
                <w:szCs w:val="20"/>
              </w:rPr>
            </w:pPr>
            <w:r w:rsidRPr="00C44366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317F" w14:textId="06600B7D" w:rsidR="00C44366" w:rsidRPr="00247F95" w:rsidRDefault="00C44366" w:rsidP="00C44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образование, </w:t>
            </w:r>
            <w:r w:rsidRPr="00C44366">
              <w:rPr>
                <w:sz w:val="20"/>
                <w:szCs w:val="20"/>
              </w:rPr>
              <w:t xml:space="preserve">работа с документами: в системе электронного документооборота; с официальной электронной почтой; с закрытым каналом связи – </w:t>
            </w:r>
            <w:proofErr w:type="spellStart"/>
            <w:r w:rsidRPr="00C44366">
              <w:rPr>
                <w:sz w:val="20"/>
                <w:szCs w:val="20"/>
                <w:lang w:val="en-US"/>
              </w:rPr>
              <w:t>Vipne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5D0A" w:rsidRPr="00247F95" w14:paraId="746A886E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7383" w14:textId="77777777" w:rsidR="00BE5D0A" w:rsidRPr="00E66C98" w:rsidRDefault="00BE5D0A" w:rsidP="00BE5D0A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6C98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нженер отделения амбулаторного диализа</w:t>
            </w:r>
          </w:p>
          <w:p w14:paraId="5C84A817" w14:textId="77777777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731" w14:textId="70206D80" w:rsidR="00BE5D0A" w:rsidRDefault="00BE5D0A" w:rsidP="00BE5D0A">
            <w:pPr>
              <w:jc w:val="center"/>
              <w:rPr>
                <w:sz w:val="20"/>
                <w:szCs w:val="20"/>
              </w:rPr>
            </w:pPr>
            <w:r w:rsidRPr="00414357">
              <w:rPr>
                <w:sz w:val="20"/>
                <w:szCs w:val="20"/>
              </w:rPr>
              <w:t>Отделение амбулаторного ди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EAA" w14:textId="2715AEE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1DC3" w14:textId="634F0F00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78B0" w14:textId="6818657E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D047" w14:textId="273ED201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138D" w14:textId="75C1879B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Высшее профессиональное образование, опыт работы приветствуетс</w:t>
            </w:r>
            <w:r>
              <w:rPr>
                <w:sz w:val="20"/>
                <w:szCs w:val="20"/>
              </w:rPr>
              <w:t>я</w:t>
            </w:r>
          </w:p>
        </w:tc>
      </w:tr>
      <w:tr w:rsidR="00BE5D0A" w:rsidRPr="00247F95" w14:paraId="43929643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818" w14:textId="7FFA81B7" w:rsidR="00BE5D0A" w:rsidRDefault="00BE5D0A" w:rsidP="00BE5D0A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атист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FEF3" w14:textId="5CE2CFE0" w:rsidR="00BE5D0A" w:rsidRDefault="00BE5D0A" w:rsidP="00BE5D0A">
            <w:pPr>
              <w:jc w:val="center"/>
              <w:rPr>
                <w:sz w:val="20"/>
                <w:szCs w:val="20"/>
              </w:rPr>
            </w:pPr>
            <w:r w:rsidRPr="0089795C">
              <w:rPr>
                <w:sz w:val="20"/>
                <w:szCs w:val="20"/>
              </w:rPr>
              <w:t>Организационно-методически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8CE3" w14:textId="484F5166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CDC8" w14:textId="7980400E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274" w14:textId="7144598B" w:rsidR="00BE5D0A" w:rsidRDefault="00B74939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</w:t>
            </w:r>
            <w:r w:rsidR="00BE5D0A">
              <w:rPr>
                <w:sz w:val="20"/>
                <w:szCs w:val="20"/>
              </w:rPr>
              <w:t>00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58F" w14:textId="1DD4105A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ADE3" w14:textId="55D5308C" w:rsidR="00BE5D0A" w:rsidRPr="007434D2" w:rsidRDefault="00216019" w:rsidP="00216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, в</w:t>
            </w:r>
            <w:r w:rsidR="00BE5D0A">
              <w:rPr>
                <w:sz w:val="20"/>
                <w:szCs w:val="20"/>
              </w:rPr>
              <w:t xml:space="preserve">ысшее образование, опытный </w:t>
            </w:r>
            <w:r w:rsidR="00BE5D0A" w:rsidRPr="0089795C">
              <w:rPr>
                <w:sz w:val="20"/>
                <w:szCs w:val="20"/>
              </w:rPr>
              <w:t xml:space="preserve">пользователь ПК, программа </w:t>
            </w:r>
            <w:proofErr w:type="spellStart"/>
            <w:r w:rsidR="00BE5D0A" w:rsidRPr="0089795C">
              <w:rPr>
                <w:sz w:val="20"/>
                <w:szCs w:val="20"/>
              </w:rPr>
              <w:t>Word</w:t>
            </w:r>
            <w:proofErr w:type="spellEnd"/>
            <w:r w:rsidR="00BE5D0A" w:rsidRPr="0089795C">
              <w:rPr>
                <w:sz w:val="20"/>
                <w:szCs w:val="20"/>
              </w:rPr>
              <w:t xml:space="preserve">, </w:t>
            </w:r>
            <w:proofErr w:type="spellStart"/>
            <w:r w:rsidR="00BE5D0A" w:rsidRPr="0089795C">
              <w:rPr>
                <w:sz w:val="20"/>
                <w:szCs w:val="20"/>
              </w:rPr>
              <w:t>Excel</w:t>
            </w:r>
            <w:proofErr w:type="spellEnd"/>
            <w:r w:rsidR="00BE5D0A" w:rsidRPr="0089795C">
              <w:rPr>
                <w:sz w:val="20"/>
                <w:szCs w:val="20"/>
              </w:rPr>
              <w:t>, опыт работы с информационными системами</w:t>
            </w:r>
          </w:p>
        </w:tc>
      </w:tr>
      <w:tr w:rsidR="00BE5D0A" w:rsidRPr="00247F95" w14:paraId="0CCD90AE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E498" w14:textId="47AB0E03" w:rsidR="00BE5D0A" w:rsidRDefault="00BE5D0A" w:rsidP="00BE5D0A">
            <w:pPr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истемный администра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4B53" w14:textId="59CAED82" w:rsidR="00BE5D0A" w:rsidRDefault="00BE5D0A" w:rsidP="00BE5D0A">
            <w:pPr>
              <w:jc w:val="center"/>
              <w:rPr>
                <w:sz w:val="20"/>
                <w:szCs w:val="20"/>
              </w:rPr>
            </w:pPr>
            <w:r w:rsidRPr="00D701F5">
              <w:rPr>
                <w:sz w:val="20"/>
                <w:szCs w:val="20"/>
              </w:rPr>
              <w:t>Информационно-вычислитель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7A27" w14:textId="7A43E5BE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238E" w14:textId="77F06A41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BBF4" w14:textId="5C2C758B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00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506A" w14:textId="126B13CB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502" w14:textId="48621A1E" w:rsidR="00BE5D0A" w:rsidRPr="00D701F5" w:rsidRDefault="00BE5D0A" w:rsidP="00BE5D0A">
            <w:pPr>
              <w:shd w:val="clear" w:color="auto" w:fill="FFFFFF"/>
            </w:pPr>
            <w:r w:rsidRPr="00D701F5">
              <w:rPr>
                <w:color w:val="303233"/>
                <w:sz w:val="20"/>
                <w:szCs w:val="20"/>
                <w:bdr w:val="none" w:sz="0" w:space="0" w:color="auto" w:frame="1"/>
              </w:rPr>
              <w:t>Среднее специальное/высшее образование;</w:t>
            </w:r>
            <w:r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701F5">
              <w:rPr>
                <w:color w:val="303233"/>
                <w:sz w:val="20"/>
                <w:szCs w:val="20"/>
                <w:shd w:val="clear" w:color="auto" w:fill="FFFFFF"/>
              </w:rPr>
              <w:t>Знание принципов построения СКС</w:t>
            </w:r>
            <w:r>
              <w:rPr>
                <w:color w:val="303233"/>
                <w:sz w:val="20"/>
                <w:szCs w:val="20"/>
              </w:rPr>
              <w:t xml:space="preserve">. 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</w:rPr>
              <w:t>Знание серверных ОС и базовых компонентов (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DNS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DHCP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RDP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</w:rPr>
              <w:t>/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RDS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Print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Server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Active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Directory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Mail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  <w:lang w:val="en-US"/>
              </w:rPr>
              <w:t>Server</w:t>
            </w:r>
            <w:r w:rsidRPr="00D701F5">
              <w:rPr>
                <w:color w:val="303233"/>
                <w:sz w:val="20"/>
                <w:szCs w:val="20"/>
                <w:bdr w:val="none" w:sz="0" w:space="0" w:color="auto" w:frame="1"/>
              </w:rPr>
              <w:t>);</w:t>
            </w:r>
            <w:r w:rsidRPr="00D701F5">
              <w:rPr>
                <w:color w:val="303233"/>
                <w:sz w:val="20"/>
                <w:szCs w:val="20"/>
                <w:shd w:val="clear" w:color="auto" w:fill="FFFFFF"/>
              </w:rPr>
              <w:t xml:space="preserve">Знание и понимание построения </w:t>
            </w:r>
            <w:proofErr w:type="spellStart"/>
            <w:r w:rsidRPr="00D701F5">
              <w:rPr>
                <w:color w:val="303233"/>
                <w:sz w:val="20"/>
                <w:szCs w:val="20"/>
                <w:shd w:val="clear" w:color="auto" w:fill="FFFFFF"/>
              </w:rPr>
              <w:t>однора</w:t>
            </w:r>
            <w:r>
              <w:rPr>
                <w:color w:val="303233"/>
                <w:sz w:val="20"/>
                <w:szCs w:val="20"/>
                <w:shd w:val="clear" w:color="auto" w:fill="FFFFFF"/>
              </w:rPr>
              <w:t>нговой</w:t>
            </w:r>
            <w:proofErr w:type="spellEnd"/>
            <w:r>
              <w:rPr>
                <w:color w:val="303233"/>
                <w:sz w:val="20"/>
                <w:szCs w:val="20"/>
                <w:shd w:val="clear" w:color="auto" w:fill="FFFFFF"/>
              </w:rPr>
              <w:t xml:space="preserve"> сети и протоколов TCP/IP.</w:t>
            </w:r>
          </w:p>
        </w:tc>
      </w:tr>
      <w:tr w:rsidR="00BE5D0A" w:rsidRPr="00247F95" w14:paraId="081F0F91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F1AE" w14:textId="07DF436A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Специалист  отдела контроля качества медицинской помощ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FE4" w14:textId="2E2350E3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47F95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 xml:space="preserve"> </w:t>
            </w:r>
            <w:r w:rsidRPr="00247F95">
              <w:rPr>
                <w:sz w:val="20"/>
                <w:szCs w:val="20"/>
              </w:rPr>
              <w:t>контр</w:t>
            </w:r>
            <w:r>
              <w:rPr>
                <w:sz w:val="20"/>
                <w:szCs w:val="20"/>
              </w:rPr>
              <w:t>оля качества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C4F" w14:textId="71FDCD65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3D8E" w14:textId="44CB3170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35AC" w14:textId="5AFBD74E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CD18" w14:textId="0D9C48C4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Сокращен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0BDD" w14:textId="77777777" w:rsidR="00BE5D0A" w:rsidRPr="005577A8" w:rsidRDefault="00BE5D0A" w:rsidP="00BE5D0A">
            <w:pPr>
              <w:jc w:val="center"/>
              <w:rPr>
                <w:sz w:val="20"/>
                <w:szCs w:val="20"/>
              </w:rPr>
            </w:pPr>
            <w:r w:rsidRPr="005577A8">
              <w:rPr>
                <w:sz w:val="20"/>
                <w:szCs w:val="20"/>
              </w:rPr>
              <w:t>Высшее профессиональное образование, сертификат или аккредитация   специалиста обязательны</w:t>
            </w:r>
          </w:p>
          <w:p w14:paraId="0856E1BF" w14:textId="68562241" w:rsidR="00BE5D0A" w:rsidRPr="00247F95" w:rsidRDefault="00BE5D0A" w:rsidP="00BE5D0A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BE5D0A" w:rsidRPr="00247F95" w14:paraId="343C9B57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36C0" w14:textId="65BB5042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BA26E1">
              <w:rPr>
                <w:sz w:val="20"/>
                <w:szCs w:val="20"/>
              </w:rPr>
              <w:t>Специалист по противопожарной профилактик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51AB" w14:textId="1A98163F" w:rsidR="00BE5D0A" w:rsidRDefault="00BE5D0A" w:rsidP="00BE5D0A">
            <w:pPr>
              <w:jc w:val="center"/>
              <w:rPr>
                <w:sz w:val="20"/>
                <w:szCs w:val="20"/>
              </w:rPr>
            </w:pPr>
            <w:r w:rsidRPr="00BA26E1">
              <w:rPr>
                <w:sz w:val="20"/>
                <w:szCs w:val="20"/>
              </w:rPr>
              <w:t>Отдел гражданской обороны и мобил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F8F1" w14:textId="398D25EF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E01" w14:textId="35CE27F0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2C9" w14:textId="497EAA32" w:rsidR="00BE5D0A" w:rsidRPr="00CC4A4F" w:rsidRDefault="002A1A34" w:rsidP="002A1A34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BE5D0A">
              <w:rPr>
                <w:sz w:val="20"/>
                <w:szCs w:val="20"/>
              </w:rPr>
              <w:t>5</w:t>
            </w:r>
            <w:r w:rsidR="00FE7213">
              <w:rPr>
                <w:sz w:val="20"/>
                <w:szCs w:val="20"/>
              </w:rPr>
              <w:t> </w:t>
            </w:r>
            <w:r w:rsidR="00BE5D0A">
              <w:rPr>
                <w:sz w:val="20"/>
                <w:szCs w:val="20"/>
              </w:rPr>
              <w:t>000</w:t>
            </w:r>
            <w:r w:rsidR="00FE7213">
              <w:rPr>
                <w:sz w:val="20"/>
                <w:szCs w:val="20"/>
              </w:rPr>
              <w:t xml:space="preserve">, </w:t>
            </w:r>
            <w:proofErr w:type="gramStart"/>
            <w:r w:rsidR="00FE7213">
              <w:rPr>
                <w:sz w:val="20"/>
                <w:szCs w:val="20"/>
              </w:rPr>
              <w:t xml:space="preserve">00 </w:t>
            </w:r>
            <w:r w:rsidR="00BE5D0A">
              <w:rPr>
                <w:sz w:val="20"/>
                <w:szCs w:val="20"/>
              </w:rPr>
              <w:t xml:space="preserve"> </w:t>
            </w:r>
            <w:r w:rsidR="00BE5D0A" w:rsidRPr="00CC4A4F">
              <w:rPr>
                <w:sz w:val="20"/>
                <w:szCs w:val="20"/>
              </w:rPr>
              <w:t>руб</w:t>
            </w:r>
            <w:proofErr w:type="gramEnd"/>
            <w:r w:rsidR="00BE5D0A" w:rsidRPr="00CC4A4F">
              <w:rPr>
                <w:sz w:val="20"/>
                <w:szCs w:val="20"/>
              </w:rPr>
              <w:t>.</w:t>
            </w:r>
          </w:p>
          <w:p w14:paraId="42B3C7C8" w14:textId="40DEEDCA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1F13" w14:textId="6A8F1935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38D3" w14:textId="77777777" w:rsidR="00BE5D0A" w:rsidRDefault="00BE5D0A" w:rsidP="00BE5D0A">
            <w:pPr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r w:rsidRPr="00247F95">
              <w:rPr>
                <w:color w:val="202124"/>
                <w:sz w:val="20"/>
                <w:szCs w:val="20"/>
                <w:shd w:val="clear" w:color="auto" w:fill="FFFFFF"/>
              </w:rPr>
              <w:t>Высшее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247F95">
              <w:rPr>
                <w:color w:val="202124"/>
                <w:sz w:val="20"/>
                <w:szCs w:val="20"/>
                <w:shd w:val="clear" w:color="auto" w:fill="FFFFFF"/>
              </w:rPr>
              <w:t xml:space="preserve">  профессиональное </w:t>
            </w:r>
          </w:p>
          <w:p w14:paraId="6728C017" w14:textId="6149DBEA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202124"/>
                <w:sz w:val="20"/>
                <w:szCs w:val="20"/>
                <w:shd w:val="clear" w:color="auto" w:fill="FFFFFF"/>
              </w:rPr>
              <w:t>о</w:t>
            </w:r>
            <w:r w:rsidRPr="00247F95">
              <w:rPr>
                <w:bCs/>
                <w:color w:val="202124"/>
                <w:sz w:val="20"/>
                <w:szCs w:val="20"/>
                <w:shd w:val="clear" w:color="auto" w:fill="FFFFFF"/>
              </w:rPr>
              <w:t>бразование</w:t>
            </w:r>
            <w:r>
              <w:rPr>
                <w:bCs/>
                <w:color w:val="202124"/>
                <w:sz w:val="20"/>
                <w:szCs w:val="20"/>
                <w:shd w:val="clear" w:color="auto" w:fill="FFFFFF"/>
              </w:rPr>
              <w:t xml:space="preserve">, </w:t>
            </w:r>
            <w:r w:rsidRPr="00247F95">
              <w:rPr>
                <w:sz w:val="20"/>
                <w:szCs w:val="20"/>
              </w:rPr>
              <w:t xml:space="preserve"> опыт работы приветствуется</w:t>
            </w:r>
          </w:p>
        </w:tc>
      </w:tr>
      <w:tr w:rsidR="00BE5D0A" w:rsidRPr="00247F95" w14:paraId="6C3009CD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1B95" w14:textId="24DB53CE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9C7E27">
              <w:rPr>
                <w:sz w:val="20"/>
                <w:szCs w:val="20"/>
              </w:rPr>
              <w:t>Оператор электронно-вычислительных и вычислительных машин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465" w14:textId="2EDFDDDA" w:rsidR="00BE5D0A" w:rsidRDefault="00BE5D0A" w:rsidP="00BE5D0A">
            <w:pPr>
              <w:jc w:val="center"/>
              <w:rPr>
                <w:sz w:val="20"/>
                <w:szCs w:val="20"/>
              </w:rPr>
            </w:pPr>
            <w:r w:rsidRPr="009C7E27">
              <w:rPr>
                <w:sz w:val="20"/>
                <w:szCs w:val="20"/>
              </w:rPr>
              <w:t>Информационно-вычислитель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B230" w14:textId="5D4ED00E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9774" w14:textId="59BD32FD" w:rsidR="00BE5D0A" w:rsidRDefault="00BE5D0A" w:rsidP="00BE5D0A">
            <w:pPr>
              <w:jc w:val="center"/>
              <w:rPr>
                <w:sz w:val="20"/>
                <w:szCs w:val="20"/>
              </w:rPr>
            </w:pPr>
            <w:r w:rsidRPr="009C7E27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29F0" w14:textId="57553715" w:rsidR="00BE5D0A" w:rsidRDefault="00BE5D0A" w:rsidP="00BE5D0A">
            <w:pPr>
              <w:jc w:val="center"/>
              <w:rPr>
                <w:sz w:val="20"/>
                <w:szCs w:val="20"/>
              </w:rPr>
            </w:pPr>
            <w:r w:rsidRPr="009C7E27">
              <w:rPr>
                <w:sz w:val="20"/>
                <w:szCs w:val="20"/>
              </w:rPr>
              <w:t>35 000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AC24" w14:textId="570595E6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9C7E27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FE35" w14:textId="77777777" w:rsidR="00BE5D0A" w:rsidRPr="009C7E27" w:rsidRDefault="00BE5D0A" w:rsidP="00BE5D0A">
            <w:pPr>
              <w:jc w:val="center"/>
              <w:rPr>
                <w:sz w:val="20"/>
                <w:szCs w:val="20"/>
              </w:rPr>
            </w:pPr>
            <w:r w:rsidRPr="009C7E27">
              <w:rPr>
                <w:sz w:val="20"/>
                <w:szCs w:val="20"/>
              </w:rPr>
              <w:t>Среднее профессиональное образование.</w:t>
            </w:r>
          </w:p>
          <w:p w14:paraId="552FF358" w14:textId="77777777" w:rsidR="00BE5D0A" w:rsidRPr="009C7E27" w:rsidRDefault="00BE5D0A" w:rsidP="00BE5D0A">
            <w:pPr>
              <w:jc w:val="center"/>
              <w:rPr>
                <w:sz w:val="20"/>
                <w:szCs w:val="20"/>
              </w:rPr>
            </w:pPr>
            <w:r w:rsidRPr="009C7E27">
              <w:rPr>
                <w:sz w:val="20"/>
                <w:szCs w:val="20"/>
              </w:rPr>
              <w:t>- Знание устройства компьютера, принципов работы компьютера, типовых неисправностей и программного обеспечения;</w:t>
            </w:r>
          </w:p>
          <w:p w14:paraId="2B976ABC" w14:textId="77777777" w:rsidR="00BE5D0A" w:rsidRPr="009C7E27" w:rsidRDefault="00BE5D0A" w:rsidP="00BE5D0A">
            <w:pPr>
              <w:jc w:val="center"/>
              <w:rPr>
                <w:sz w:val="20"/>
                <w:szCs w:val="20"/>
              </w:rPr>
            </w:pPr>
            <w:r w:rsidRPr="009C7E27">
              <w:rPr>
                <w:sz w:val="20"/>
                <w:szCs w:val="20"/>
              </w:rPr>
              <w:t>- Навык разборки/сборки ПК и ноутбуков;</w:t>
            </w:r>
          </w:p>
          <w:p w14:paraId="1E638D4A" w14:textId="6AE67A1F" w:rsidR="00BE5D0A" w:rsidRDefault="00BE5D0A" w:rsidP="00BE5D0A">
            <w:pPr>
              <w:jc w:val="center"/>
              <w:rPr>
                <w:sz w:val="20"/>
                <w:szCs w:val="20"/>
              </w:rPr>
            </w:pPr>
            <w:r w:rsidRPr="009C7E27">
              <w:rPr>
                <w:sz w:val="20"/>
                <w:szCs w:val="20"/>
              </w:rPr>
              <w:t xml:space="preserve">- Умение выявлять и устранять сбои в работе ОС </w:t>
            </w:r>
            <w:proofErr w:type="spellStart"/>
            <w:r w:rsidRPr="009C7E27">
              <w:rPr>
                <w:sz w:val="20"/>
                <w:szCs w:val="20"/>
              </w:rPr>
              <w:t>Windоws</w:t>
            </w:r>
            <w:proofErr w:type="spellEnd"/>
            <w:r w:rsidRPr="009C7E27">
              <w:rPr>
                <w:sz w:val="20"/>
                <w:szCs w:val="20"/>
              </w:rPr>
              <w:t xml:space="preserve"> и ее программного обеспечения.</w:t>
            </w:r>
          </w:p>
        </w:tc>
      </w:tr>
      <w:tr w:rsidR="00BE5D0A" w:rsidRPr="00247F95" w14:paraId="65CC1851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42AF" w14:textId="774F88A7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-сантехн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FE35" w14:textId="76695909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76F" w14:textId="4289AD33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5F4C" w14:textId="5162AC4C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B582" w14:textId="10AFD759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00.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054" w14:textId="1F492BA3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2A21" w14:textId="7B04E0FC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, опыт приветствуется</w:t>
            </w:r>
          </w:p>
        </w:tc>
      </w:tr>
      <w:tr w:rsidR="00BE5D0A" w:rsidRPr="00247F95" w14:paraId="76FBD1B8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37D7" w14:textId="7C2847C8" w:rsidR="00BE5D0A" w:rsidRDefault="00BE5D0A" w:rsidP="00BE5D0A">
            <w:pPr>
              <w:jc w:val="center"/>
              <w:rPr>
                <w:sz w:val="20"/>
                <w:szCs w:val="20"/>
              </w:rPr>
            </w:pPr>
            <w:r w:rsidRPr="00E863D4">
              <w:rPr>
                <w:sz w:val="20"/>
                <w:szCs w:val="20"/>
              </w:rPr>
              <w:lastRenderedPageBreak/>
              <w:t>Рабочий по комплексному обслуживанию и ремонту здан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1F4E" w14:textId="0D7C0B76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B1E7" w14:textId="6AD0768C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B819" w14:textId="39336B93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E02" w14:textId="728BCACC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00.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BAD" w14:textId="56C54007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11F" w14:textId="2B2575F2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, опыт приветствуется</w:t>
            </w:r>
          </w:p>
        </w:tc>
      </w:tr>
      <w:tr w:rsidR="00BE5D0A" w:rsidRPr="00247F95" w14:paraId="4B5EFA17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F74" w14:textId="08EA0C3D" w:rsidR="00BE5D0A" w:rsidRPr="00E863D4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ист по стирке и ремонту спецодежд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9684" w14:textId="730235DD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3AB2" w14:textId="36D94DCE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7225" w14:textId="2EF93B15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A0C0" w14:textId="525E1142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00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BF24" w14:textId="4087CA92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64E" w14:textId="44A606F0" w:rsidR="00BE5D0A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Основное общее образование, </w:t>
            </w:r>
            <w:r w:rsidRPr="00247F95">
              <w:rPr>
                <w:color w:val="1F282C"/>
                <w:sz w:val="20"/>
                <w:szCs w:val="20"/>
                <w:shd w:val="clear" w:color="auto" w:fill="FFFFFF"/>
              </w:rPr>
              <w:t>без предъявления требований к стажу (опыту) работы</w:t>
            </w:r>
          </w:p>
        </w:tc>
      </w:tr>
      <w:tr w:rsidR="00BE5D0A" w:rsidRPr="00247F95" w14:paraId="29D5E1B4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B961" w14:textId="0CB2D257" w:rsidR="00BE5D0A" w:rsidRPr="00E66C98" w:rsidRDefault="00BE5D0A" w:rsidP="0053154C">
            <w:pPr>
              <w:spacing w:line="276" w:lineRule="auto"/>
              <w:jc w:val="center"/>
              <w:outlineLvl w:val="2"/>
              <w:rPr>
                <w:sz w:val="20"/>
                <w:szCs w:val="20"/>
              </w:rPr>
            </w:pPr>
            <w:r w:rsidRPr="00B603F4">
              <w:rPr>
                <w:bCs/>
                <w:sz w:val="20"/>
                <w:szCs w:val="20"/>
              </w:rPr>
              <w:t xml:space="preserve">Водитель автомобил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F47" w14:textId="4FB36CF4" w:rsidR="00BE5D0A" w:rsidRPr="00B603F4" w:rsidRDefault="00BE5D0A" w:rsidP="00BE5D0A">
            <w:pPr>
              <w:spacing w:line="276" w:lineRule="auto"/>
              <w:jc w:val="center"/>
              <w:outlineLvl w:val="2"/>
              <w:rPr>
                <w:bCs/>
                <w:sz w:val="20"/>
                <w:szCs w:val="20"/>
              </w:rPr>
            </w:pPr>
            <w:r w:rsidRPr="00551C31">
              <w:rPr>
                <w:bCs/>
                <w:sz w:val="20"/>
                <w:szCs w:val="20"/>
              </w:rPr>
              <w:t xml:space="preserve">Станция </w:t>
            </w:r>
            <w:r w:rsidRPr="00B603F4">
              <w:rPr>
                <w:bCs/>
                <w:sz w:val="20"/>
                <w:szCs w:val="20"/>
              </w:rPr>
              <w:t>скорой медицинской помощи</w:t>
            </w:r>
          </w:p>
          <w:p w14:paraId="0B44B59A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960E" w14:textId="17E6E5A6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915E" w14:textId="23205145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A7AC" w14:textId="46192443" w:rsidR="00BE5D0A" w:rsidRDefault="00627482" w:rsidP="0062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6</w:t>
            </w:r>
            <w:r w:rsidR="00BE5D0A">
              <w:rPr>
                <w:sz w:val="20"/>
                <w:szCs w:val="20"/>
              </w:rPr>
              <w:t> 000,00 руб.</w:t>
            </w:r>
          </w:p>
          <w:p w14:paraId="67C65FDA" w14:textId="0F6F2DF5" w:rsidR="00627482" w:rsidRPr="00627482" w:rsidRDefault="00627482" w:rsidP="00627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27482">
              <w:rPr>
                <w:sz w:val="20"/>
                <w:szCs w:val="20"/>
              </w:rPr>
              <w:t>специальная социальная выплата)</w:t>
            </w:r>
          </w:p>
          <w:p w14:paraId="6F89ADC5" w14:textId="75206272" w:rsidR="00627482" w:rsidRDefault="00627482" w:rsidP="00627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4A9E" w14:textId="7E3CD885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402E" w14:textId="66168128" w:rsidR="00BE5D0A" w:rsidRPr="00551C31" w:rsidRDefault="00BE5D0A" w:rsidP="00BE5D0A">
            <w:pPr>
              <w:spacing w:line="276" w:lineRule="auto"/>
              <w:jc w:val="center"/>
              <w:rPr>
                <w:color w:val="212529"/>
                <w:sz w:val="20"/>
                <w:szCs w:val="20"/>
              </w:rPr>
            </w:pPr>
            <w:r w:rsidRPr="00551C31">
              <w:rPr>
                <w:color w:val="202124"/>
                <w:sz w:val="20"/>
                <w:szCs w:val="20"/>
                <w:shd w:val="clear" w:color="auto" w:fill="FFFFFF"/>
              </w:rPr>
              <w:t>Образование не ниже среднего (полного) общего.  Подтвержденный стаж работы по найму в должности водителя не менее 3 лет. Водительское удостоверение категории «B». Работа по 12 – часовому графику.</w:t>
            </w:r>
          </w:p>
        </w:tc>
      </w:tr>
      <w:tr w:rsidR="00BE5D0A" w:rsidRPr="00247F95" w14:paraId="2E30CAB6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16B3" w14:textId="6CAFC719" w:rsidR="00BE5D0A" w:rsidRPr="00B603F4" w:rsidRDefault="00BE5D0A" w:rsidP="00BE5D0A">
            <w:pPr>
              <w:spacing w:line="276" w:lineRule="auto"/>
              <w:jc w:val="center"/>
              <w:outlineLvl w:val="2"/>
              <w:rPr>
                <w:bCs/>
                <w:sz w:val="20"/>
                <w:szCs w:val="20"/>
              </w:rPr>
            </w:pPr>
            <w:r w:rsidRPr="000817EB">
              <w:rPr>
                <w:bCs/>
                <w:sz w:val="20"/>
                <w:szCs w:val="20"/>
              </w:rPr>
              <w:t>Водитель автомобил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A086" w14:textId="3F8B24C8" w:rsidR="00BE5D0A" w:rsidRPr="00551C31" w:rsidRDefault="00BE5D0A" w:rsidP="00BE5D0A">
            <w:pPr>
              <w:spacing w:line="276" w:lineRule="auto"/>
              <w:jc w:val="center"/>
              <w:outlineLvl w:val="2"/>
              <w:rPr>
                <w:bCs/>
                <w:sz w:val="20"/>
                <w:szCs w:val="20"/>
              </w:rPr>
            </w:pPr>
            <w:r w:rsidRPr="000817EB">
              <w:rPr>
                <w:bCs/>
                <w:sz w:val="20"/>
                <w:szCs w:val="20"/>
              </w:rPr>
              <w:t>Отдел гражданской обороны и мобил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2A2C" w14:textId="51DAE7D7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8645" w14:textId="4422CB15" w:rsidR="00BE5D0A" w:rsidRDefault="00BE5D0A" w:rsidP="00BE5D0A">
            <w:pPr>
              <w:jc w:val="center"/>
              <w:rPr>
                <w:sz w:val="20"/>
                <w:szCs w:val="20"/>
              </w:rPr>
            </w:pPr>
            <w:r w:rsidRPr="000817EB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C5F5" w14:textId="0B496D54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817EB">
              <w:rPr>
                <w:sz w:val="20"/>
                <w:szCs w:val="20"/>
              </w:rPr>
              <w:t> 000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14A8" w14:textId="5CAE32DA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0817EB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43E7" w14:textId="0D0DC517" w:rsidR="00BE5D0A" w:rsidRPr="00551C31" w:rsidRDefault="00BE5D0A" w:rsidP="00BE5D0A">
            <w:pPr>
              <w:spacing w:line="276" w:lineRule="auto"/>
              <w:jc w:val="center"/>
              <w:rPr>
                <w:color w:val="202124"/>
                <w:sz w:val="20"/>
                <w:szCs w:val="20"/>
                <w:shd w:val="clear" w:color="auto" w:fill="FFFFFF"/>
              </w:rPr>
            </w:pPr>
            <w:r w:rsidRPr="000817EB">
              <w:rPr>
                <w:color w:val="202124"/>
                <w:sz w:val="20"/>
                <w:szCs w:val="20"/>
                <w:shd w:val="clear" w:color="auto" w:fill="FFFFFF"/>
              </w:rPr>
              <w:t>Образование не ниже среднего (полного) общего.  Водительское удостоверение категории «B».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 xml:space="preserve"> «С»</w:t>
            </w:r>
          </w:p>
        </w:tc>
      </w:tr>
      <w:tr w:rsidR="00BE5D0A" w:rsidRPr="00247F95" w14:paraId="6BC6D281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1751" w14:textId="77777777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Уборщик служебных помещений</w:t>
            </w:r>
          </w:p>
          <w:p w14:paraId="61810E33" w14:textId="77777777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B4F6" w14:textId="2CAEB985" w:rsidR="00BE5D0A" w:rsidRPr="00D5742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5742A">
              <w:rPr>
                <w:sz w:val="20"/>
                <w:szCs w:val="20"/>
              </w:rPr>
              <w:t>тделения  анестезиологии-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1390" w14:textId="052DEF9B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5F1D" w14:textId="03445461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D9A4" w14:textId="160C2E2A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 000</w:t>
            </w:r>
            <w:r w:rsidRPr="00247F95">
              <w:rPr>
                <w:sz w:val="20"/>
                <w:szCs w:val="20"/>
              </w:rPr>
              <w:t>,00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708" w14:textId="5CC34B4F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E833" w14:textId="1466DCFC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Основное общее образование, </w:t>
            </w:r>
            <w:r w:rsidRPr="00247F95">
              <w:rPr>
                <w:color w:val="1F282C"/>
                <w:sz w:val="20"/>
                <w:szCs w:val="20"/>
                <w:shd w:val="clear" w:color="auto" w:fill="FFFFFF"/>
              </w:rPr>
              <w:t>без предъявления требований к стажу (опыту) работы</w:t>
            </w:r>
          </w:p>
        </w:tc>
      </w:tr>
      <w:tr w:rsidR="00BE5D0A" w:rsidRPr="00247F95" w14:paraId="016F677F" w14:textId="77777777" w:rsidTr="00B64BE6">
        <w:trPr>
          <w:trHeight w:val="13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4009" w14:textId="3C17D70B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Уборщик служебных помещений</w:t>
            </w:r>
          </w:p>
          <w:p w14:paraId="17457C18" w14:textId="19C3D4C8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5B7D" w14:textId="3902DEF2" w:rsidR="00BE5D0A" w:rsidRPr="00247F95" w:rsidRDefault="009C7DAF" w:rsidP="00B64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СО, </w:t>
            </w:r>
            <w:bookmarkStart w:id="3" w:name="_GoBack"/>
            <w:bookmarkEnd w:id="3"/>
            <w:r w:rsidR="0048388F">
              <w:rPr>
                <w:sz w:val="20"/>
                <w:szCs w:val="20"/>
              </w:rPr>
              <w:t>Женская консультация,</w:t>
            </w:r>
            <w:r w:rsidR="00B64BE6">
              <w:rPr>
                <w:sz w:val="20"/>
                <w:szCs w:val="20"/>
              </w:rPr>
              <w:t xml:space="preserve"> Инфекционное отделение, </w:t>
            </w:r>
            <w:r w:rsidR="00BE5D0A">
              <w:rPr>
                <w:sz w:val="20"/>
                <w:szCs w:val="20"/>
              </w:rPr>
              <w:t>Отделение Неотложной неврологии, Травматологическое отделение; Приемное отделение; Поликлиник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225" w14:textId="13E6F2C9" w:rsidR="00BE5D0A" w:rsidRPr="00247F95" w:rsidRDefault="00B64BE6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E952" w14:textId="1BA239D5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D93" w14:textId="5F7AF868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1A1" w14:textId="1BB47768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3D11" w14:textId="7555A1DA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Основное общее образование, </w:t>
            </w:r>
            <w:r w:rsidRPr="00247F95">
              <w:rPr>
                <w:color w:val="1F282C"/>
                <w:sz w:val="20"/>
                <w:szCs w:val="20"/>
                <w:shd w:val="clear" w:color="auto" w:fill="FFFFFF"/>
              </w:rPr>
              <w:t>без предъявления требований к стажу (опыту) работы</w:t>
            </w:r>
          </w:p>
        </w:tc>
      </w:tr>
      <w:tr w:rsidR="00BE5D0A" w:rsidRPr="00247F95" w14:paraId="33657886" w14:textId="77777777" w:rsidTr="00B64BE6">
        <w:trPr>
          <w:trHeight w:val="1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D34" w14:textId="4BC7BFFC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6E0F7B">
              <w:rPr>
                <w:sz w:val="20"/>
                <w:szCs w:val="20"/>
              </w:rPr>
              <w:lastRenderedPageBreak/>
              <w:t>Подсобный рабоч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221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ое отделение</w:t>
            </w:r>
          </w:p>
          <w:p w14:paraId="159D101E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626C89CB" w14:textId="16B36E26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неотложной неврологии, </w:t>
            </w:r>
            <w:r w:rsidRPr="00FC61F2">
              <w:rPr>
                <w:sz w:val="20"/>
                <w:szCs w:val="20"/>
              </w:rPr>
              <w:t>Отделение медицинской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0BC8" w14:textId="4658DA99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EC19" w14:textId="1DE87FBE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856E" w14:textId="1A2CB261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</w:t>
            </w:r>
            <w:r w:rsidR="00FE7213">
              <w:rPr>
                <w:sz w:val="20"/>
                <w:szCs w:val="20"/>
              </w:rPr>
              <w:t>492 ,</w:t>
            </w:r>
            <w:r>
              <w:rPr>
                <w:sz w:val="20"/>
                <w:szCs w:val="20"/>
              </w:rPr>
              <w:t>00 руб.</w:t>
            </w:r>
          </w:p>
          <w:p w14:paraId="49A6131E" w14:textId="77777777" w:rsidR="00BE5D0A" w:rsidRDefault="00BE5D0A" w:rsidP="00BE5D0A">
            <w:pPr>
              <w:jc w:val="center"/>
              <w:rPr>
                <w:sz w:val="20"/>
                <w:szCs w:val="20"/>
              </w:rPr>
            </w:pPr>
          </w:p>
          <w:p w14:paraId="7CA5390B" w14:textId="2A2A9256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00, 0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6383" w14:textId="5F190E1B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A843" w14:textId="39A28D8E" w:rsidR="00BE5D0A" w:rsidRPr="00E863D4" w:rsidRDefault="00BE5D0A" w:rsidP="00BE5D0A">
            <w:pPr>
              <w:jc w:val="center"/>
              <w:rPr>
                <w:sz w:val="20"/>
                <w:szCs w:val="20"/>
              </w:rPr>
            </w:pPr>
            <w:r w:rsidRPr="00E863D4">
              <w:rPr>
                <w:sz w:val="20"/>
                <w:szCs w:val="20"/>
              </w:rPr>
              <w:t>Основное общее образование, без предъявления требований к стажу (опыту) работы.</w:t>
            </w:r>
          </w:p>
          <w:p w14:paraId="7D1896FE" w14:textId="743E1901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E863D4">
              <w:rPr>
                <w:sz w:val="20"/>
                <w:szCs w:val="20"/>
              </w:rPr>
              <w:t>Транспортировка больных в отделения, доставка биоматериалов в лабораторию,  выполнение распоряжений старшей медицинской сестры.</w:t>
            </w:r>
          </w:p>
        </w:tc>
      </w:tr>
      <w:tr w:rsidR="00BE5D0A" w:rsidRPr="00247F95" w14:paraId="706A5E6A" w14:textId="77777777" w:rsidTr="00B64BE6">
        <w:trPr>
          <w:trHeight w:val="1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6FB" w14:textId="1D628C27" w:rsidR="00BE5D0A" w:rsidRPr="00E66C98" w:rsidRDefault="00BE5D0A" w:rsidP="00BE5D0A">
            <w:pPr>
              <w:jc w:val="center"/>
              <w:rPr>
                <w:sz w:val="20"/>
                <w:szCs w:val="20"/>
              </w:rPr>
            </w:pPr>
            <w:r w:rsidRPr="00E66C98">
              <w:rPr>
                <w:sz w:val="20"/>
                <w:szCs w:val="20"/>
              </w:rPr>
              <w:t>Кухонный рабоч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16D" w14:textId="5463EBB4" w:rsidR="00BE5D0A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от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8F10" w14:textId="18564CE8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11D5" w14:textId="67DAD6EF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Постоя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FAFC" w14:textId="5F49071D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 250, 00</w:t>
            </w:r>
            <w:r w:rsidRPr="00247F9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70E3" w14:textId="01BFA6A0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780D" w14:textId="016CD87C" w:rsidR="00BE5D0A" w:rsidRPr="00247F95" w:rsidRDefault="00BE5D0A" w:rsidP="00BE5D0A">
            <w:pPr>
              <w:jc w:val="center"/>
              <w:rPr>
                <w:sz w:val="20"/>
                <w:szCs w:val="20"/>
              </w:rPr>
            </w:pPr>
            <w:r w:rsidRPr="00247F95">
              <w:rPr>
                <w:sz w:val="20"/>
                <w:szCs w:val="20"/>
              </w:rPr>
              <w:t xml:space="preserve">Основное общее образование, </w:t>
            </w:r>
            <w:r w:rsidRPr="00247F95">
              <w:rPr>
                <w:color w:val="1F282C"/>
                <w:sz w:val="20"/>
                <w:szCs w:val="20"/>
                <w:shd w:val="clear" w:color="auto" w:fill="FFFFFF"/>
              </w:rPr>
              <w:t>без предъявления требований к стажу (опыту) работы</w:t>
            </w:r>
          </w:p>
        </w:tc>
      </w:tr>
    </w:tbl>
    <w:p w14:paraId="5773F3CD" w14:textId="77777777" w:rsidR="00743F5A" w:rsidRPr="00247F95" w:rsidRDefault="00743F5A" w:rsidP="00743F5A">
      <w:pPr>
        <w:rPr>
          <w:sz w:val="20"/>
          <w:szCs w:val="20"/>
        </w:rPr>
      </w:pPr>
    </w:p>
    <w:p w14:paraId="165CD113" w14:textId="77777777" w:rsidR="00814F41" w:rsidRPr="00247F95" w:rsidRDefault="00814F41" w:rsidP="00C52F0B">
      <w:pPr>
        <w:rPr>
          <w:sz w:val="20"/>
          <w:szCs w:val="20"/>
        </w:rPr>
      </w:pPr>
    </w:p>
    <w:p w14:paraId="5DD256AD" w14:textId="78371B12" w:rsidR="004730B5" w:rsidRDefault="004730B5">
      <w:pPr>
        <w:rPr>
          <w:b/>
          <w:sz w:val="28"/>
          <w:szCs w:val="28"/>
        </w:rPr>
      </w:pPr>
    </w:p>
    <w:p w14:paraId="7516832A" w14:textId="7BB2DC50" w:rsidR="00622291" w:rsidRDefault="00622291">
      <w:pPr>
        <w:rPr>
          <w:b/>
          <w:sz w:val="28"/>
          <w:szCs w:val="28"/>
        </w:rPr>
      </w:pPr>
    </w:p>
    <w:p w14:paraId="17BAE539" w14:textId="1D38626F" w:rsidR="00622291" w:rsidRDefault="00622291">
      <w:pPr>
        <w:rPr>
          <w:b/>
          <w:sz w:val="28"/>
          <w:szCs w:val="28"/>
        </w:rPr>
      </w:pPr>
    </w:p>
    <w:p w14:paraId="172508C1" w14:textId="02CD9215" w:rsidR="00051A8C" w:rsidRDefault="00051A8C">
      <w:pPr>
        <w:rPr>
          <w:b/>
          <w:sz w:val="28"/>
          <w:szCs w:val="28"/>
        </w:rPr>
      </w:pPr>
    </w:p>
    <w:p w14:paraId="2369EB6C" w14:textId="31796621" w:rsidR="00051A8C" w:rsidRDefault="00051A8C">
      <w:pPr>
        <w:rPr>
          <w:b/>
          <w:sz w:val="28"/>
          <w:szCs w:val="28"/>
        </w:rPr>
      </w:pPr>
    </w:p>
    <w:p w14:paraId="194FCCF1" w14:textId="257601EF" w:rsidR="00051A8C" w:rsidRDefault="00051A8C">
      <w:pPr>
        <w:rPr>
          <w:b/>
          <w:sz w:val="28"/>
          <w:szCs w:val="28"/>
        </w:rPr>
      </w:pPr>
    </w:p>
    <w:p w14:paraId="3B34F322" w14:textId="796039DD" w:rsidR="00051A8C" w:rsidRDefault="00051A8C">
      <w:pPr>
        <w:rPr>
          <w:b/>
          <w:sz w:val="28"/>
          <w:szCs w:val="28"/>
        </w:rPr>
      </w:pPr>
    </w:p>
    <w:p w14:paraId="7B98BD4E" w14:textId="2DA35A70" w:rsidR="00051A8C" w:rsidRDefault="00051A8C">
      <w:pPr>
        <w:rPr>
          <w:b/>
          <w:sz w:val="28"/>
          <w:szCs w:val="28"/>
        </w:rPr>
      </w:pPr>
    </w:p>
    <w:p w14:paraId="6ED15353" w14:textId="6F7692C8" w:rsidR="00051A8C" w:rsidRDefault="00051A8C">
      <w:pPr>
        <w:rPr>
          <w:b/>
          <w:sz w:val="28"/>
          <w:szCs w:val="28"/>
        </w:rPr>
      </w:pPr>
    </w:p>
    <w:p w14:paraId="32E9F7C5" w14:textId="54D316CF" w:rsidR="00051A8C" w:rsidRDefault="00051A8C">
      <w:pPr>
        <w:rPr>
          <w:b/>
          <w:sz w:val="28"/>
          <w:szCs w:val="28"/>
        </w:rPr>
      </w:pPr>
    </w:p>
    <w:p w14:paraId="411EDFA9" w14:textId="587735C7" w:rsidR="00051A8C" w:rsidRDefault="00051A8C">
      <w:pPr>
        <w:rPr>
          <w:b/>
          <w:sz w:val="28"/>
          <w:szCs w:val="28"/>
        </w:rPr>
      </w:pPr>
    </w:p>
    <w:p w14:paraId="7056F5E5" w14:textId="532453E4" w:rsidR="00051A8C" w:rsidRDefault="00051A8C">
      <w:pPr>
        <w:rPr>
          <w:b/>
          <w:sz w:val="28"/>
          <w:szCs w:val="28"/>
        </w:rPr>
      </w:pPr>
    </w:p>
    <w:p w14:paraId="33B33BDA" w14:textId="7E0BF4DB" w:rsidR="00051A8C" w:rsidRDefault="00051A8C">
      <w:pPr>
        <w:rPr>
          <w:b/>
          <w:sz w:val="28"/>
          <w:szCs w:val="28"/>
        </w:rPr>
      </w:pPr>
    </w:p>
    <w:p w14:paraId="2BBD6D85" w14:textId="1D1F59D1" w:rsidR="00051A8C" w:rsidRDefault="00051A8C">
      <w:pPr>
        <w:rPr>
          <w:b/>
          <w:sz w:val="28"/>
          <w:szCs w:val="28"/>
        </w:rPr>
      </w:pPr>
    </w:p>
    <w:p w14:paraId="56C559E0" w14:textId="6C15D3FE" w:rsidR="00051A8C" w:rsidRDefault="00051A8C">
      <w:pPr>
        <w:rPr>
          <w:b/>
          <w:sz w:val="28"/>
          <w:szCs w:val="28"/>
        </w:rPr>
      </w:pPr>
    </w:p>
    <w:p w14:paraId="1C72AD83" w14:textId="76774657" w:rsidR="00051A8C" w:rsidRDefault="00051A8C">
      <w:pPr>
        <w:rPr>
          <w:b/>
          <w:sz w:val="28"/>
          <w:szCs w:val="28"/>
        </w:rPr>
      </w:pPr>
    </w:p>
    <w:p w14:paraId="58D269F2" w14:textId="1B3749F3" w:rsidR="00051A8C" w:rsidRDefault="00051A8C">
      <w:pPr>
        <w:rPr>
          <w:b/>
          <w:sz w:val="28"/>
          <w:szCs w:val="28"/>
        </w:rPr>
      </w:pPr>
    </w:p>
    <w:p w14:paraId="331CAB5F" w14:textId="6DE728E9" w:rsidR="00051A8C" w:rsidRDefault="00051A8C">
      <w:pPr>
        <w:rPr>
          <w:b/>
          <w:sz w:val="28"/>
          <w:szCs w:val="28"/>
        </w:rPr>
      </w:pPr>
    </w:p>
    <w:p w14:paraId="581964D6" w14:textId="613E38B0" w:rsidR="00051A8C" w:rsidRDefault="00051A8C">
      <w:pPr>
        <w:rPr>
          <w:b/>
          <w:sz w:val="28"/>
          <w:szCs w:val="28"/>
        </w:rPr>
      </w:pPr>
    </w:p>
    <w:p w14:paraId="2B1194B3" w14:textId="5C826BEB" w:rsidR="00051A8C" w:rsidRDefault="00051A8C">
      <w:pPr>
        <w:rPr>
          <w:b/>
          <w:sz w:val="28"/>
          <w:szCs w:val="28"/>
        </w:rPr>
      </w:pPr>
    </w:p>
    <w:p w14:paraId="12730EDC" w14:textId="630DC465" w:rsidR="00051A8C" w:rsidRDefault="00051A8C">
      <w:pPr>
        <w:rPr>
          <w:b/>
          <w:sz w:val="28"/>
          <w:szCs w:val="28"/>
        </w:rPr>
      </w:pPr>
    </w:p>
    <w:p w14:paraId="2234328E" w14:textId="47843F96" w:rsidR="00051A8C" w:rsidRDefault="00051A8C">
      <w:pPr>
        <w:rPr>
          <w:b/>
          <w:sz w:val="28"/>
          <w:szCs w:val="28"/>
        </w:rPr>
      </w:pPr>
    </w:p>
    <w:p w14:paraId="37883AB4" w14:textId="0040E3BC" w:rsidR="00051A8C" w:rsidRDefault="00051A8C">
      <w:pPr>
        <w:rPr>
          <w:b/>
          <w:sz w:val="28"/>
          <w:szCs w:val="28"/>
        </w:rPr>
      </w:pPr>
    </w:p>
    <w:p w14:paraId="546D5CB1" w14:textId="0289D164" w:rsidR="00051A8C" w:rsidRDefault="00051A8C">
      <w:pPr>
        <w:rPr>
          <w:b/>
          <w:sz w:val="28"/>
          <w:szCs w:val="28"/>
        </w:rPr>
      </w:pPr>
    </w:p>
    <w:p w14:paraId="4ED11422" w14:textId="77777777" w:rsidR="00051A8C" w:rsidRDefault="00051A8C">
      <w:pPr>
        <w:rPr>
          <w:b/>
          <w:sz w:val="28"/>
          <w:szCs w:val="28"/>
        </w:rPr>
      </w:pPr>
    </w:p>
    <w:sectPr w:rsidR="00051A8C" w:rsidSect="0046000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3524F"/>
    <w:multiLevelType w:val="multilevel"/>
    <w:tmpl w:val="F54E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D865DB"/>
    <w:multiLevelType w:val="hybridMultilevel"/>
    <w:tmpl w:val="C6A8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E63C6"/>
    <w:multiLevelType w:val="hybridMultilevel"/>
    <w:tmpl w:val="8948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4AAD"/>
    <w:multiLevelType w:val="multilevel"/>
    <w:tmpl w:val="417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71"/>
    <w:rsid w:val="00006D67"/>
    <w:rsid w:val="00012D2C"/>
    <w:rsid w:val="000135E0"/>
    <w:rsid w:val="00017C3B"/>
    <w:rsid w:val="00023FDF"/>
    <w:rsid w:val="000274F2"/>
    <w:rsid w:val="00027618"/>
    <w:rsid w:val="0003440E"/>
    <w:rsid w:val="00034BA4"/>
    <w:rsid w:val="00036315"/>
    <w:rsid w:val="000364EE"/>
    <w:rsid w:val="000459E9"/>
    <w:rsid w:val="0004600C"/>
    <w:rsid w:val="00051A8C"/>
    <w:rsid w:val="000556B6"/>
    <w:rsid w:val="00064DBE"/>
    <w:rsid w:val="00074882"/>
    <w:rsid w:val="00074AC5"/>
    <w:rsid w:val="000817EB"/>
    <w:rsid w:val="00082C25"/>
    <w:rsid w:val="00082D35"/>
    <w:rsid w:val="00085708"/>
    <w:rsid w:val="000951CE"/>
    <w:rsid w:val="00095EC3"/>
    <w:rsid w:val="00097B81"/>
    <w:rsid w:val="000A2B4C"/>
    <w:rsid w:val="000A2C65"/>
    <w:rsid w:val="000B7EFF"/>
    <w:rsid w:val="000C0273"/>
    <w:rsid w:val="000C1C67"/>
    <w:rsid w:val="000C47CE"/>
    <w:rsid w:val="000C498C"/>
    <w:rsid w:val="000D2159"/>
    <w:rsid w:val="000E2E96"/>
    <w:rsid w:val="000E52F4"/>
    <w:rsid w:val="000E5B94"/>
    <w:rsid w:val="000F7715"/>
    <w:rsid w:val="001044FC"/>
    <w:rsid w:val="001049DA"/>
    <w:rsid w:val="00105ADA"/>
    <w:rsid w:val="001103E1"/>
    <w:rsid w:val="00120A05"/>
    <w:rsid w:val="0012151B"/>
    <w:rsid w:val="0012414B"/>
    <w:rsid w:val="00127317"/>
    <w:rsid w:val="00146AEE"/>
    <w:rsid w:val="00146D22"/>
    <w:rsid w:val="001537E2"/>
    <w:rsid w:val="00160A71"/>
    <w:rsid w:val="00161821"/>
    <w:rsid w:val="001741CE"/>
    <w:rsid w:val="00190158"/>
    <w:rsid w:val="001944FC"/>
    <w:rsid w:val="00194A9F"/>
    <w:rsid w:val="001951A7"/>
    <w:rsid w:val="00195B00"/>
    <w:rsid w:val="00197F70"/>
    <w:rsid w:val="001A044F"/>
    <w:rsid w:val="001A4514"/>
    <w:rsid w:val="001A4EBE"/>
    <w:rsid w:val="001B57CF"/>
    <w:rsid w:val="001B5B37"/>
    <w:rsid w:val="001B77F8"/>
    <w:rsid w:val="001C466F"/>
    <w:rsid w:val="001C568C"/>
    <w:rsid w:val="001D35E6"/>
    <w:rsid w:val="001D4235"/>
    <w:rsid w:val="001E48A8"/>
    <w:rsid w:val="001E7F6B"/>
    <w:rsid w:val="001F1AB4"/>
    <w:rsid w:val="001F6ACB"/>
    <w:rsid w:val="001F78EB"/>
    <w:rsid w:val="002052C4"/>
    <w:rsid w:val="00207C26"/>
    <w:rsid w:val="00216019"/>
    <w:rsid w:val="002200D4"/>
    <w:rsid w:val="002208F9"/>
    <w:rsid w:val="00224538"/>
    <w:rsid w:val="00224626"/>
    <w:rsid w:val="00231BF6"/>
    <w:rsid w:val="00234C37"/>
    <w:rsid w:val="00234C4D"/>
    <w:rsid w:val="00234D0B"/>
    <w:rsid w:val="00247F95"/>
    <w:rsid w:val="00251152"/>
    <w:rsid w:val="002629E7"/>
    <w:rsid w:val="00263433"/>
    <w:rsid w:val="00266D91"/>
    <w:rsid w:val="00267686"/>
    <w:rsid w:val="00270935"/>
    <w:rsid w:val="00273F4D"/>
    <w:rsid w:val="00275095"/>
    <w:rsid w:val="00275E76"/>
    <w:rsid w:val="0028410B"/>
    <w:rsid w:val="0028635C"/>
    <w:rsid w:val="002877D2"/>
    <w:rsid w:val="00293942"/>
    <w:rsid w:val="002A0824"/>
    <w:rsid w:val="002A1A34"/>
    <w:rsid w:val="002A37F4"/>
    <w:rsid w:val="002B38FA"/>
    <w:rsid w:val="002B54E5"/>
    <w:rsid w:val="002C1826"/>
    <w:rsid w:val="002C4647"/>
    <w:rsid w:val="002D7F6F"/>
    <w:rsid w:val="002E1429"/>
    <w:rsid w:val="002F460F"/>
    <w:rsid w:val="00300876"/>
    <w:rsid w:val="00301337"/>
    <w:rsid w:val="00302D5E"/>
    <w:rsid w:val="003035F3"/>
    <w:rsid w:val="00313888"/>
    <w:rsid w:val="00315EFC"/>
    <w:rsid w:val="0032533C"/>
    <w:rsid w:val="00330EEF"/>
    <w:rsid w:val="003367A7"/>
    <w:rsid w:val="00340D8E"/>
    <w:rsid w:val="00347908"/>
    <w:rsid w:val="00352B28"/>
    <w:rsid w:val="003532A1"/>
    <w:rsid w:val="00354701"/>
    <w:rsid w:val="00355581"/>
    <w:rsid w:val="00355DAE"/>
    <w:rsid w:val="003601A4"/>
    <w:rsid w:val="00363FF8"/>
    <w:rsid w:val="0036663B"/>
    <w:rsid w:val="003727EB"/>
    <w:rsid w:val="00375129"/>
    <w:rsid w:val="00393109"/>
    <w:rsid w:val="0039389E"/>
    <w:rsid w:val="003A597E"/>
    <w:rsid w:val="003B1F46"/>
    <w:rsid w:val="003B34B2"/>
    <w:rsid w:val="003C414C"/>
    <w:rsid w:val="003D039F"/>
    <w:rsid w:val="003D3CF8"/>
    <w:rsid w:val="003D6A01"/>
    <w:rsid w:val="003E3BA5"/>
    <w:rsid w:val="003F4C30"/>
    <w:rsid w:val="004050C5"/>
    <w:rsid w:val="00410BB3"/>
    <w:rsid w:val="00414357"/>
    <w:rsid w:val="00414B67"/>
    <w:rsid w:val="0042443B"/>
    <w:rsid w:val="00433D87"/>
    <w:rsid w:val="00442593"/>
    <w:rsid w:val="004476E2"/>
    <w:rsid w:val="00447A95"/>
    <w:rsid w:val="004544F1"/>
    <w:rsid w:val="0045598C"/>
    <w:rsid w:val="00456ECC"/>
    <w:rsid w:val="0046000F"/>
    <w:rsid w:val="004628AE"/>
    <w:rsid w:val="00465CD8"/>
    <w:rsid w:val="00465E34"/>
    <w:rsid w:val="00467AF1"/>
    <w:rsid w:val="0047295F"/>
    <w:rsid w:val="004730B5"/>
    <w:rsid w:val="00475B81"/>
    <w:rsid w:val="00476CE8"/>
    <w:rsid w:val="0048281D"/>
    <w:rsid w:val="0048388F"/>
    <w:rsid w:val="00483D9F"/>
    <w:rsid w:val="00486562"/>
    <w:rsid w:val="0049052F"/>
    <w:rsid w:val="00491275"/>
    <w:rsid w:val="0049542A"/>
    <w:rsid w:val="0049705F"/>
    <w:rsid w:val="004A3AF9"/>
    <w:rsid w:val="004A4715"/>
    <w:rsid w:val="004A4887"/>
    <w:rsid w:val="004A64BA"/>
    <w:rsid w:val="004A7800"/>
    <w:rsid w:val="004A7B48"/>
    <w:rsid w:val="004B54EC"/>
    <w:rsid w:val="004B6F1E"/>
    <w:rsid w:val="004C3048"/>
    <w:rsid w:val="004C54CB"/>
    <w:rsid w:val="004D03CB"/>
    <w:rsid w:val="004D2635"/>
    <w:rsid w:val="004D3CF3"/>
    <w:rsid w:val="004F5493"/>
    <w:rsid w:val="004F5A59"/>
    <w:rsid w:val="005011A3"/>
    <w:rsid w:val="00501421"/>
    <w:rsid w:val="00504176"/>
    <w:rsid w:val="005105F4"/>
    <w:rsid w:val="00510FC4"/>
    <w:rsid w:val="00523EF3"/>
    <w:rsid w:val="00524974"/>
    <w:rsid w:val="0053154C"/>
    <w:rsid w:val="00534A19"/>
    <w:rsid w:val="00536C24"/>
    <w:rsid w:val="00551C31"/>
    <w:rsid w:val="005565C3"/>
    <w:rsid w:val="005577A8"/>
    <w:rsid w:val="00566B1B"/>
    <w:rsid w:val="005775B6"/>
    <w:rsid w:val="005849D0"/>
    <w:rsid w:val="00587CF7"/>
    <w:rsid w:val="005B17D0"/>
    <w:rsid w:val="005B5453"/>
    <w:rsid w:val="005B7A3D"/>
    <w:rsid w:val="005B7D66"/>
    <w:rsid w:val="005C0A62"/>
    <w:rsid w:val="005C68E3"/>
    <w:rsid w:val="005C74FA"/>
    <w:rsid w:val="005D1BC2"/>
    <w:rsid w:val="005D218B"/>
    <w:rsid w:val="005D4C96"/>
    <w:rsid w:val="005E2594"/>
    <w:rsid w:val="005E48FC"/>
    <w:rsid w:val="005E64DB"/>
    <w:rsid w:val="005F05A8"/>
    <w:rsid w:val="005F6AA0"/>
    <w:rsid w:val="005F77AF"/>
    <w:rsid w:val="00611C2A"/>
    <w:rsid w:val="00614877"/>
    <w:rsid w:val="006213BF"/>
    <w:rsid w:val="00622291"/>
    <w:rsid w:val="00627482"/>
    <w:rsid w:val="00630F59"/>
    <w:rsid w:val="00632173"/>
    <w:rsid w:val="00644C28"/>
    <w:rsid w:val="00645B39"/>
    <w:rsid w:val="00646B44"/>
    <w:rsid w:val="006473C1"/>
    <w:rsid w:val="006526F8"/>
    <w:rsid w:val="00656C40"/>
    <w:rsid w:val="00662450"/>
    <w:rsid w:val="00685630"/>
    <w:rsid w:val="006904CF"/>
    <w:rsid w:val="006926A2"/>
    <w:rsid w:val="00692946"/>
    <w:rsid w:val="006A2665"/>
    <w:rsid w:val="006A266B"/>
    <w:rsid w:val="006A3672"/>
    <w:rsid w:val="006A409D"/>
    <w:rsid w:val="006B25D8"/>
    <w:rsid w:val="006B31FA"/>
    <w:rsid w:val="006B3D9A"/>
    <w:rsid w:val="006B457F"/>
    <w:rsid w:val="006C1997"/>
    <w:rsid w:val="006D07F0"/>
    <w:rsid w:val="006D3FA5"/>
    <w:rsid w:val="006D4044"/>
    <w:rsid w:val="006E0F7B"/>
    <w:rsid w:val="006E6965"/>
    <w:rsid w:val="006F5D44"/>
    <w:rsid w:val="00704B55"/>
    <w:rsid w:val="00704CDE"/>
    <w:rsid w:val="007057A4"/>
    <w:rsid w:val="00706ABC"/>
    <w:rsid w:val="007113A9"/>
    <w:rsid w:val="0071644D"/>
    <w:rsid w:val="00716C4E"/>
    <w:rsid w:val="00720712"/>
    <w:rsid w:val="00724453"/>
    <w:rsid w:val="007434D2"/>
    <w:rsid w:val="00743F5A"/>
    <w:rsid w:val="00746E61"/>
    <w:rsid w:val="007548CC"/>
    <w:rsid w:val="00756E10"/>
    <w:rsid w:val="0077089D"/>
    <w:rsid w:val="00773C19"/>
    <w:rsid w:val="00776DB2"/>
    <w:rsid w:val="00783FDA"/>
    <w:rsid w:val="007909E6"/>
    <w:rsid w:val="007945D8"/>
    <w:rsid w:val="007A0224"/>
    <w:rsid w:val="007A2159"/>
    <w:rsid w:val="007A6B7D"/>
    <w:rsid w:val="007B465C"/>
    <w:rsid w:val="007C2177"/>
    <w:rsid w:val="007C5F44"/>
    <w:rsid w:val="007D048F"/>
    <w:rsid w:val="007D260F"/>
    <w:rsid w:val="007E500F"/>
    <w:rsid w:val="007F4D24"/>
    <w:rsid w:val="008044B2"/>
    <w:rsid w:val="0080646A"/>
    <w:rsid w:val="008075AA"/>
    <w:rsid w:val="00810070"/>
    <w:rsid w:val="008145CF"/>
    <w:rsid w:val="00814F41"/>
    <w:rsid w:val="00815597"/>
    <w:rsid w:val="00824A71"/>
    <w:rsid w:val="00826C66"/>
    <w:rsid w:val="008319AD"/>
    <w:rsid w:val="00832B97"/>
    <w:rsid w:val="00832D3A"/>
    <w:rsid w:val="0083404E"/>
    <w:rsid w:val="008417F6"/>
    <w:rsid w:val="00847867"/>
    <w:rsid w:val="0085516C"/>
    <w:rsid w:val="00876932"/>
    <w:rsid w:val="008812FD"/>
    <w:rsid w:val="00882265"/>
    <w:rsid w:val="008947DD"/>
    <w:rsid w:val="0089795C"/>
    <w:rsid w:val="008A2F15"/>
    <w:rsid w:val="008B4279"/>
    <w:rsid w:val="008C2FE3"/>
    <w:rsid w:val="008D6BB3"/>
    <w:rsid w:val="008E014F"/>
    <w:rsid w:val="008E0778"/>
    <w:rsid w:val="008E0859"/>
    <w:rsid w:val="008E1C13"/>
    <w:rsid w:val="008E3130"/>
    <w:rsid w:val="008F2B39"/>
    <w:rsid w:val="008F662C"/>
    <w:rsid w:val="00904BFB"/>
    <w:rsid w:val="00907D7C"/>
    <w:rsid w:val="00911DEA"/>
    <w:rsid w:val="0091304E"/>
    <w:rsid w:val="00915767"/>
    <w:rsid w:val="00921F05"/>
    <w:rsid w:val="0093061E"/>
    <w:rsid w:val="009324AD"/>
    <w:rsid w:val="009339EA"/>
    <w:rsid w:val="00936881"/>
    <w:rsid w:val="00936D26"/>
    <w:rsid w:val="00941CE3"/>
    <w:rsid w:val="00952723"/>
    <w:rsid w:val="009552AF"/>
    <w:rsid w:val="00960A21"/>
    <w:rsid w:val="00963EC2"/>
    <w:rsid w:val="00977362"/>
    <w:rsid w:val="00980B1C"/>
    <w:rsid w:val="009823D5"/>
    <w:rsid w:val="009937CB"/>
    <w:rsid w:val="009A183D"/>
    <w:rsid w:val="009A315A"/>
    <w:rsid w:val="009A7FEB"/>
    <w:rsid w:val="009B499E"/>
    <w:rsid w:val="009C3778"/>
    <w:rsid w:val="009C7DAF"/>
    <w:rsid w:val="009C7E27"/>
    <w:rsid w:val="009D34AD"/>
    <w:rsid w:val="009D5515"/>
    <w:rsid w:val="009E362A"/>
    <w:rsid w:val="009E3F9D"/>
    <w:rsid w:val="009F21F6"/>
    <w:rsid w:val="009F51C3"/>
    <w:rsid w:val="00A01E19"/>
    <w:rsid w:val="00A0352F"/>
    <w:rsid w:val="00A05BB3"/>
    <w:rsid w:val="00A0785A"/>
    <w:rsid w:val="00A140E2"/>
    <w:rsid w:val="00A14783"/>
    <w:rsid w:val="00A164FB"/>
    <w:rsid w:val="00A16E6D"/>
    <w:rsid w:val="00A16FA2"/>
    <w:rsid w:val="00A32A43"/>
    <w:rsid w:val="00A369D9"/>
    <w:rsid w:val="00A4155B"/>
    <w:rsid w:val="00A42AC3"/>
    <w:rsid w:val="00A46FB7"/>
    <w:rsid w:val="00A525E1"/>
    <w:rsid w:val="00A569BB"/>
    <w:rsid w:val="00A73A50"/>
    <w:rsid w:val="00A77081"/>
    <w:rsid w:val="00A7746D"/>
    <w:rsid w:val="00A84617"/>
    <w:rsid w:val="00A84697"/>
    <w:rsid w:val="00A87B6A"/>
    <w:rsid w:val="00AA045C"/>
    <w:rsid w:val="00AA377E"/>
    <w:rsid w:val="00AA5ACE"/>
    <w:rsid w:val="00AB0D50"/>
    <w:rsid w:val="00AB1512"/>
    <w:rsid w:val="00AB1B5A"/>
    <w:rsid w:val="00AB3F25"/>
    <w:rsid w:val="00AC0C3E"/>
    <w:rsid w:val="00AC3AAD"/>
    <w:rsid w:val="00AC5F40"/>
    <w:rsid w:val="00AC6796"/>
    <w:rsid w:val="00AE0431"/>
    <w:rsid w:val="00AE34E3"/>
    <w:rsid w:val="00AE7CAF"/>
    <w:rsid w:val="00AF0207"/>
    <w:rsid w:val="00AF5BB8"/>
    <w:rsid w:val="00B0688D"/>
    <w:rsid w:val="00B156D4"/>
    <w:rsid w:val="00B20726"/>
    <w:rsid w:val="00B20DE7"/>
    <w:rsid w:val="00B25CD1"/>
    <w:rsid w:val="00B37D2F"/>
    <w:rsid w:val="00B4097A"/>
    <w:rsid w:val="00B45323"/>
    <w:rsid w:val="00B458BB"/>
    <w:rsid w:val="00B5004F"/>
    <w:rsid w:val="00B62E2E"/>
    <w:rsid w:val="00B64BE6"/>
    <w:rsid w:val="00B73BAE"/>
    <w:rsid w:val="00B74939"/>
    <w:rsid w:val="00B76FF0"/>
    <w:rsid w:val="00B81AAA"/>
    <w:rsid w:val="00B854C2"/>
    <w:rsid w:val="00B956A5"/>
    <w:rsid w:val="00B958F2"/>
    <w:rsid w:val="00B96730"/>
    <w:rsid w:val="00B976B9"/>
    <w:rsid w:val="00BA26E1"/>
    <w:rsid w:val="00BA3670"/>
    <w:rsid w:val="00BA77A1"/>
    <w:rsid w:val="00BB01ED"/>
    <w:rsid w:val="00BB0D4C"/>
    <w:rsid w:val="00BB24EE"/>
    <w:rsid w:val="00BB7724"/>
    <w:rsid w:val="00BC4E0A"/>
    <w:rsid w:val="00BC62E0"/>
    <w:rsid w:val="00BC70A3"/>
    <w:rsid w:val="00BD064C"/>
    <w:rsid w:val="00BD1A8F"/>
    <w:rsid w:val="00BE0A26"/>
    <w:rsid w:val="00BE2D9D"/>
    <w:rsid w:val="00BE2EC5"/>
    <w:rsid w:val="00BE4582"/>
    <w:rsid w:val="00BE55AF"/>
    <w:rsid w:val="00BE5D0A"/>
    <w:rsid w:val="00C04587"/>
    <w:rsid w:val="00C123FC"/>
    <w:rsid w:val="00C229C3"/>
    <w:rsid w:val="00C2624B"/>
    <w:rsid w:val="00C43B1C"/>
    <w:rsid w:val="00C44366"/>
    <w:rsid w:val="00C47D34"/>
    <w:rsid w:val="00C506F3"/>
    <w:rsid w:val="00C51BE4"/>
    <w:rsid w:val="00C52F0B"/>
    <w:rsid w:val="00C56948"/>
    <w:rsid w:val="00C575B2"/>
    <w:rsid w:val="00C60586"/>
    <w:rsid w:val="00C62AD0"/>
    <w:rsid w:val="00C6437A"/>
    <w:rsid w:val="00C6596E"/>
    <w:rsid w:val="00C66846"/>
    <w:rsid w:val="00C67C78"/>
    <w:rsid w:val="00C7183B"/>
    <w:rsid w:val="00C81D79"/>
    <w:rsid w:val="00C83350"/>
    <w:rsid w:val="00C83984"/>
    <w:rsid w:val="00C953E7"/>
    <w:rsid w:val="00CA12EE"/>
    <w:rsid w:val="00CC4A4F"/>
    <w:rsid w:val="00CC4E5C"/>
    <w:rsid w:val="00CC58D6"/>
    <w:rsid w:val="00CD39F8"/>
    <w:rsid w:val="00CD6127"/>
    <w:rsid w:val="00CD6687"/>
    <w:rsid w:val="00CE01B0"/>
    <w:rsid w:val="00CE3868"/>
    <w:rsid w:val="00CE786C"/>
    <w:rsid w:val="00CF4A57"/>
    <w:rsid w:val="00CF4B6B"/>
    <w:rsid w:val="00CF78D9"/>
    <w:rsid w:val="00D14E1A"/>
    <w:rsid w:val="00D15354"/>
    <w:rsid w:val="00D216F3"/>
    <w:rsid w:val="00D234CD"/>
    <w:rsid w:val="00D3114C"/>
    <w:rsid w:val="00D348B5"/>
    <w:rsid w:val="00D34BE3"/>
    <w:rsid w:val="00D42F20"/>
    <w:rsid w:val="00D43DC1"/>
    <w:rsid w:val="00D44937"/>
    <w:rsid w:val="00D45B45"/>
    <w:rsid w:val="00D5742A"/>
    <w:rsid w:val="00D57550"/>
    <w:rsid w:val="00D60442"/>
    <w:rsid w:val="00D606F6"/>
    <w:rsid w:val="00D64DB8"/>
    <w:rsid w:val="00D701F5"/>
    <w:rsid w:val="00D76D2B"/>
    <w:rsid w:val="00D864BD"/>
    <w:rsid w:val="00D8780C"/>
    <w:rsid w:val="00D95B39"/>
    <w:rsid w:val="00DA00BC"/>
    <w:rsid w:val="00DA456F"/>
    <w:rsid w:val="00DB7F7B"/>
    <w:rsid w:val="00DC1D86"/>
    <w:rsid w:val="00DC7CBF"/>
    <w:rsid w:val="00DD1083"/>
    <w:rsid w:val="00DD2F3D"/>
    <w:rsid w:val="00DD5B23"/>
    <w:rsid w:val="00DD64D0"/>
    <w:rsid w:val="00DE0F18"/>
    <w:rsid w:val="00DE3933"/>
    <w:rsid w:val="00DE3C66"/>
    <w:rsid w:val="00DE4C83"/>
    <w:rsid w:val="00DE77E1"/>
    <w:rsid w:val="00DF1451"/>
    <w:rsid w:val="00DF4FDE"/>
    <w:rsid w:val="00DF545F"/>
    <w:rsid w:val="00DF572F"/>
    <w:rsid w:val="00E0198B"/>
    <w:rsid w:val="00E126F4"/>
    <w:rsid w:val="00E13AE4"/>
    <w:rsid w:val="00E22F22"/>
    <w:rsid w:val="00E323BF"/>
    <w:rsid w:val="00E329AA"/>
    <w:rsid w:val="00E36421"/>
    <w:rsid w:val="00E36CFE"/>
    <w:rsid w:val="00E3702C"/>
    <w:rsid w:val="00E449D0"/>
    <w:rsid w:val="00E44EF8"/>
    <w:rsid w:val="00E55980"/>
    <w:rsid w:val="00E645C2"/>
    <w:rsid w:val="00E65507"/>
    <w:rsid w:val="00E66C98"/>
    <w:rsid w:val="00E863D4"/>
    <w:rsid w:val="00E91072"/>
    <w:rsid w:val="00E945CB"/>
    <w:rsid w:val="00EA6063"/>
    <w:rsid w:val="00EB03AE"/>
    <w:rsid w:val="00EB2EB5"/>
    <w:rsid w:val="00EB3BBA"/>
    <w:rsid w:val="00EB5FCD"/>
    <w:rsid w:val="00EC0322"/>
    <w:rsid w:val="00EC2FB0"/>
    <w:rsid w:val="00ED2D8C"/>
    <w:rsid w:val="00ED5059"/>
    <w:rsid w:val="00EE1BB1"/>
    <w:rsid w:val="00EE4815"/>
    <w:rsid w:val="00EE65B9"/>
    <w:rsid w:val="00EE69F0"/>
    <w:rsid w:val="00EF75BC"/>
    <w:rsid w:val="00F16FB9"/>
    <w:rsid w:val="00F22F05"/>
    <w:rsid w:val="00F23909"/>
    <w:rsid w:val="00F25D62"/>
    <w:rsid w:val="00F26811"/>
    <w:rsid w:val="00F325E3"/>
    <w:rsid w:val="00F333E3"/>
    <w:rsid w:val="00F4312E"/>
    <w:rsid w:val="00F5064C"/>
    <w:rsid w:val="00F5365E"/>
    <w:rsid w:val="00F54F99"/>
    <w:rsid w:val="00F60A3D"/>
    <w:rsid w:val="00F60AB1"/>
    <w:rsid w:val="00F61111"/>
    <w:rsid w:val="00F61993"/>
    <w:rsid w:val="00F61FDA"/>
    <w:rsid w:val="00F66142"/>
    <w:rsid w:val="00F66E02"/>
    <w:rsid w:val="00F6749E"/>
    <w:rsid w:val="00F67EAB"/>
    <w:rsid w:val="00F70171"/>
    <w:rsid w:val="00F81787"/>
    <w:rsid w:val="00F93518"/>
    <w:rsid w:val="00F96614"/>
    <w:rsid w:val="00FA546F"/>
    <w:rsid w:val="00FB1E53"/>
    <w:rsid w:val="00FB38FF"/>
    <w:rsid w:val="00FB3EF6"/>
    <w:rsid w:val="00FC3F04"/>
    <w:rsid w:val="00FC61F2"/>
    <w:rsid w:val="00FD11E2"/>
    <w:rsid w:val="00FD1D9F"/>
    <w:rsid w:val="00FD1E77"/>
    <w:rsid w:val="00FE0E73"/>
    <w:rsid w:val="00FE10E2"/>
    <w:rsid w:val="00FE7213"/>
    <w:rsid w:val="00FE78E3"/>
    <w:rsid w:val="00FF327C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B003"/>
  <w15:docId w15:val="{98BD620F-542A-4BB6-8270-649E9944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B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B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33E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7F6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967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B8E3-B240-4BA6-8265-9FA1C6A0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5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ok</dc:creator>
  <cp:keywords/>
  <dc:description/>
  <cp:lastModifiedBy>Надежда Козлова</cp:lastModifiedBy>
  <cp:revision>21</cp:revision>
  <cp:lastPrinted>2024-03-20T07:15:00Z</cp:lastPrinted>
  <dcterms:created xsi:type="dcterms:W3CDTF">2024-02-09T09:13:00Z</dcterms:created>
  <dcterms:modified xsi:type="dcterms:W3CDTF">2024-04-05T10:32:00Z</dcterms:modified>
</cp:coreProperties>
</file>